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ISABEL SALINAS NAVAR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CLL 100 PLAZA EL JARDIN BODEGA 185-186-187 BRR PRAD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9178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7,7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CUATRO MIL QUINIENTOS NOV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OCHENTA PESOS MLC ******** (12,894,595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RISTIAN ALBERTO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BARU CAS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7816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88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IZETH MARYURY MEDINA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4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VEINTIOCHO MIL</w:t>
      </w:r>
      <w:r>
        <w:rPr>
          <w:rFonts w:ascii="Times" w:hAnsi="Times" w:eastAsia="Times"/>
          <w:b/>
          <w:i w:val="0"/>
          <w:color w:val="000000"/>
          <w:sz w:val="24"/>
        </w:rPr>
        <w:t>NOVECIENTOS VEINTITRES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28,923.19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ZETH MARYURY MEDIN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0 #11-14 PARQUE URIB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781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8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4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VEINTIOCHO MIL</w:t>
      </w:r>
      <w:r>
        <w:rPr>
          <w:rFonts w:ascii="Times" w:hAnsi="Times" w:eastAsia="Times"/>
          <w:b/>
          <w:i w:val="0"/>
          <w:color w:val="000000"/>
          <w:sz w:val="24"/>
        </w:rPr>
        <w:t>NOVECIENTOS VEINTITRES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28,923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DY ANTONIO TORO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ON EL MAMEY CASA 17 B/TODOS LOS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20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4,5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 OCHO</w:t>
      </w:r>
      <w:r>
        <w:rPr>
          <w:rFonts w:ascii="Times" w:hAnsi="Times" w:eastAsia="Times"/>
          <w:b/>
          <w:i w:val="0"/>
          <w:color w:val="000000"/>
          <w:sz w:val="24"/>
        </w:rPr>
        <w:t>MIL NOVECIENTOS OCHENTA Y CUATRO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808,984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DY ANTONIO TORO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ON EL MAMEY CASA 17 B/TODOS LOS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20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18,6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NUEVE MIL DOSCIENTOS TREI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TREINTA Y TRES CENTAVOS. PESOS MLC ******** (73,449,237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NIER TORRES BA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FLORESTA MZA. C CAS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004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6,4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 TRES</w:t>
      </w:r>
      <w:r>
        <w:rPr>
          <w:rFonts w:ascii="Times" w:hAnsi="Times" w:eastAsia="Times"/>
          <w:b/>
          <w:i w:val="0"/>
          <w:color w:val="000000"/>
          <w:sz w:val="24"/>
        </w:rPr>
        <w:t>MIL CUARENTA Y CUATRO PESOS CON OCH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,303,044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JAIME TORRES QUITI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LA ESTACION MZ A CASA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0040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66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NNIER TORRES BARRE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7,1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QUINIENTOS DOCE PESOS CON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432,512.0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NIER TORRES BA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FLORESTA MZA. C CAS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004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7,1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QUINIENTOS DOCE PESOS CON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432,512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NA ALDANA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 # 5 CIUDAD DO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686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9,7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NUEVE MIL</w:t>
      </w:r>
      <w:r>
        <w:rPr>
          <w:rFonts w:ascii="Times" w:hAnsi="Times" w:eastAsia="Times"/>
          <w:b/>
          <w:i w:val="0"/>
          <w:color w:val="000000"/>
          <w:sz w:val="24"/>
        </w:rPr>
        <w:t>SETECIENTOS CUARENTA Y CUATRO PESOS CON SET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09,744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RNARDO JAVIER ORTIZ CH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ZULDEMAIDA MZ 22 CASA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85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2,7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CUARENTA</w:t>
      </w:r>
      <w:r>
        <w:rPr>
          <w:rFonts w:ascii="Times" w:hAnsi="Times" w:eastAsia="Times"/>
          <w:b/>
          <w:i w:val="0"/>
          <w:color w:val="000000"/>
          <w:sz w:val="24"/>
        </w:rPr>
        <w:t>Y CUATRO MIL DOSCIENTOS NOVENTA Y TRES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44,293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ENY ELVIRA ARCILA BAUT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NTENARIO MZ C CASA 15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98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4,5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CINCO MIL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SEIS PESOS CON SES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95,836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BASTIAN CAMILO VARGA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5 #50-71 BARRIO TRES ESQUI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980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64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LENY ELVIRA ARCILA BAUTIST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,9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UN PESOS CON NOV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09,461.9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ENY ELVIRA ARCILA BAUT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NTENARIO MZ C CASA 15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98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6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,9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UN PESOS CON NOV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09,461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QUINTERO RO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 23E-61 BARRIO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99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80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EGO QUINTERO QUICE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82,1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OCHO MIL OCHOCIENTOS OCH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VEINTIDOS CENTAVOS. PESOS MLC ******** (53,608,883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LCY QUICENO DE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GRANADA CALLE 9 NO 23E-6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99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80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EGO QUINTERO QUICE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82,1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OCHO MIL OCHOCIENTOS OCH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VEINTIDOS CENTAVOS. PESOS MLC ******** (53,608,883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QUINTERO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23E-61 BRR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99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82,1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OCHO MIL OCHOCIENTOS OCH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VEINTIDOS CENTAVOS. PESOS MLC ******** (53,608,883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EFTALI RAMIR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M 4 VIA MONTENEGRO ESTADERO SNA RE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6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0,3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SETENTA Y NUEVE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DOS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879,242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IA ROJAS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BOSQUES DE LA BELLA CASA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38192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7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,9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IETE MIL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Y UN PESOS CON SET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007,381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ANI GIANINA GALEANO FO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ARIANTE SUR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66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7,33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TREINTA Y</w:t>
      </w:r>
      <w:r>
        <w:rPr>
          <w:rFonts w:ascii="Times" w:hAnsi="Times" w:eastAsia="Times"/>
          <w:b/>
          <w:i w:val="0"/>
          <w:color w:val="000000"/>
          <w:sz w:val="24"/>
        </w:rPr>
        <w:t>SIETE MIL TRESCIENTOS SESENTA Y UN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37,361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ANI GIANINA GALEANO FO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ARIANTE SUR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66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9,6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SETECIENTOS VEINTISIETE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82,727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VAN SANTIAGO GALLEGO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CS 16 LA NUEVA ESPERANZA - BARCEL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23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7,5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SEISCIENTOS OCHENTA Y DO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978,682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IBERTO URQUIJO LAB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CALIMIO NORTE CRA 1RA A5 BIS #83-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5421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3,1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VEINTIUN</w:t>
      </w:r>
      <w:r>
        <w:rPr>
          <w:rFonts w:ascii="Times" w:hAnsi="Times" w:eastAsia="Times"/>
          <w:b/>
          <w:i w:val="0"/>
          <w:color w:val="000000"/>
          <w:sz w:val="24"/>
        </w:rPr>
        <w:t>MIL CUARENTA Y CINCO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8,021,045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IBERTO URQUIJO LAB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CALIMIO NORTE CRA 1RA A5 BIS #83-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5421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6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DOSCIENTOS SESENTA Y SEIS PESOS CON DIEC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92,266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BERTO PARRA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 CASA 53 CUIDADELA LA LI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0713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91,9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SIETE MIL CIENTO VEINTICUATRO PESOS CON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5,987,124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O CESAR CARDON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LILIANA MZ A #10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7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48,7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NCUENTA MIL CIENTO</w:t>
      </w:r>
      <w:r>
        <w:rPr>
          <w:rFonts w:ascii="Times" w:hAnsi="Times" w:eastAsia="Times"/>
          <w:b/>
          <w:i w:val="0"/>
          <w:color w:val="000000"/>
          <w:sz w:val="24"/>
        </w:rPr>
        <w:t>NOVENTA Y CUATRO PESOS CON 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050,194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GARITA ZULUAGA DE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6 N 14-57 BR. SAN LUIS GONZ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537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1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1,3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CIENTO CUARENTA Y OCH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2,778,148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ALBA FORERO DE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8 25-48 BARRIO JAP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0522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6,9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SEIS MIL</w:t>
      </w:r>
      <w:r>
        <w:rPr>
          <w:rFonts w:ascii="Times" w:hAnsi="Times" w:eastAsia="Times"/>
          <w:b/>
          <w:i w:val="0"/>
          <w:color w:val="000000"/>
          <w:sz w:val="24"/>
        </w:rPr>
        <w:t>TRESCIENTOS VEINTE PESOS CON VEINTISIETE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636,320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CEBALLOS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7 22-42 SECTOR PARQUE VALENCIA,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32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3,5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MIL SEISCIENTOS SETENTA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3,500,670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NTONIO VALENCIA COR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30A 17B-11 B/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917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7,8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CE MIL QUINIENTOS DIECISEIS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813,516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IBIA LONDONO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RECREO MZ I #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47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4,3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TRES MIL SETECIENTOS NOV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DOS CENTAVOS. PESOS MLC ******** (2,643,794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DUQUE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ALTOS DE LA PAVONA MZ B #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18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3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3,7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TRECE MIL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NUEVE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713,839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JOSE CIR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#24-4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3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2,9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TENTA PESOS CON NOV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,975,070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 LEON CIR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 N 36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2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1,8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DIECIOCHO PESOS CON NOV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,974,018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FELIPE CASTILLO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RAISO MZ N #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58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5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CIENTO SESENTA Y CUATRO PESOS CON SET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791,164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DY DAYANA OVIEDO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ERACRUZ MZ 21 CASA 1 APTO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4059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0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2,1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 CIENTO NOVENTA Y TRES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2,934,193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ZTEEN CAMILA AMEZQUITA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UERTO ESPEJO VEREDA LA IND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95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276,4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VEINTISEIS MILLONE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OCHENTA Y CUATRO PESOS CON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26,086,084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RY VIVIANA JARAMILLO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NUEVO BERLIN MZ 3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61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4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CIENTO CUARENTA Y DOS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479,142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RY VIVIANA JARAMILLO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NUEVO BERLIN MZ 3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61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0,2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CUATRO MIL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OCHO PESOS CON CINCU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504,588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ILLERMO ANTONIO FLOREZ NAVAR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5 # 25-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8938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7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THA LUCIA SERNA MEJ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5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OCE MIL NOVECIENTOS OCHENTA Y SEIS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812,986.3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SERN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5 25-05 BARRIO SANTAN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893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5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OCE MIL NOVECIENTOS OCHENTA Y SEIS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812,986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LY ESTRELLA PIEDRAHIT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VILLA LUNA VEREDA POTOS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5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TRESCIENTOS DOC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82,312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N IRENE PIEDRAHIT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 RESIDENCIAL AIRES DEL BOSQUE MZ 2 CS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07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69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NELLY ESTRELLA PIEDRAHITA SALAZ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9,9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OCHOCIENTOS SET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CINCO CENTAVOS. PESOS MLC ******** (7,853,875.5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LY ESTRELLA PIEDRAHIT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VILLA LUNA VEREDA POTOS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9,9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OCHOCIENTOS SET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CINCO CENTAVOS. PESOS MLC ******** (7,853,875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RMANDO GARCIA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1 SUR NO.7-88 B/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03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2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719,8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UN MIL QUINIENTOS CINCUENTA Y DOS PESOS CON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46,831,552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MILO SIER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43A N 56 SUR 32 CASA 1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BANE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6987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5,4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SESENTA</w:t>
      </w:r>
      <w:r>
        <w:rPr>
          <w:rFonts w:ascii="Times" w:hAnsi="Times" w:eastAsia="Times"/>
          <w:b/>
          <w:i w:val="0"/>
          <w:color w:val="000000"/>
          <w:sz w:val="24"/>
        </w:rPr>
        <w:t>Y SIETE MIL CIENTO CINCUENTA Y SIETE PESOS CON TREI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67,157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PATRICIA LEMU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MZ 18 CASA 16 ET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8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14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OLGA GARCIA DE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904,0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MILLONES CIENTO CINCO</w:t>
      </w:r>
      <w:r>
        <w:rPr>
          <w:rFonts w:ascii="Times" w:hAnsi="Times" w:eastAsia="Times"/>
          <w:b/>
          <w:i w:val="0"/>
          <w:color w:val="000000"/>
          <w:sz w:val="24"/>
        </w:rPr>
        <w:t>MIL DIECINUEVE PESOS CON NOV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0,105,019.9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O RAMIR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II ET MZ 18 CS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8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14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OLGA GARCIA DE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904,0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MILLONES CIENTO CINCO</w:t>
      </w:r>
      <w:r>
        <w:rPr>
          <w:rFonts w:ascii="Times" w:hAnsi="Times" w:eastAsia="Times"/>
          <w:b/>
          <w:i w:val="0"/>
          <w:color w:val="000000"/>
          <w:sz w:val="24"/>
        </w:rPr>
        <w:t>MIL DIECINUEVE PESOS CON NOV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0,105,019.9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OLGA GARCIA DE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ET2 MZ M #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8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4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904,0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MILLONES CIENTO CINCO</w:t>
      </w:r>
      <w:r>
        <w:rPr>
          <w:rFonts w:ascii="Times" w:hAnsi="Times" w:eastAsia="Times"/>
          <w:b/>
          <w:i w:val="0"/>
          <w:color w:val="000000"/>
          <w:sz w:val="24"/>
        </w:rPr>
        <w:t>MIL DIECINUEVE PESOS CON NOV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0,105,019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JOVANNY TOVAR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29 H 78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911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9,6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QUINIENTOS DIECIOCHO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868,518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LIGIA BELTRAN BOHOR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AMERICAS CL 22 33-4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618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33,8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DOS MIL NOVECIENTOS SEI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OCHO CENTAVOS. PESOS MLC ******** (98,692,906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RWIN ANDRES MORALES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VIDEO MZ 8A CASA 1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25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7,7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OCHOCIENTOS SESENTA Y UN PESOS CON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929,861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5,0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UN MIL SETECIENTOS CUARENTA Y UN PESOS CON OCH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521,741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FELIPE MUNOZ BER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2N 17-15 ED OZONO TORRE 1 AP 9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11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9,1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QUINIENTOS SESENTA Y OCHO PESOS CON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879,568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TER JULIA AGUDELO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7 #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197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007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STEFANY ARBOLEDA AGUDE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5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7,7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CUARENTA Y OCHO PESOS CON SET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93,148.7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TEFANY ARBOLEDA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7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19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0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7,7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CUARENTA Y OCHO PESOS CON SET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93,148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ALEJANDRO SALGADO GUTIER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5A 56-19 BRR SIRACU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VI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2682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2,7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CUATROCIENTOS PESOS CON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469,400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WIN ALBERTO SANTAMARIA ARD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DARAJA ETAPA II MZ 5 CS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94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32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7,6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CINCO</w:t>
      </w:r>
      <w:r>
        <w:rPr>
          <w:rFonts w:ascii="Times" w:hAnsi="Times" w:eastAsia="Times"/>
          <w:b/>
          <w:i w:val="0"/>
          <w:color w:val="000000"/>
          <w:sz w:val="24"/>
        </w:rPr>
        <w:t>MIL TRESCIENTOS NOVENTA Y DOS PESOS CON OCH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605,392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RGIO ARANG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DIELA MZ 16 CS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22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7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5,1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DOS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PESOS CON CUAR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42,480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MERCEDES BELTRAN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5 #23-14B BRR SANTAN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4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7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6,0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DOS MIL DOSCIENTOS SIETE PESOS CON SES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972,207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DEIBER HOYOS M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8 N 8-26 CENTRO ALMACEN ALTERNATIVA ARRIBA DE CHIRO LOCO</w:t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712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2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2,3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CINCO MIL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DOS PESOS CON SES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05,572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JANDRA GIL MONTAL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 SUR # 9A -5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07826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3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NOVECIENTOS SESENTA Y CINC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2,366,965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MUNOZ SER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B # 44B -5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814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3,9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CUATROCIENTOS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CUATRO CENTAVOS. PESOS MLC ******** (28,691,459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CORREA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ROGRESAR 1 MANZANA 3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74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7,4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QUINIENTOS MIL</w:t>
      </w:r>
      <w:r>
        <w:rPr>
          <w:rFonts w:ascii="Times" w:hAnsi="Times" w:eastAsia="Times"/>
          <w:b/>
          <w:i w:val="0"/>
          <w:color w:val="000000"/>
          <w:sz w:val="24"/>
        </w:rPr>
        <w:t>CIENTO CINCO PESOS CON CUARENTA Y OCHO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0,500,105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Y ALEXANDER CABRERA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SALAMANCA CASA 6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31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61,3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S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DOS MIL SETECIENTOS CINCUENTA Y TRES PESOS</w:t>
      </w:r>
      <w:r>
        <w:rPr>
          <w:rFonts w:ascii="Times" w:hAnsi="Times" w:eastAsia="Times"/>
          <w:b/>
          <w:i w:val="0"/>
          <w:color w:val="000000"/>
          <w:sz w:val="24"/>
        </w:rPr>
        <w:t>CON NOVENTA Y CINCO CENTAVOS. PESOS MLC ******** (103,372,753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Y ALEXANDER CABRERA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SALAMANCA CASA 6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31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4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,5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SIETE PESOS CON VEINTI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83,787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ZORAIDA NIETO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IUDADELA LA PATRIA MZ 76 CASA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2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,4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SETECIENTOS NUEVE PESOS CON TREI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750,709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ENRIQUE TARQUINO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N NO. 19-18 APTO 404 EL BAY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1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6,7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OCHOCIENTOS NOVENTA Y UN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8,574,891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IDER AUGUSTO RINCON POS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#10N-43 EDIFICIO BADAJOZ APT 4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08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0,5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SETECIENTOS OCHENTA Y NUEV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7,833,789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ARMANDO RIOS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6 # 2-41 APTO 507 EDIFICIO HABITA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989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06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HINCAPIE GARTNE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560,2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NOVENTA Y CINCO MIL SEISCIENTOS CINCUENTA Y</w:t>
      </w:r>
      <w:r>
        <w:rPr>
          <w:rFonts w:ascii="Times" w:hAnsi="Times" w:eastAsia="Times"/>
          <w:b/>
          <w:i w:val="0"/>
          <w:color w:val="000000"/>
          <w:sz w:val="24"/>
        </w:rPr>
        <w:t>TRES PESOS CON SEIS CENTAVOS. PESOS MLC ******** (157,595,653.0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HINCAPIE GARTN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# 2-42 APTO 506 EDIFICIO HABITA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98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560,2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NOVENTA Y CINCO MIL SEISCIENTOS CINCUENTA Y</w:t>
      </w:r>
      <w:r>
        <w:rPr>
          <w:rFonts w:ascii="Times" w:hAnsi="Times" w:eastAsia="Times"/>
          <w:b/>
          <w:i w:val="0"/>
          <w:color w:val="000000"/>
          <w:sz w:val="24"/>
        </w:rPr>
        <w:t>TRES PESOS CON SEIS CENTAVOS. PESOS MLC ******** (157,595,653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ARMANDO RIOS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6 # 2-41 APTO 507 EDIFICIO HABITA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989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06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HINCAPIE GARTNE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66,8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UN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VEINTISEIS MIL SETECIENTOS VEINTISIET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IETE CENTAVOS. PESOS MLC ******** (131,226,727.4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HINCAPIE GARTN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# 2-42 APTO 506 EDIFICIO HABITA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98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66,8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UN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VEINTISEIS MIL SETECIENTOS VEINTISIET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IETE CENTAVOS. PESOS MLC ******** (131,226,727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DE JESUS LLANOS SU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CONGAL FCA 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101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8,3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Y SIETE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OCHO PESOS CON SET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77,488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DIER ALEXANDER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RECREO MZ I #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68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0,186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UATRO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PESOS CON DOCE PESOS MLC ******** (7,004,340.1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TIMIO CASTR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#8-11 INTERIOR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1340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,865,7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UN</w:t>
      </w:r>
      <w:r>
        <w:rPr>
          <w:rFonts w:ascii="Times" w:hAnsi="Times" w:eastAsia="Times"/>
          <w:b/>
          <w:i w:val="0"/>
          <w:color w:val="000000"/>
          <w:sz w:val="24"/>
        </w:rPr>
        <w:t>MILLONES CIENTO VEINTICINCO MIL QUINIENTOS CATORCE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DOS CENTAVOS. PESOS MLC ******** (271,125,514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FONSO ZAFR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BOQUIA FINCA EL LAGUITO, BARRIO LA EXPLORAC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323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4,2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SESENTA</w:t>
      </w:r>
      <w:r>
        <w:rPr>
          <w:rFonts w:ascii="Times" w:hAnsi="Times" w:eastAsia="Times"/>
          <w:b/>
          <w:i w:val="0"/>
          <w:color w:val="000000"/>
          <w:sz w:val="24"/>
        </w:rPr>
        <w:t>Y UN MIL CUATROCIENTOS SETENTA Y OCHO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61,478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WIN ANDRES HERRERA AR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S 2 QUINTAS DE MILAN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770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75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NICOLAS HERRERA AREN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NOVECIENTOS CUAR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NUEVE CENTAVOS. PESOS MLC ******** (7,935,949.4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ICOLAS HERRERA AR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ENIDA MILAN DIAGONAL 25 21C-8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77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NOVECIENTOS CUAR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NUEVE CENTAVOS. PESOS MLC ******** (7,935,949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YDA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AN 18-36 TORRE 5 APTO 802 PROVID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1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0,6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CUATROCIENTOS NOVENTA Y SEIS PESOS CON NOV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7,563,496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AMON MARIA RAMIREZ AGUIL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8 CS 7 BRR LA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60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76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LADIER RAMIREZ AGUIL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9,5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SEISCIENTOS CUARENTA Y NUEVE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10,766,649.9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ADIER RAMIREZ AGUIL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IUDADELA EL SOL MZ D CS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6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9,5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SEISCIENTOS CUARENTA Y NUEVE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10,766,649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LBA RIOS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AS VEGAS CASA 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7929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2,4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SENTA Y CUATRO</w:t>
      </w:r>
      <w:r>
        <w:rPr>
          <w:rFonts w:ascii="Times" w:hAnsi="Times" w:eastAsia="Times"/>
          <w:b/>
          <w:i w:val="0"/>
          <w:color w:val="000000"/>
          <w:sz w:val="24"/>
        </w:rPr>
        <w:t>MIL OCHOCIENTOS OCHENTA Y OCHO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064,888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CY VIVIANA CASTRILLON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9 NO 41-63 BRR JUAN PABL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0391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4,3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IETE MIL QUINIENTOS VEINTIOCHO PESOS CON SES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,607,528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CY VIVIANA CASTRILLON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9 NO 41-63 BRR JUAN PABL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0391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7,1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SETECIENTOS TREINTA Y TRES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7,693,733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NY ALEXANDER HERNANDEZ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#17NORTE- 01 CON. GERMANIA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4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7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SIETE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OCHO PESOS CON DIECI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37,348.1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#4-70 BARRIO EL AGUAC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7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SIETE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OCHO PESOS CON DIECI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37,348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NY ALEXANDER HERNANDEZ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#17NORTE- 01 CON. GERMANIA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1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6,3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CUARENTA Y UN</w:t>
      </w:r>
      <w:r>
        <w:rPr>
          <w:rFonts w:ascii="Times" w:hAnsi="Times" w:eastAsia="Times"/>
          <w:b/>
          <w:i w:val="0"/>
          <w:color w:val="000000"/>
          <w:sz w:val="24"/>
        </w:rPr>
        <w:t>MIL CUATROCIENTOS NOVENTA Y OCHO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1,041,498.89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#4-70 BARRIO EL AGUAC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6,3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CUARENTA Y UN</w:t>
      </w:r>
      <w:r>
        <w:rPr>
          <w:rFonts w:ascii="Times" w:hAnsi="Times" w:eastAsia="Times"/>
          <w:b/>
          <w:i w:val="0"/>
          <w:color w:val="000000"/>
          <w:sz w:val="24"/>
        </w:rPr>
        <w:t>MIL CUATROCIENTOS NOVENTA Y OCHO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1,041,498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CABEZ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FACHADA MZ 9-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94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4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2,7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SESENTA</w:t>
      </w:r>
      <w:r>
        <w:rPr>
          <w:rFonts w:ascii="Times" w:hAnsi="Times" w:eastAsia="Times"/>
          <w:b/>
          <w:i w:val="0"/>
          <w:color w:val="000000"/>
          <w:sz w:val="24"/>
        </w:rPr>
        <w:t>Y SEIS MIL OCHENTA Y OCHO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266,088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LILIANA GIRALDO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9E 39 KENED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3369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28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ANDRES GIRALDO BUITRAG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7,5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UN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,009,401.63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GIRALDO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1 E # 11 21 CESAR NADER NA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336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7,5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UN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,009,401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NIA MIREYA ORTIZ G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C NOVACENTRO LOCAL 3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361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03,1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CIENTO TREINTA Y SIETE MIL CUATROCIENTOS CUARENTA Y CUATRO PESOS</w:t>
      </w:r>
      <w:r>
        <w:rPr>
          <w:rFonts w:ascii="Times" w:hAnsi="Times" w:eastAsia="Times"/>
          <w:b/>
          <w:i w:val="0"/>
          <w:color w:val="000000"/>
          <w:sz w:val="24"/>
        </w:rPr>
        <w:t>CON SETENTA Y UN CENTAVO. PESOS MLC ******** (48,137,444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ANGEL PULIDO R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LIMONAR MZ 3 CASA 3 ET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909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35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LIETH PULIDO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4,2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DOSCIENTOS SESENTA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37,260.7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ETH PULID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LIMONAR MZ 3 CASA 3 ATAP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90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3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4,2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DOSCIENTOS SESENTA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37,260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ARTURO MON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LHABAR PARTE ALTA CALLE 68 #39-6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073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20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ALFREDO MEZA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42,8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O MIL OCHOCIENTOS SESENTA Y DOS PESOS CON TREI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,408,862.3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REDO MEZA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8 #66-74 BARRIO PIO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07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42,8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O MIL OCHOCIENTOS SESENTA Y DOS PESOS CON TREI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,408,862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MONICA QUINTERO BAR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 N 27-32 BRR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76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8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4,79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RENTA Y TRES MIL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SIETE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043,537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GOMEZ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VILLA ANGELA VEREDA SAN JUAN DE CAR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07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4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6,3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Y SEIS</w:t>
      </w:r>
      <w:r>
        <w:rPr>
          <w:rFonts w:ascii="Times" w:hAnsi="Times" w:eastAsia="Times"/>
          <w:b/>
          <w:i w:val="0"/>
          <w:color w:val="000000"/>
          <w:sz w:val="24"/>
        </w:rPr>
        <w:t>MIL CIENTO VEINTITRES PESOS CON SES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56,123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GUNDO JOAQUIN ERASO NAV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ORTAL DE PINARES MZ 9 #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119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7,7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MIL SEISCIENTOS CATORCE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330,614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URELIO RAMOS CASTIB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16 CS 1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67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5,5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TREINTA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1,788,030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DRIAN OCAMP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 N 5-32 SECTOR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ANZAZU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1381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92,4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CINCO MILLONES NUEVE</w:t>
      </w:r>
      <w:r>
        <w:rPr>
          <w:rFonts w:ascii="Times" w:hAnsi="Times" w:eastAsia="Times"/>
          <w:b/>
          <w:i w:val="0"/>
          <w:color w:val="000000"/>
          <w:sz w:val="24"/>
        </w:rPr>
        <w:t>MIL SEISCIENTOS SETENTA Y CINCO PESOS CON CE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5,009,675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GUSTAVO GUERRON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 VERDE RESTAURANTE EL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ENAVIS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6432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38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HONATAN ANDRES GUERRON PE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5,5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VEINTIDOS PESOS CON SET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7,578,022.7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ATAN ANDRES GUERRON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ALDAS CRA 26 NO 27-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643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3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5,5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VEINTIDOS PESOS CON SET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7,578,022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CELA ARENAS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7 DE AGOSTO MZ 11 CASA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22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0,9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TRES</w:t>
      </w:r>
      <w:r>
        <w:rPr>
          <w:rFonts w:ascii="Times" w:hAnsi="Times" w:eastAsia="Times"/>
          <w:b/>
          <w:i w:val="0"/>
          <w:color w:val="000000"/>
          <w:sz w:val="24"/>
        </w:rPr>
        <w:t>MIL OCHOCIENTOS VEINTISEIS PESOS CON SES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603,826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PARO ZULETA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ISABELA MZA 22 CASA 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6557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45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ERNANDO VALENCIA HENA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240,1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OCH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ONCE MIL CIENTO CUARENTA Y DOS PESOS CON CUAR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87,711,142.4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ANDO VALENCIA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ISABELA MZ 22 #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655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240,1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OCH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ONCE MIL CIENTO CUARENTA Y DOS PESOS CON CUAR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87,711,142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OMINGO MURILL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 22 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618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89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YAMILE AVENDANO PAR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0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MIL</w:t>
      </w:r>
      <w:r>
        <w:rPr>
          <w:rFonts w:ascii="Times" w:hAnsi="Times" w:eastAsia="Times"/>
          <w:b/>
          <w:i w:val="0"/>
          <w:color w:val="000000"/>
          <w:sz w:val="24"/>
        </w:rPr>
        <w:t>SETENTA PESOS CON SESENTA Y 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50,070.6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YAMILE AVENDANO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 22 21 BRR AL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61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0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MIL</w:t>
      </w:r>
      <w:r>
        <w:rPr>
          <w:rFonts w:ascii="Times" w:hAnsi="Times" w:eastAsia="Times"/>
          <w:b/>
          <w:i w:val="0"/>
          <w:color w:val="000000"/>
          <w:sz w:val="24"/>
        </w:rPr>
        <w:t>SETENTA PESOS CON SESENTA Y 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50,070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Z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9 NORTE 18-380 CONJUNTO HACIENDA PALMA CERA CASA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91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0,6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NOVECIENTOS CATORCE PESOS CON SET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8,785,914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ACRUZ MZ 2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4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5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 DOCE</w:t>
      </w:r>
      <w:r>
        <w:rPr>
          <w:rFonts w:ascii="Times" w:hAnsi="Times" w:eastAsia="Times"/>
          <w:b/>
          <w:i w:val="0"/>
          <w:color w:val="000000"/>
          <w:sz w:val="24"/>
        </w:rPr>
        <w:t>MIL QUINIENTOS CINCUENTA Y SIETE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712,557.9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5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 DOCE</w:t>
      </w:r>
      <w:r>
        <w:rPr>
          <w:rFonts w:ascii="Times" w:hAnsi="Times" w:eastAsia="Times"/>
          <w:b/>
          <w:i w:val="0"/>
          <w:color w:val="000000"/>
          <w:sz w:val="24"/>
        </w:rPr>
        <w:t>MIL QUINIENTOS CINCUENTA Y SIETE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712,557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ACRUZ MZ 2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41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9,2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CINCO MIL SETECIENTOS CUARENTA Y NUEVE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165,749.63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9,24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CINCO MIL SETECIENTOS CUARENTA Y NUEVE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165,749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2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SEISCIENTOS SETENTA Y CUATR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,224,674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SEBASTIAN DUQUE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CONJUNTO VILLA CLAUDIA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20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7,2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CIENTO NOVENTA Y UN PESOS CON NOV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9,235,191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DDY BIBIANA NARVAEZ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RREBOLES CRA 18 49-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3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02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CTAVIO ENRIQUE BERMUDEZ MOR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81,6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TRES MIL QUINIENTOS CUARE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UN CENTAVO. PESOS MLC ******** (47,993,548.5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CTAVIO ENRIQUE BERMUDEZ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8 49-05 BRR ARREBO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81,6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TRES MIL QUINIENTOS CUARE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UN CENTAVO. PESOS MLC ******** (47,993,548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 ROSARIO GALVEZ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N NO. 11-40 EDI LA CASCADA BRR LA CASTELL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310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93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HERNAN BERMUDEZ MOR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23,4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DOS MIL SETECIENTOS VEINTIDOS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NUEVE CENTAVOS. PESOS MLC ******** (53,752,722.7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HERNAN BERMUDEZ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LOS ROSALES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31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23,4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DOS MIL SETECIENTOS VEINTIDOS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NUEVE CENTAVOS. PESOS MLC ******** (53,752,722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NO ALBERTO HERNANDEZ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1 #23-12 TORRE 5 APTO 102. RESERVA DE LA PRAD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8644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7,3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 NUEVE</w:t>
      </w:r>
      <w:r>
        <w:rPr>
          <w:rFonts w:ascii="Times" w:hAnsi="Times" w:eastAsia="Times"/>
          <w:b/>
          <w:i w:val="0"/>
          <w:color w:val="000000"/>
          <w:sz w:val="24"/>
        </w:rPr>
        <w:t>MIL DOSCIENTOS VEINTISIETE PESOS CON SES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209,227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BARRAG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4 # 15 - 0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675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96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LAUDIA MILENA ZAPATA BARRAGA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4,1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TRESCIENTOS TREINTA Y UN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617,331.5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ILENA ZAPATA BARRAG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8 CLL 34 - 5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67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4,1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TRESCIENTOS TREINTA Y UN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617,331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LISES MARTINEZ BO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TURBAI CALLE 10 MNZ 1 CS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05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3,17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NOVENTA Y DOS</w:t>
      </w:r>
      <w:r>
        <w:rPr>
          <w:rFonts w:ascii="Times" w:hAnsi="Times" w:eastAsia="Times"/>
          <w:b/>
          <w:i w:val="0"/>
          <w:color w:val="000000"/>
          <w:sz w:val="24"/>
        </w:rPr>
        <w:t>MIL TRESCIENTOS SESENTA Y SEIS PESOS CON TREI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92,366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LISES MARTINEZ BO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TURBAI CALLE 10 MNZ 1 CS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05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3,6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SEISCIENTOS CUAR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CUATRO CENTAVOS. PESOS MLC ******** (1,958,643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PABLO CASTRILLON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0A NRO 12B-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879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2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0,12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MIL CIENTO VEINTIDOS</w:t>
      </w:r>
      <w:r>
        <w:rPr>
          <w:rFonts w:ascii="Times" w:hAnsi="Times" w:eastAsia="Times"/>
          <w:b/>
          <w:i w:val="0"/>
          <w:color w:val="000000"/>
          <w:sz w:val="24"/>
        </w:rPr>
        <w:t>PESOS CON CINCUENTA Y DOS CENTAVOS. PESOS MLC ******** (300,122.5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CORRO MORENO VAR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3-90 B/ EL ED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4394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4,9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CINCO MIL DOSCIENTOS NOVENTA Y CINCO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85,295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ERMAN VASQUEZ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4 #5 W -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291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7,5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CUATROCIENTOS CINCU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UN CENTAVO. PESOS MLC ******** (8,869,454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ONSO GONZALEZ M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ACACIAS MZ 20 #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13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84,3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CATORCE PESOS CON CUAR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6,829,014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EY MARIN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TERMALES KM 1 FINCA EL ED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52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9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35,4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QUINIENTOS VEINTISEIS PESOS CON VEINT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2,246,526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YULIE PATINO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0 13-80 CASA 17 BRR AREN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48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4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6,57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CIENTO CINCUENTA Y CUATRO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64,154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PAOLA GARCIA B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9 7-17 BRR LA P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36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NTA Y UN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OCHO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091,378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OROZC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XIMENA VDA SAN RAM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37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27,1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SEISCIENTOS CINCU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VEINTINUEVE CENTAVOS. PESOS MLC ******** (14,954,656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DRIAN LOPEZ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SAN RAFAEL VIA AL CAIMO VDA BARMA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74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,1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CUATRO MIL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SIETE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84,937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DRIAN LOPEZ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SAN RAFAEL VIA AL CAIMO VDA BARMA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74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184,7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DIEZ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OCHO MIL QUINIENTOS CUAR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NOVENTA PESOS MLC ******** (310,538,547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CAMILO GIRALDO VALD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9A N 4A.39 URBANIZACION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15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9,2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SETECIENTOS OCHENTA Y TRES PESOS CON TREINTA</w:t>
      </w:r>
      <w:r>
        <w:rPr>
          <w:rFonts w:ascii="Times" w:hAnsi="Times" w:eastAsia="Times"/>
          <w:b/>
          <w:i w:val="0"/>
          <w:color w:val="000000"/>
          <w:sz w:val="24"/>
        </w:rPr>
        <w:t>Y OCHO CENTAVOS. PESOS MLC ******** (4,255,783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IVAN MALDONADO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VIGILANTE FINCA EL PIN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6955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5,1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TRES PESOS CON OCH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56,963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H JAIRO VALENCIA QU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2 B # 7A-57 BRR JOSE ANTONIO GA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982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7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SEIS MIL</w:t>
      </w:r>
      <w:r>
        <w:rPr>
          <w:rFonts w:ascii="Times" w:hAnsi="Times" w:eastAsia="Times"/>
          <w:b/>
          <w:i w:val="0"/>
          <w:color w:val="000000"/>
          <w:sz w:val="24"/>
        </w:rPr>
        <w:t>TREINTA Y UN PESOS CON SESENTA Y 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36,031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NEL TORRES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MANGA VEREDA LA PALOMA- CORREGIMIENTO LA VIRGI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194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7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SCAR EDUARDO TORRES MANJARR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0,5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OCHOCIENTOS CINCUENTA Y SIET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928,857.6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EDUARDO TORRES MANJA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K CASA 19 VALDE P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19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0,5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OCHOCIENTOS CINCUENTA Y SIET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928,857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HERNANDO RIVER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 # 17 A 10 B/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35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8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7,5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VEINTIDOS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SEIS PESOS CON CUAR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022,676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CASTAN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ESTRELLA FC LESGERMANIA VIA AL ESPANO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3097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8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6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CUATRO</w:t>
      </w:r>
      <w:r>
        <w:rPr>
          <w:rFonts w:ascii="Times" w:hAnsi="Times" w:eastAsia="Times"/>
          <w:b/>
          <w:i w:val="0"/>
          <w:color w:val="000000"/>
          <w:sz w:val="24"/>
        </w:rPr>
        <w:t>MIL CIENTO NOVENTA Y CUATRO PESOS CON CINCU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84,194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ORBEY CASTAN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 # 25-21 BARRIO SAN JUAQU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457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8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40,6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Y CUATRO MIL CIENTO VEINTINUEVE PESOS CON</w:t>
      </w:r>
      <w:r>
        <w:rPr>
          <w:rFonts w:ascii="Times" w:hAnsi="Times" w:eastAsia="Times"/>
          <w:b/>
          <w:i w:val="0"/>
          <w:color w:val="000000"/>
          <w:sz w:val="24"/>
        </w:rPr>
        <w:t>ONCE PESOS MLC ******** (34,384,129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HUMBERTO GIRALDO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7A NO.30A-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288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9,2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TRESCIENTOS CINCUENTA Y CINCO PESOS CON SET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2,526,355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TEBAN ALEJANDRO GALLEGO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VIRGINIA CASA 16 (BARCELON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22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,4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NUEVE MIL</w:t>
      </w:r>
      <w:r>
        <w:rPr>
          <w:rFonts w:ascii="Times" w:hAnsi="Times" w:eastAsia="Times"/>
          <w:b/>
          <w:i w:val="0"/>
          <w:color w:val="000000"/>
          <w:sz w:val="24"/>
        </w:rPr>
        <w:t>CIENTO SETENTA Y SIETE PESOS CON 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99,177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CAMPINO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RTE BAJA CS 13 FILO BONITO DETRAS DE LAS BODEGAS DE LA ROMELIA</w:t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2551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1,6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UEVE MIL NOVECIENTOS SESENTA Y TRES PESOS CON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4,909,963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AIR LOPER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PATRIA MZ 76 CASA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5401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5,6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SEISCIENTOS NOVENTA Y SIETE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2,496,697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SOLMAR GARCIA LE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 VILLA ESPERANZA AP 204 B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98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5,7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SETECIENTOS CUARENTA Y SEIS PESOS CON QUIN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673,746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CALDERON TASA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8 A # 17-30 B/ ARAUC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1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9,3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VEINTITRES</w:t>
      </w:r>
      <w:r>
        <w:rPr>
          <w:rFonts w:ascii="Times" w:hAnsi="Times" w:eastAsia="Times"/>
          <w:b/>
          <w:i w:val="0"/>
          <w:color w:val="000000"/>
          <w:sz w:val="24"/>
        </w:rPr>
        <w:t>MIL DOSCIENTOS SETENTA Y NUEVE PESOS CON SES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23,279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LIZETH VEJARAN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8 N 3BN - 188 BRR LA FLO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5748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53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431,31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DOS MIL CUATROCIENTOS SES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DOCE PESOS MLC ******** (44,982,465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LUCIA VEJARAN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8 N 3BN-1088 BRR LA FLO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9190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53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431,3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DOS MIL CUATROCIENTOS CUARE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TREINTA PESOS MLC ******** (44,982,447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OLA ANDREA CARMONA SI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CASTILLA GRANDE MZ 5 #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70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,9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SEIS MIL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SIETE PESOS CON NOV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76,547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ALEJANDRO ORTIZ MONTEALEG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48 SUR 157 - 199 B/PICAL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30901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2,5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CUATROCIENTOS TREINTA Y SEIS PESOS CON OCH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921,436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GUTIERREZ LOZ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ETA 2 MZ 18 CASA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30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,3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UATRO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DOS PESOS CON TREI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04,762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HERRER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1N # 20-10 LOS OCOBOS CS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80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5,7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DIECISEIS MIL QUINIENTOS NOVENTA Y CUATRO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216,594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A SALAZAR LE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MAN CASA 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66472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6,9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Y CINCO MIL SEISCIENTOS CUARENTA Y TRES PESOS CON DIEZ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965,643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VILLEGAS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A SUR NO. 5-17 VILLA DEL CARM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CERRI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861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0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MIL</w:t>
      </w:r>
      <w:r>
        <w:rPr>
          <w:rFonts w:ascii="Times" w:hAnsi="Times" w:eastAsia="Times"/>
          <w:b/>
          <w:i w:val="0"/>
          <w:color w:val="000000"/>
          <w:sz w:val="24"/>
        </w:rPr>
        <w:t>SETECIENTOS NUEVE PESOS CON VEINTI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50,709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VILLEGAS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A SUR NO. 5-17 VILLA DEL CARM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CERRI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861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6,2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OCHENTA Y</w:t>
      </w:r>
      <w:r>
        <w:rPr>
          <w:rFonts w:ascii="Times" w:hAnsi="Times" w:eastAsia="Times"/>
          <w:b/>
          <w:i w:val="0"/>
          <w:color w:val="000000"/>
          <w:sz w:val="24"/>
        </w:rPr>
        <w:t>TRES MIL SETECIENTOS CINCUENTA Y TRES PESOS CON TREI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2,083,753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A LIZETTE ARBELA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A FUENTE CASA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94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258,8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MILLONES</w:t>
      </w:r>
      <w:r>
        <w:rPr>
          <w:rFonts w:ascii="Times" w:hAnsi="Times" w:eastAsia="Times"/>
          <w:b/>
          <w:i w:val="0"/>
          <w:color w:val="000000"/>
          <w:sz w:val="24"/>
        </w:rPr>
        <w:t>CIENTO TREINTA Y SEIS MIL SETECIENTOS SIETE PESOS CON OCH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30,136,707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ANDREA QUINTERO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VIRGINIA MZ 13 CS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94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6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9,02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 DOS MIL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Y UN PESOS CON OCH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402,771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 CARMEN MARTINEZ ANA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FACHADA MZ 26 CS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0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,7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MIL OCHOCIENTOS TREINTA Y SEIS PESOS CON VEINT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680,836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ONICA RAMIR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# 12-39 LOCAL 1 Y 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87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5,6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SETECIENTOS VEINTICINC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22,657,725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ATAN ALFREDO BARRE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A 2B CS 8 B/ LOS PIN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33369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5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NOVECIENTOS TREINTA Y UN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13,524,931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IER ALEXANDER FRANCO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3B #30-87 LOS BLOQUES SEGUNDA BIS ESQU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5773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8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7,2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SEISCIENTOS SESENTA Y CINCO PESOS CON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2,778,665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MOSQUER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PADRO MZ 3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125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7,8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CUATROCIENTOS CINCU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VEINTITRES CENTAVOS. PESOS MLC ******** (9,561,454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MOSQUER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PADRO MZ 3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125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6,0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SEIS MIL OCHOCIENTOS OCH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SEIS CENTAVOS. PESOS MLC ******** (24,796,885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ALFONSO RAMIR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0 CASA 1 BARRIO BRAZILIA NUE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519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632,4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VEINTICINCO MIL DOSCIENTOS NOVENTA Y SEIS PESOS</w:t>
      </w:r>
      <w:r>
        <w:rPr>
          <w:rFonts w:ascii="Times" w:hAnsi="Times" w:eastAsia="Times"/>
          <w:b/>
          <w:i w:val="0"/>
          <w:color w:val="000000"/>
          <w:sz w:val="24"/>
        </w:rPr>
        <w:t>CON CINCO CENTAVOS. PESOS MLC ******** (267,525,296.0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PARO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. 10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519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632,4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VEINTICINCO MIL DOSCIENTOS NOVENTA Y SEIS PESOS</w:t>
      </w:r>
      <w:r>
        <w:rPr>
          <w:rFonts w:ascii="Times" w:hAnsi="Times" w:eastAsia="Times"/>
          <w:b/>
          <w:i w:val="0"/>
          <w:color w:val="000000"/>
          <w:sz w:val="24"/>
        </w:rPr>
        <w:t>CON CINCO CENTAVOS. PESOS MLC ******** (267,525,296.0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ITZA FRANCO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 3 CASA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519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632,4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VEINTICINCO MIL DOSCIENTOS NOVENTA Y SEIS PESOS</w:t>
      </w:r>
      <w:r>
        <w:rPr>
          <w:rFonts w:ascii="Times" w:hAnsi="Times" w:eastAsia="Times"/>
          <w:b/>
          <w:i w:val="0"/>
          <w:color w:val="000000"/>
          <w:sz w:val="24"/>
        </w:rPr>
        <w:t>CON CINCO CENTAVOS. PESOS MLC ******** (267,525,296.0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ANDREA SANCHEZ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A 10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519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632,4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VEINTICINCO MIL DOSCIENTOS NOVENTA Y SEIS PESOS</w:t>
      </w:r>
      <w:r>
        <w:rPr>
          <w:rFonts w:ascii="Times" w:hAnsi="Times" w:eastAsia="Times"/>
          <w:b/>
          <w:i w:val="0"/>
          <w:color w:val="000000"/>
          <w:sz w:val="24"/>
        </w:rPr>
        <w:t>CON CINCO CENTAVOS. PESOS MLC ******** (267,525,296.0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 CASA 12 BARRIO BRASILIA NUE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632,4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VEINTICINCO MIL DOSCIENTOS NOVENTA Y SEIS PESOS</w:t>
      </w:r>
      <w:r>
        <w:rPr>
          <w:rFonts w:ascii="Times" w:hAnsi="Times" w:eastAsia="Times"/>
          <w:b/>
          <w:i w:val="0"/>
          <w:color w:val="000000"/>
          <w:sz w:val="24"/>
        </w:rPr>
        <w:t>CON CINCO CENTAVOS. PESOS MLC ******** (267,525,296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ILOGIA CONSTRUCCIONES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# 8N-67 OF.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515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884,5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OCHO</w:t>
      </w:r>
      <w:r>
        <w:rPr>
          <w:rFonts w:ascii="Times" w:hAnsi="Times" w:eastAsia="Times"/>
          <w:b/>
          <w:i w:val="0"/>
          <w:color w:val="000000"/>
          <w:sz w:val="24"/>
        </w:rPr>
        <w:t>MILLONES SESENTA Y DOS MIL QUINIENTOS DOS PESOS CON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98,062,502.0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NO 10N-25 APTO 1803 CON LA RESERVA TORRE MAL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884,5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OCHO</w:t>
      </w:r>
      <w:r>
        <w:rPr>
          <w:rFonts w:ascii="Times" w:hAnsi="Times" w:eastAsia="Times"/>
          <w:b/>
          <w:i w:val="0"/>
          <w:color w:val="000000"/>
          <w:sz w:val="24"/>
        </w:rPr>
        <w:t>MILLONES SESENTA Y DOS MIL QUINIENTOS DOS PESOS CON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98,062,502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TATIANA GOMEZ TAS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 CHILACOA TORRE 1 APTO 5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48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5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,5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DOSCIENTOS TREINTA Y NUEVE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632,239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DUARDO LONDONO CAL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LANITOS DE GUALARA MZ 42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48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4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1,3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NOVECIENTOS OCHENTA Y SEIS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2,761,986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SPRODONTO S.AS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DIRECCION@@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CIUDAD_DIRECCION@@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7374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99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THA LUCIA BELTRAN RINC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56,7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TRES MIL CUATROCIENTOS SETE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TREINTA Y DOS CENTAVOS. PESOS MLC ******** (85,783,478.3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BELTRAN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2 #1AN-20 ASPRODONTO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737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56,7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TRES MIL CUATROCIENTOS SETE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TREINTA Y DOS CENTAVOS. PESOS MLC ******** (85,783,478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ROAGRO LT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CASTILLA CL 51 15-29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308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309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VIER CASTELLANOS FRANC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775,3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DOS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VEINTIUN MIL OCHOCIENTOS DIEZ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2,721,810.06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CASTELLANOS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1A 12-58 PUERTA 6 BRR LA CAST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30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30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775,39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DOS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VEINTIUN MIL OCHOCIENTOS DIEZ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2,721,810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ISMAEL ALVAREZ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7 16 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2631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5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8,5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CUARENTA Y CINCO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41,045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CY ALEJANDRA TRIVINO ESCOB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2#14-27 LOS AL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486912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4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4,9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LONE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OCHOCIENTOS TREINTA Y TRE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32,052,833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NOBI CASTRILLON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FRANCISCO M I CS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92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3,65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CIENTO NOVENTA Y</w:t>
      </w:r>
      <w:r>
        <w:rPr>
          <w:rFonts w:ascii="Times" w:hAnsi="Times" w:eastAsia="Times"/>
          <w:b/>
          <w:i w:val="0"/>
          <w:color w:val="000000"/>
          <w:sz w:val="24"/>
        </w:rPr>
        <w:t>CUATRO MIL CIENTO SESENTA Y CUATRO PESOS CON TREI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194,164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NOBI CASTRILLON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FRANCISCO M I CS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92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4,9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TRES MIL OCHOCIENTOS CINCUENTA Y UN PESOS CON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643,851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TONIEL IDARRAGA ALAR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CASTILLA CR 14 NRO 53-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232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95,7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CIENTO CINCUENTA Y CINCO MIL OCHOCIENTOS CINCUENTA Y CUATRO PESOS</w:t>
      </w:r>
      <w:r>
        <w:rPr>
          <w:rFonts w:ascii="Times" w:hAnsi="Times" w:eastAsia="Times"/>
          <w:b/>
          <w:i w:val="0"/>
          <w:color w:val="000000"/>
          <w:sz w:val="24"/>
        </w:rPr>
        <w:t>CON OCHENTA Y UN CENTAVO. PESOS MLC ******** (49,155,854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BASTIAN ZULUAGA C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4 CS 23 PALMAR DE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7213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6,8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OCHOCIENTOS VEINTINUEVE PESOS CON CE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374,829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SICA VIVIANA TORRES ACO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NUEVO ARMENIA MZ D CAS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75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,7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DIECISEIS</w:t>
      </w:r>
      <w:r>
        <w:rPr>
          <w:rFonts w:ascii="Times" w:hAnsi="Times" w:eastAsia="Times"/>
          <w:b/>
          <w:i w:val="0"/>
          <w:color w:val="000000"/>
          <w:sz w:val="24"/>
        </w:rPr>
        <w:t>MIL SETECIENTOS CINCUENTA Y CINCO PESOS CON CUAR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16,755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IA ROSA ALCARAZ GUZ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DIANA MZ H CS 3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036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0,9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QUIN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SEIS CENTAVOS. PESOS MLC ******** (18,895,544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ALENTIN BETANCUR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11A 15 BRR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15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,77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UN MIL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SEIS PESOS CON CERO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691,276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JAIME DUQUE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N #18-16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097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1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,28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RENTA Y CINCO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UN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045,431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5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07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NTA Y SEIS MIL</w:t>
      </w:r>
      <w:r>
        <w:rPr>
          <w:rFonts w:ascii="Times" w:hAnsi="Times" w:eastAsia="Times"/>
          <w:b/>
          <w:i w:val="0"/>
          <w:color w:val="000000"/>
          <w:sz w:val="24"/>
        </w:rPr>
        <w:t>CIENTO TRECE PESOS CON NOVENTA Y 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096,113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QUINTERO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23E-61 BRR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99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4,0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NOVECIENTOS SESENTA Y SIET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5,382,967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RGIO IVAN RESTREPO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RLANDA MZ A CS 6 PS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987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13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IVAN ESTEBAN RESTREPO COB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1,8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CUATROCIENTOS TREI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NUEVE CENTAVOS. PESOS MLC ******** (5,458,436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VAN ESTEBAN RESTREPO CO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PATRIA MZ 32 CS 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98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1,8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CUATROCIENTOS TREI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NUEVE CENTAVOS. PESOS MLC ******** (5,458,436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GARCIA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CALERA VEREDA MEDIA C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53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4,9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NOVECIENTOS OCHENTA PESOS CON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868,980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FREDDY HENAO MO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1 MZ N CASA #259 - BARRIO LA EUGE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45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3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,2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NUEVE MIL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PESOS CON NOVENTA Y OCHO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509,596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ELBA VILLAMIL BAUT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. LONDONO CRA 15 NO.23-17 APTO 4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98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7,0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SEIS MIL TRESCIENTOS UN PESOS CON NOV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7,316,301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A ALVAREZ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9 # 10-160 TORRE 14 APTO 502 CONJUNTO MITA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888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8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CUATROCIENTOS NOVENTA Y DOS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475,492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JIMENA PEDROZ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N 15-36 CENTRO COMERCIAL PEREIRA PL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139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4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0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QUINCE MIL OCHOCIENTOS CINCUENTA Y 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2,815,859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FREDY CARDOZO MO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FACHADA MNZ 57 CS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79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5,4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SEISCIENTOS VEINTINUEVE PESOS CON SET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355,629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MARTIN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NO. 6-5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653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1,3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QUINIENTOS NOVENTA Y SIET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6,296,597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BEL ORTIZ L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6 N 36- 27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642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0,0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DOSCIENTOS SETENTA Y CUATR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17,978,274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ZABETH RUIZ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# 19-68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82490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76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LAUDIA MARIA RUIZ OSORI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6,9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Y SEIS</w:t>
      </w:r>
      <w:r>
        <w:rPr>
          <w:rFonts w:ascii="Times" w:hAnsi="Times" w:eastAsia="Times"/>
          <w:b/>
          <w:i w:val="0"/>
          <w:color w:val="000000"/>
          <w:sz w:val="24"/>
        </w:rPr>
        <w:t>MIL DOSCIENTOS SEIS PESOS CON 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56,206.0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ARIA RUIZ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3 # 18-87 BR. CUARTA ETAPA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8249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6,9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Y SEIS</w:t>
      </w:r>
      <w:r>
        <w:rPr>
          <w:rFonts w:ascii="Times" w:hAnsi="Times" w:eastAsia="Times"/>
          <w:b/>
          <w:i w:val="0"/>
          <w:color w:val="000000"/>
          <w:sz w:val="24"/>
        </w:rPr>
        <w:t>MIL DOSCIENTOS SEIS PESOS CON 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56,206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DEBIER LOPEZ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TA B # 7B-46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890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0,14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UARENTA</w:t>
      </w:r>
      <w:r>
        <w:rPr>
          <w:rFonts w:ascii="Times" w:hAnsi="Times" w:eastAsia="Times"/>
          <w:b/>
          <w:i w:val="0"/>
          <w:color w:val="000000"/>
          <w:sz w:val="24"/>
        </w:rPr>
        <w:t>MIL OCHOCIENTOS TREINTA Y SEIS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940,836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MARCELA GARCIA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8 #24-64 L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3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4,4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CINCO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CINCO PESOS CON OCH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55,765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ONSO ARISTIZABAL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YARUMAL FCA SANTA 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19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4,2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DIECIOCHO MIL DOSCIENTOS OCHENTA Y DOS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418,282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URA CRISTINA GONZAL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RIBE CRR 13 # 23A -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2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8,7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TRO MIL DOSCIENTOS DIECISIETE PESOS CON SET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904,217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NES ARANGO DE ARBEL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8 #18-22 APTO 4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729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0,1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DOSCIENTOS NOVENTA Y CINCO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888,295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MEJIA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 CS 16 PUERTA DE ALCALA BRR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293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2,9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NTA Y SEIS MIL</w:t>
      </w:r>
      <w:r>
        <w:rPr>
          <w:rFonts w:ascii="Times" w:hAnsi="Times" w:eastAsia="Times"/>
          <w:b/>
          <w:i w:val="0"/>
          <w:color w:val="000000"/>
          <w:sz w:val="24"/>
        </w:rPr>
        <w:t>TRESCIENTOS SEIS PESOS CON TREI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76,306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DO GIRALDO ZUL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ENTENRARIO MZ 5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11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6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7,9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OCHOCIENTOS TREINTA Y SEIS PESOS CON ON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3,664,836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DO GIRALDO ZUL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ENTENRARIO MZ 5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11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6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5,6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DOCE MIL</w:t>
      </w:r>
      <w:r>
        <w:rPr>
          <w:rFonts w:ascii="Times" w:hAnsi="Times" w:eastAsia="Times"/>
          <w:b/>
          <w:i w:val="0"/>
          <w:color w:val="000000"/>
          <w:sz w:val="24"/>
        </w:rPr>
        <w:t>CUATROCIENTOS DIECISIETE PESOS CON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,012,417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LBER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TERRAZA JARDIN MZ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046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7,7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SETENTA</w:t>
      </w:r>
      <w:r>
        <w:rPr>
          <w:rFonts w:ascii="Times" w:hAnsi="Times" w:eastAsia="Times"/>
          <w:b/>
          <w:i w:val="0"/>
          <w:color w:val="000000"/>
          <w:sz w:val="24"/>
        </w:rPr>
        <w:t>Y DOS MIL SEISCIENTOS NOVENTA PESOS CON SET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172,690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CADAVID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BRETANA VEREDA CARMEL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433686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3,8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CINCO MIL DOSCIENTOS VEINTICINCO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11,865,225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MER RESTREPO BETANCU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A 2 5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3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,0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INCUENTA</w:t>
      </w:r>
      <w:r>
        <w:rPr>
          <w:rFonts w:ascii="Times" w:hAnsi="Times" w:eastAsia="Times"/>
          <w:b/>
          <w:i w:val="0"/>
          <w:color w:val="000000"/>
          <w:sz w:val="24"/>
        </w:rPr>
        <w:t>Y CUATRO MIL OCHOCIENTOS TRECE PESOS CON SES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54,813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OR VILLEGAS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S DE FOCAFE MZ 5 CAS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172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1,9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CUATROCIENTOS VEINTITRES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UN CENTAVO. PESOS MLC ******** (13,354,423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NGEL CUARTAS MO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 DE MARCOS CASA 12 EXTERI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6067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09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OHANNA CUARTAS GAVIR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0,5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QUINIENTOS VEINTITRES PESOS CON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751,523.0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HANNA CUARTAS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 MARCOS CASA 12 EXTERI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60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0,5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QUINIENTOS VEINTITRES PESOS CON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751,523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THERINE BUITRAGO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6 #18 35 BARRIO HA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26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2,4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TRESCIENTOS TREINTA Y TRES PESOS CON SET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337,333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NUBIA MARULAND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5 #14-08 B/ LA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12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56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TRES MIL DOSCIENTOS CUARENTA Y CINCO PESOS CON CATOR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153,245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FERNANDO MORALE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N5 3-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785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9,2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CINCO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731,005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ABRIL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DE LA VIDA Y TRABAJO MZ C 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577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76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A MARIA USMA RODRIGU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5,9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QUINIENTOS NOVENTA Y TRES PESOS CON NOV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098,593.9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A USMA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DE LA VIDA MZ C #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57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5,9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QUINIENTOS NOVENTA Y TRES PESOS CON NOV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098,593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HERNANDO VIDAL BANO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4 CA 3 BRR LA FACH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65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3,74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CUATRO MIL CUARENTA Y UN PESOS CON VEINT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154,041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IRIAM HURTADO DE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3 # 9 LA CECILIA ET 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0414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,3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CIENTO OCHO PESOS CON TREINTA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5,497,108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ANIA ARROYO DE LA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S 17 PANORAMA COUNTRY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6901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8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SEISCIENTOS SETENTA Y CUATRO PESOS CON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76,674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VAN DARIO LEIVA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7 CS 41 B/BOSQUES DE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4618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6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3,0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 CUATRO</w:t>
      </w:r>
      <w:r>
        <w:rPr>
          <w:rFonts w:ascii="Times" w:hAnsi="Times" w:eastAsia="Times"/>
          <w:b/>
          <w:i w:val="0"/>
          <w:color w:val="000000"/>
          <w:sz w:val="24"/>
        </w:rPr>
        <w:t>MIL CUATROCIENTOS DOCE PESOS CON NOV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204,412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UILLERMO OSORIO ROM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7 #19-27 SAN LU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908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340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9,9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NOVECIENTOS CUARENTA Y SIET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TRES CENTAVOS. PESOS MLC ******** (1,476,947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RNESTO LAVERDE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 1 05 AV LA PLAN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0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5,9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SEISCIENTOS TREINTA Y CUATR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1,224,634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HENRY BEDOYA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 OESTE # 26C4-22 B/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659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2,6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NOVENTA Y NUEVE PESOS CON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797,099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IA ELENA CAICEDO BELL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NO 5-48 B/ 1 DE M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107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5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5,9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CINCO MIL CIENTO CINCUENTA Y SIETE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4,665,157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RMINSUL MONTENEGRO VID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SAN FRANCISCO # 1 - 76 AGUACL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8551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9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UN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83,891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GONZALEZ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6 N 12-14 BARRIO EL TRIUNFO ULTIMA CALLE AL LADO DEL POTRERO</w:t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78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,3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QUINIENTOS CINCUENTA Y UN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3,782,551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OSPINA AMEZQU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A NO 24-28 RUBEN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3428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3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ANA MARIA AYALA AGUDE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9,1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SETECIENTOS CUARENTA Y SIETE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7,683,747.8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IA AYALA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5 10-75 PLAY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342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9,1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SETECIENTOS CUARENTA Y SIETE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7,683,747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JARAMILLO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 #8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70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1,2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CINCO MIL</w:t>
      </w:r>
      <w:r>
        <w:rPr>
          <w:rFonts w:ascii="Times" w:hAnsi="Times" w:eastAsia="Times"/>
          <w:b/>
          <w:i w:val="0"/>
          <w:color w:val="000000"/>
          <w:sz w:val="24"/>
        </w:rPr>
        <w:t>NOVECIENTOS SETENTA Y DOS PESOS CON CINCU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95,972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IRO DE JESUS LONDONO RO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14 - 21 ACCION COMUN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926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01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HON FREDY LONDONO ARI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7,1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DOS MIL CUATROCIENTOS VEINTINUEV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572,429.4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HON FREDY LONDONO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6 -61 MONTERRE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92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7,1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DOS MIL CUATROCIENTOS VEINTINUEV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572,429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CENETH PULGARIN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 1W-2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48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1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9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OCHENTA Y</w:t>
      </w:r>
      <w:r>
        <w:rPr>
          <w:rFonts w:ascii="Times" w:hAnsi="Times" w:eastAsia="Times"/>
          <w:b/>
          <w:i w:val="0"/>
          <w:color w:val="000000"/>
          <w:sz w:val="24"/>
        </w:rPr>
        <w:t>CINCO MIL TRESCIENTOS CUARENTA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85,340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A MARGARITA LONDONO ACHUR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8 E # 33 A 21 URB LAS PALM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31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9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6,37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VEINTISEIS</w:t>
      </w:r>
      <w:r>
        <w:rPr>
          <w:rFonts w:ascii="Times" w:hAnsi="Times" w:eastAsia="Times"/>
          <w:b/>
          <w:i w:val="0"/>
          <w:color w:val="000000"/>
          <w:sz w:val="24"/>
        </w:rPr>
        <w:t>MIL CUATROCIENTOS SIETE PESOS CON SES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26,407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ALVAREZ GUZ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5 # 5 OESTE 11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478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4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8,1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NCE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SIETE PESOS CON VEINTI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11,347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EDWARD VALENCIA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70 # 7T BIS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441610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08,8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ONCE MIL TRESCIENTOS NOV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SEIS CENTAVOS. PESOS MLC ******** (43,411,394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O RESTREPO SANAB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0 # 1-31 B/LIMON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1520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2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TRESCIENTOS VEINTINUEV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879,329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SOTELO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NUMERO 14-54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23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2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9,0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NUEVE MIL</w:t>
      </w:r>
      <w:r>
        <w:rPr>
          <w:rFonts w:ascii="Times" w:hAnsi="Times" w:eastAsia="Times"/>
          <w:b/>
          <w:i w:val="0"/>
          <w:color w:val="000000"/>
          <w:sz w:val="24"/>
        </w:rPr>
        <w:t>OCHOCIENTOS TRES PESOS CON VEINTI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39,803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FERLEY RICARDO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GUAYABAL VDA ALTO BONI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3064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8,3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NUEVE MIL QUINIENTOS CUARENTA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159,540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IRO ALARCON BOBAD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2 N 19 25 SAN JORG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61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1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73,1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SIETE MIL SEISCIENTOS SETENTA Y NUEVE PESOS</w:t>
      </w:r>
      <w:r>
        <w:rPr>
          <w:rFonts w:ascii="Times" w:hAnsi="Times" w:eastAsia="Times"/>
          <w:b/>
          <w:i w:val="0"/>
          <w:color w:val="000000"/>
          <w:sz w:val="24"/>
        </w:rPr>
        <w:t>CON SETENTA Y DOS CENTAVOS. PESOS MLC ******** (34,967,679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PABLO ARIAS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ALIMA MZ 11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29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3,3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QUINIENTOS CUARENTA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364,540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DE DIOS REYES DE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W CASA 2 URBANIZACION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872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1,4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TREINTA PESOS CON SES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266,030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STELLA FERNANDEZ COR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2D # 33 - 78 NUEVO FACTI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5708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9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5,4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QUINIENTOS ONCE PESOS CON TREI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455,511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GIRALDO NARAN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BW # 26C6 - 55 B/ LOS AURELES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6124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1,8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TRECE</w:t>
      </w:r>
      <w:r>
        <w:rPr>
          <w:rFonts w:ascii="Times" w:hAnsi="Times" w:eastAsia="Times"/>
          <w:b/>
          <w:i w:val="0"/>
          <w:color w:val="000000"/>
          <w:sz w:val="24"/>
        </w:rPr>
        <w:t>MIL CUATROCIENTOS OCHENTA Y OCHO PESOS CON SET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13,488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A GONZAL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3 12 A 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333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7,0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VEINTE MIL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TRES PESOS CON TREI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120,963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A MARIA LOPEZ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FLORESTA FINCA SAN FERNANDO RAMAL CAMINO PISAM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7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92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6,3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VEINTISIETE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438,027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EY MARIN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TERMALES KM 1 FINCA EL ED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52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9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7,8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 DOSCIENTOS TRES PESOS CON OCH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57,203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WIN ALBERTO SANTAMARIA ARD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DARAJA ETAPA II MZ 5 CS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94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20,6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MILLONES CIENTO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TRESCIENTOS OCHENTA PESOS CON CUAR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0,137,380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GOMEZ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19 111 LA UNIO0N 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48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9,64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SESENTA Y</w:t>
      </w:r>
      <w:r>
        <w:rPr>
          <w:rFonts w:ascii="Times" w:hAnsi="Times" w:eastAsia="Times"/>
          <w:b/>
          <w:i w:val="0"/>
          <w:color w:val="000000"/>
          <w:sz w:val="24"/>
        </w:rPr>
        <w:t>SIETE MIL UN PESOS CON QUINCE PESOS MLC ******** (1,667,001.15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GOMEZ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19 111 LA UNIO0N 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48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48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04,5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TECIENTOS DIEZ</w:t>
      </w:r>
      <w:r>
        <w:rPr>
          <w:rFonts w:ascii="Times" w:hAnsi="Times" w:eastAsia="Times"/>
          <w:b/>
          <w:i w:val="0"/>
          <w:color w:val="000000"/>
          <w:sz w:val="24"/>
        </w:rPr>
        <w:t>MIL SETECIENTOS DIECISIETE PESOS CON OCH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,710,717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 ELCY TAPIERO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FUNDADORES MZ 1 CAS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JA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430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18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HUMBERTO MUNOZ VEL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1,5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CIENTO QUINCE PESOS CON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271,115.0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HUMBERTO MUNOZ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CL 18 BRR FUNDADORES MZ 2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JA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43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1,5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CIENTO QUINCE PESOS CON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271,115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DE JESUS ARBOLED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UBA KILOMETRO 41 FINCA LOS NARANJ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857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8,6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DOSCIENTOS CUARENTA PESOS CON CUAR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979,240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INES VERA M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ANDRES MZ. 3 CASA 2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762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71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ENRIQUE ARIAS COSSI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3,3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 NUEVE</w:t>
      </w:r>
      <w:r>
        <w:rPr>
          <w:rFonts w:ascii="Times" w:hAnsi="Times" w:eastAsia="Times"/>
          <w:b/>
          <w:i w:val="0"/>
          <w:color w:val="000000"/>
          <w:sz w:val="24"/>
        </w:rPr>
        <w:t>MIL TRESCIENTOS OCHENTA Y SIETE PESOS CON OCH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509,387.8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ENRIQUE ARIAS COSS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ANDRES MZ 3 CASA 2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76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7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3,3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 NUEVE</w:t>
      </w:r>
      <w:r>
        <w:rPr>
          <w:rFonts w:ascii="Times" w:hAnsi="Times" w:eastAsia="Times"/>
          <w:b/>
          <w:i w:val="0"/>
          <w:color w:val="000000"/>
          <w:sz w:val="24"/>
        </w:rPr>
        <w:t>MIL TRESCIENTOS OCHENTA Y SIETE PESOS CON OCH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509,387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RAMIREZ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17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96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6,9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MIL DOSCIENTOS NOVENTA Y SEIS PESOS CON SES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230,296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TEO LOPEZ MOSQU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0#14A-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06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4,2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 TRESCIENTOS SIETE PESOS CON NOV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734,307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RISTIAN ANDRES GONZALEZ MON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8 # 24 - 67 BRR. L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18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7,54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SENTA Y</w:t>
      </w:r>
      <w:r>
        <w:rPr>
          <w:rFonts w:ascii="Times" w:hAnsi="Times" w:eastAsia="Times"/>
          <w:b/>
          <w:i w:val="0"/>
          <w:color w:val="000000"/>
          <w:sz w:val="24"/>
        </w:rPr>
        <w:t>UN MIL CIENTO VEINTINUEVE PESOS CON SET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761,129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LUBIAN ALZATE ACEV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 # 27 -32 BR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76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0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LORIA MONICA QUINTERO BAR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7,89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TENTA Y SEIS</w:t>
      </w:r>
      <w:r>
        <w:rPr>
          <w:rFonts w:ascii="Times" w:hAnsi="Times" w:eastAsia="Times"/>
          <w:b/>
          <w:i w:val="0"/>
          <w:color w:val="000000"/>
          <w:sz w:val="24"/>
        </w:rPr>
        <w:t>MIL TRESCIENTOS OCHENTA Y SEIS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76,386.6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MONICA QUINTERO BAR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 N 27-32 BRR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76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7,89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TENTA Y SEIS</w:t>
      </w:r>
      <w:r>
        <w:rPr>
          <w:rFonts w:ascii="Times" w:hAnsi="Times" w:eastAsia="Times"/>
          <w:b/>
          <w:i w:val="0"/>
          <w:color w:val="000000"/>
          <w:sz w:val="24"/>
        </w:rPr>
        <w:t>MIL TRESCIENTOS OCHENTA Y SEIS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76,386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NA QUINTER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JESUS MARIA OCAMPO MZ 4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9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3,6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DIECI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CUATRO PESOS CON CINCU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19,444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SEBASTIAN SANCHEZ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NIVERSAL MZ 1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81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8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NOVECIENTOS QUINCE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85,915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 CARMEN GUEVARA HORTU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ALLENDE CASA 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34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,39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CUARENTA Y</w:t>
      </w:r>
      <w:r>
        <w:rPr>
          <w:rFonts w:ascii="Times" w:hAnsi="Times" w:eastAsia="Times"/>
          <w:b/>
          <w:i w:val="0"/>
          <w:color w:val="000000"/>
          <w:sz w:val="24"/>
        </w:rPr>
        <w:t>CINCO MIL TRESCIENTOS SESENTA Y OCHO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245,368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ALEJANDRO OCAMPO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 2 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606571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8,6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CUATROCIENTOS CUAR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IETE CENTAVOS. PESOS MLC ******** (2,997,443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ATHERINE MEDIN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4 # 15-48 APT 4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02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2,5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 SIETE</w:t>
      </w:r>
      <w:r>
        <w:rPr>
          <w:rFonts w:ascii="Times" w:hAnsi="Times" w:eastAsia="Times"/>
          <w:b/>
          <w:i w:val="0"/>
          <w:color w:val="000000"/>
          <w:sz w:val="24"/>
        </w:rPr>
        <w:t>MIL NOVECIENTOS TREINTA Y DOS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607,932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OLBERTO MURILLO CALDER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8 # 29NTE-10 BLOQ. 2 APTO.404 SANTA CATA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3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1,0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UN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NUEVE MIL SEISCIENTOS NOV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UN CENTAVO. PESOS MLC ******** (31,609,697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OLBERTO MURILLO CALDER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8 # 29NTE-10 BLOQ. 2 APTO.404 SANTA CATA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3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4,5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CIENTO SESENTA Y OCH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8,538,168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DO ALZATE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18-74 APTO 201 EDIFICIO NO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213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5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SEISCIENTOS SETENTA Y 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5,288,679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DO ALZATE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18-74 APTO 201 EDIFICIO NO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213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027,4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VEINTINUEVE MILLONES</w:t>
      </w:r>
      <w:r>
        <w:rPr>
          <w:rFonts w:ascii="Times" w:hAnsi="Times" w:eastAsia="Times"/>
          <w:b/>
          <w:i w:val="0"/>
          <w:color w:val="000000"/>
          <w:sz w:val="24"/>
        </w:rPr>
        <w:t>DIECISEIS MIL SETENTA Y TRES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29,016,073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NGTON ORTIZ L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6 N 36-27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212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5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CIENTO TREINTA Y SIETE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898,137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LANDA CAN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STA BARBARA SECTOR EL PLACHON FINCA LA RIVERA AL FRENTE DEL</w:t>
      </w:r>
      <w:r>
        <w:rPr>
          <w:rFonts w:ascii="Times" w:hAnsi="Times" w:eastAsia="Times"/>
          <w:b/>
          <w:i w:val="0"/>
          <w:color w:val="000000"/>
          <w:sz w:val="24"/>
        </w:rPr>
        <w:t>SECTOR LA ARENERA AL LADO IZQUIER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65101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9,554.00</w:t>
      </w:r>
    </w:p>
    <w:p>
      <w:pPr>
        <w:autoSpaceDN w:val="0"/>
        <w:autoSpaceDE w:val="0"/>
        <w:widowControl/>
        <w:spacing w:line="278" w:lineRule="exact" w:before="268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NOVENTA Y</w:t>
      </w:r>
      <w:r>
        <w:rPr>
          <w:rFonts w:ascii="Times" w:hAnsi="Times" w:eastAsia="Times"/>
          <w:b/>
          <w:i w:val="0"/>
          <w:color w:val="000000"/>
          <w:sz w:val="24"/>
        </w:rPr>
        <w:t>UN MIL CUATROCIENTOS SETENTA Y CINCO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691,475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VIANA MARCELA SILV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S 5 GALAX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715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270,1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SESENTA Y SEIS MIL DOSCIENTOS SET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96,666,279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ESUS JARAMILLO ROMU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ENTENARIO MZ 17 CS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65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55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IN JOSE JARAMILLO GALVI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QUINIENTOS OCHENTA Y NUEV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7,950,589.4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N JOSE JARAMILLO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E CASA 3 COOPERATI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65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QUINIENTOS OCHENTA Y NUEV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7,950,589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NCY LORENA TORRES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N N 17-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11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,0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QUINIENTOS VEINTIOCH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1,487,528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RIBERTO BECERRA BEC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HOJAS ANCHAS FCA GRANJA SAN MARC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46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0,3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MIL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CUATRO PESOS CON NOV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80,444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IVAN DIAZ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5 #17-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9540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94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IRO QUIROGA COMB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7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NCE MIL</w:t>
      </w:r>
      <w:r>
        <w:rPr>
          <w:rFonts w:ascii="Times" w:hAnsi="Times" w:eastAsia="Times"/>
          <w:b/>
          <w:i w:val="0"/>
          <w:color w:val="000000"/>
          <w:sz w:val="24"/>
        </w:rPr>
        <w:t>CUATROCIENTOS NUEVE PESOS CON SET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911,409.7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O QUIROGA COM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S 1 BRR SANTA CATALIN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954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7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NCE MIL</w:t>
      </w:r>
      <w:r>
        <w:rPr>
          <w:rFonts w:ascii="Times" w:hAnsi="Times" w:eastAsia="Times"/>
          <w:b/>
          <w:i w:val="0"/>
          <w:color w:val="000000"/>
          <w:sz w:val="24"/>
        </w:rPr>
        <w:t>CUATROCIENTOS NUEVE PESOS CON SET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911,409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ALIA GALLEGO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ROVITEQ BLOQ 4 APTO 1B UNIDAD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7110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67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DALBERTO OSORIO HINCAPI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3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TRO MIL NOVECIENTOS CINCUENTA Y OCHO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304,958.4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ALBERTO OSORIO HINCAPI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 LAURELES MZ 12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711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3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TRO MIL NOVECIENTOS CINCUENTA Y OCHO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304,958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ALBERTO SOLARTE SOLA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5 N1-0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823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29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DANIEL RESTREPO SALAZ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6,2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ATORCE MIL SETECIENTOS DIECISEIS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14,716.5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ANIEL RESTREPO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BIS # 7 -6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82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6,2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ATORCE MIL SETECIENTOS DIECISEIS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14,716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ILDARDO CARVAJAL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. YERBABUENA TO 5A APT 806 BRR YERBABU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414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59,2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SENTA MIL</w:t>
      </w:r>
      <w:r>
        <w:rPr>
          <w:rFonts w:ascii="Times" w:hAnsi="Times" w:eastAsia="Times"/>
          <w:b/>
          <w:i w:val="0"/>
          <w:color w:val="000000"/>
          <w:sz w:val="24"/>
        </w:rPr>
        <w:t>SEISCIENTOS CUARENTA Y SEIS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60,646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RMIDES GUTIERREZ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LAGUNA FCA OMAR MARIN AL FRENTE DE CENOB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809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2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079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OCHO MIL</w:t>
      </w:r>
      <w:r>
        <w:rPr>
          <w:rFonts w:ascii="Times" w:hAnsi="Times" w:eastAsia="Times"/>
          <w:b/>
          <w:i w:val="0"/>
          <w:color w:val="000000"/>
          <w:sz w:val="24"/>
        </w:rPr>
        <w:t>DOSCIENTOS DIECINUEVE PESOS CON TREINTA PESOS MLC ******** (288,219.3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LENY SOTO RO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VERANERA SAN RAFAEL FCA LA VERAN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994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8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8,5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DOS MIL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DOS PESOS CON NOV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102,932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LUIS OSPIN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17-74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49951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2,1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OCHOCIENTOS OCHENTA Y SEI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3,850,886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HERNANDE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ESPERANZA MANZANA E CASA 6, LA TEBA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711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4,7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CE MIL QUINIENTOS OCHENTA Y UN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813,581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 PILAR ROM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C PRESIDENTE PANTAN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6445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9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1,76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SESENTA Y NUEVE MIL</w:t>
      </w:r>
      <w:r>
        <w:rPr>
          <w:rFonts w:ascii="Times" w:hAnsi="Times" w:eastAsia="Times"/>
          <w:b/>
          <w:i w:val="0"/>
          <w:color w:val="000000"/>
          <w:sz w:val="24"/>
        </w:rPr>
        <w:t>CIENTO SEIS PESOS CON NUEVE CENTAVOS. PESOS MLC ******** (769,106.09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RIKA VIVIANA LOZANO PER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NUEVO BERLIN MZ 1 #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16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9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,9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VEINTE MIL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CUATRO PESOS CON CINCU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20,274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NULFO DURANGO GRIS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3- 21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87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0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4,2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QUINIENTOS CINCUENTA Y CINCO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3,752,555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NA RIOS PUER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4 NO 21-17 LAS AMERIC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9761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,7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SIETE MIL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CUATRO PESOS CON CINCU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37,994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AN SEBASTIAN ROJAS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8 # 18 - 05 B/ FLOR DE LA CAMP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935557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,1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CINCO MIL</w:t>
      </w:r>
      <w:r>
        <w:rPr>
          <w:rFonts w:ascii="Times" w:hAnsi="Times" w:eastAsia="Times"/>
          <w:b/>
          <w:i w:val="0"/>
          <w:color w:val="000000"/>
          <w:sz w:val="24"/>
        </w:rPr>
        <w:t>SETECIENTOS SESENTA Y TRES PESOS CON QUI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35,763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BORA TATIANA HERNANDEZ YEP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MORELIA ALTA FINCA LA SU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74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5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,0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CINCO</w:t>
      </w:r>
      <w:r>
        <w:rPr>
          <w:rFonts w:ascii="Times" w:hAnsi="Times" w:eastAsia="Times"/>
          <w:b/>
          <w:i w:val="0"/>
          <w:color w:val="000000"/>
          <w:sz w:val="24"/>
        </w:rPr>
        <w:t>MIL TRESCIENTOS TREINTA PESOS CON CINCU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85,330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VIVIANA VALLEJO SAN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 SANTANA EL DANUBIO MZ 29 CASA 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593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4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,8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Y DOS MIL</w:t>
      </w:r>
      <w:r>
        <w:rPr>
          <w:rFonts w:ascii="Times" w:hAnsi="Times" w:eastAsia="Times"/>
          <w:b/>
          <w:i w:val="0"/>
          <w:color w:val="000000"/>
          <w:sz w:val="24"/>
        </w:rPr>
        <w:t>OCHENTA Y DOS PESOS CON TREINTA Y DO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82,082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LBERTO QUIMBAYO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2 # 7-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65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3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8,7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CUARENTA</w:t>
      </w:r>
      <w:r>
        <w:rPr>
          <w:rFonts w:ascii="Times" w:hAnsi="Times" w:eastAsia="Times"/>
          <w:b/>
          <w:i w:val="0"/>
          <w:color w:val="000000"/>
          <w:sz w:val="24"/>
        </w:rPr>
        <w:t>Y OCHO MIL SETECIENTOS OCHENTA PESOS CON SES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148,780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JAIRO OLIVERO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ATIO BONITO BAJO CLL 19 NO 4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69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1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,1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SENTA Y</w:t>
      </w:r>
      <w:r>
        <w:rPr>
          <w:rFonts w:ascii="Times" w:hAnsi="Times" w:eastAsia="Times"/>
          <w:b/>
          <w:i w:val="0"/>
          <w:color w:val="000000"/>
          <w:sz w:val="24"/>
        </w:rPr>
        <w:t>SEIS MIL OCHENTA Y OCHO PESOS CON SES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66,088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ECHEVERRY VERG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NDER CLL 36 25-4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210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,1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UN MIL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PESOS CON VEINTI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01,831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N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LAS BRISAS BLOQUE 5 AP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66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6,1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DOSCIENTOS DOS PESOS CON NOV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950,202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N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LAS BRISAS BLOQUE 5 AP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66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9,19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VEINTIDOS MIL TRESCIENTOS SES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CINCO CENTAVOS. PESOS MLC ******** (44,922,364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BEDOY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 7B 16 BR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97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6,9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UATROCIENTOS NOVENTA Y CINCO PESOS CON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68,495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EDUARDO MEJI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6 CS 6 VILLA DEL PR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361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4,6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SEISCIENTOS NOVENTA Y NUEV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219,699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FERSON RIVADENEIR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B N 7-28 BARRIO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63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0,3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SETECIENTOS NOVENTA Y CUATRO PESOS CON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983,794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IGNACIO SANCHEZ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. LAS ACACIAS MZ 12 CAS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929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,6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TRES MIL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TRES PESOS CON SET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03,953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DUARDO ROMERO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N 40 13 BARRIO PRINC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03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90,8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LONES CIENTO</w:t>
      </w:r>
      <w:r>
        <w:rPr>
          <w:rFonts w:ascii="Times" w:hAnsi="Times" w:eastAsia="Times"/>
          <w:b/>
          <w:i w:val="0"/>
          <w:color w:val="000000"/>
          <w:sz w:val="24"/>
        </w:rPr>
        <w:t>SESENTA Y UN MIL CUATROCIENTOS DIEZ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2,161,410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 FERNANDO HENAO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BIS #18-28 BR. NUEVO HORIZO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71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9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,0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VEINTISEIS MIL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OCHO PESOS CON SES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26,848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ELYN VANESSA VIDAL MONSALV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0 # 15 - 7 APTO 9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82366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5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,27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PESOS CON NOV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61,550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BINSON VERGAR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 # 22-05 BR. SAN VIC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81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30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6,0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TRESCIENTOS DIECISEIS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966,316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NA MORENO DE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PARAISO MZ H CASA 1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22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6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83,9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DOS MIL SESENTA Y UN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5,372,061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NA MORENO DE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PARAISO MZ H CASA 1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22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1,5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SETENTA Y TRES MIL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SIETE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873,957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BRAHAM FIERRO PIOQUI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MERCEDES DEL NORTE MZ 13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015300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8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UNDACION PARTICIPAR I.P.S.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9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TRES MIL CUATROCIENTOS CINCUENTA Y DOS</w:t>
      </w:r>
      <w:r>
        <w:rPr>
          <w:rFonts w:ascii="Times" w:hAnsi="Times" w:eastAsia="Times"/>
          <w:b/>
          <w:i w:val="0"/>
          <w:color w:val="000000"/>
          <w:sz w:val="24"/>
        </w:rPr>
        <w:t>PESOS CON SETENTA Y SEIS CENTAVOS. PESOS MLC ******** (18,493,452.7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ENRIQUE FIERRO PIOQUI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MERCEDES DEL NORTE MZ. 11 2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015300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8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UNDACION PARTICIPAR I.P.S.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9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TRES MIL CUATROCIENTOS CINCUENTA Y DOS</w:t>
      </w:r>
      <w:r>
        <w:rPr>
          <w:rFonts w:ascii="Times" w:hAnsi="Times" w:eastAsia="Times"/>
          <w:b/>
          <w:i w:val="0"/>
          <w:color w:val="000000"/>
          <w:sz w:val="24"/>
        </w:rPr>
        <w:t>PESOS CON SETENTA Y SEIS CENTAVOS. PESOS MLC ******** (18,493,452.7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UNDACION PARTICIPAR I.P.S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16N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01530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9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TRES MIL CUATROCIENTOS CINCUENTA Y DOS</w:t>
      </w:r>
      <w:r>
        <w:rPr>
          <w:rFonts w:ascii="Times" w:hAnsi="Times" w:eastAsia="Times"/>
          <w:b/>
          <w:i w:val="0"/>
          <w:color w:val="000000"/>
          <w:sz w:val="24"/>
        </w:rPr>
        <w:t>PESOS CON SETENTA Y SEIS CENTAVOS. PESOS MLC ******** (18,493,452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VER ALEXANDER PEREZ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5 # 18 - 21 PROGRES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1513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4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2,7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CINCO MIL</w:t>
      </w:r>
      <w:r>
        <w:rPr>
          <w:rFonts w:ascii="Times" w:hAnsi="Times" w:eastAsia="Times"/>
          <w:b/>
          <w:i w:val="0"/>
          <w:color w:val="000000"/>
          <w:sz w:val="24"/>
        </w:rPr>
        <w:t>CIENTO CUARENTA Y TRES PESOS CON VEINT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85,143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ROJAS L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UBA FINCA PRODUCTORA DE PAN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0905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0,2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NOVECIENTOS CUARENTA Y TRES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3,867,943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EL DE JESUS RIOS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AMPOALEGRE CEILAN - FINCA LA DIVI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873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VEINTE PESOS CON DIECIOCHO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966,920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NY MILENA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8 N 27 A 11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63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0,9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ATORCE MIL SEISCIENTOS SETENTA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4,714,670.24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ELA GIRALD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GUAIMARAL CASA EL PORF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63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0,9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ATORCE MIL SEISCIENTOS SETENTA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4,714,670.24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GUAIMARAL CASERIO FINCA EL PORV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6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0,92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ATORCE MIL SEISCIENTOS SETENTA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4,714,670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BER HUGO CARDON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8 CASA 32 BRR BOSQU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904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4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44,3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CIENTO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QUINIENTOS SESENTA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7,187,560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BOLNEY OROZCO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NUEVO RECREO 2 ETAPA M C CASA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884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8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3,8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TRESCIENTOS SETENTA Y DOS PESOS CON SET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527,372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LBERTO TORO EST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4-30 BRR LAS COLI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644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6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2,72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UN MIL</w:t>
      </w:r>
      <w:r>
        <w:rPr>
          <w:rFonts w:ascii="Times" w:hAnsi="Times" w:eastAsia="Times"/>
          <w:b/>
          <w:i w:val="0"/>
          <w:color w:val="000000"/>
          <w:sz w:val="24"/>
        </w:rPr>
        <w:t>SEISCIENTOS SIETE PESOS CON VEINTE PESOS MLC ******** (751,607.2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07,5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CIENTO CINCUENTA Y OCHO MIL QUINIENTOS NOV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DOS CENTAVOS. PESOS MLC ******** (54,158,598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5,5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VEINTICINCO</w:t>
      </w:r>
      <w:r>
        <w:rPr>
          <w:rFonts w:ascii="Times" w:hAnsi="Times" w:eastAsia="Times"/>
          <w:b/>
          <w:i w:val="0"/>
          <w:color w:val="000000"/>
          <w:sz w:val="24"/>
        </w:rPr>
        <w:t>MIL SETECIENTOS VEINTISIETE PESOS CON CINCU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125,727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8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28,2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DOCE MIL CUATROCIENTOS SETENTA Y SIETE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412,477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RIO MARIA CARDONA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 # 2-3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730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3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,6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VEINTIUN MIL CIENTO</w:t>
      </w:r>
      <w:r>
        <w:rPr>
          <w:rFonts w:ascii="Times" w:hAnsi="Times" w:eastAsia="Times"/>
          <w:b/>
          <w:i w:val="0"/>
          <w:color w:val="000000"/>
          <w:sz w:val="24"/>
        </w:rPr>
        <w:t>CINCUENTA Y TRES PESOS CON TREINTA Y DOS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521,153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Y INES RAMIREZ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 SAN FERNANDO CALLE 8 # 12-7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36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70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INDY JOHANA GIRALDO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4,2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CINCO MIL OCHOCIENTOS NOV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NOVENTA Y DOS CENTAVOS. PESOS MLC ******** (19,425,895.9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NDY JOHANA GIRALD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NO. 12-53 BRR.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3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4,2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CINCO MIL OCHOCIENTOS NOV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NOVENTA Y DOS CENTAVOS. PESOS MLC ******** (19,425,895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RENA FERNANDA HERNANDEZ M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21-33 BR POPUL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14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,1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CHO MIL</w:t>
      </w:r>
      <w:r>
        <w:rPr>
          <w:rFonts w:ascii="Times" w:hAnsi="Times" w:eastAsia="Times"/>
          <w:b/>
          <w:i w:val="0"/>
          <w:color w:val="000000"/>
          <w:sz w:val="24"/>
        </w:rPr>
        <w:t>OCHOCIENTOS VEINTIUN PESOS CON CUAR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08,821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LUZ MACHAD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S 8 PUEBLITO PAISA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774423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9,82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NOVENTA Y</w:t>
      </w:r>
      <w:r>
        <w:rPr>
          <w:rFonts w:ascii="Times" w:hAnsi="Times" w:eastAsia="Times"/>
          <w:b/>
          <w:i w:val="0"/>
          <w:color w:val="000000"/>
          <w:sz w:val="24"/>
        </w:rPr>
        <w:t>OCHO MIL SETECIENTOS NOVENTA Y SEIS PESOS CON OCH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298,796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NES GARCIA CAIC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3 # 20-07 BARRIO LA PRAD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9428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08,7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NUEVE MIL SETECIENTOS CUARENTA Y CINCO</w:t>
      </w:r>
      <w:r>
        <w:rPr>
          <w:rFonts w:ascii="Times" w:hAnsi="Times" w:eastAsia="Times"/>
          <w:b/>
          <w:i w:val="0"/>
          <w:color w:val="000000"/>
          <w:sz w:val="24"/>
        </w:rPr>
        <w:t>PESOS CON UN CENTAVO. PESOS MLC ******** (32,989,745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NES GARCIA CAIC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3 # 20-07 BARRIO LA PRAD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9428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6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6,2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NTA Y 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Y SIETE PESOS CON TREI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079,477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S TATIANA ALCARAZ ROM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ORTAL DE PINARES MNZ 11 CS 5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12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9,7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VEINTIUN MIL</w:t>
      </w:r>
      <w:r>
        <w:rPr>
          <w:rFonts w:ascii="Times" w:hAnsi="Times" w:eastAsia="Times"/>
          <w:b/>
          <w:i w:val="0"/>
          <w:color w:val="000000"/>
          <w:sz w:val="24"/>
        </w:rPr>
        <w:t>NOVENTA Y CUATRO PESOS CON SESENTA Y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,021,094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BEL GOM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B # 34 CS 52 BR. MANANTIAL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7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2,9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CINCUENTA Y CINCO</w:t>
      </w:r>
      <w:r>
        <w:rPr>
          <w:rFonts w:ascii="Times" w:hAnsi="Times" w:eastAsia="Times"/>
          <w:b/>
          <w:i w:val="0"/>
          <w:color w:val="000000"/>
          <w:sz w:val="24"/>
        </w:rPr>
        <w:t>MIL DOSCIENTOS CUARENTA PESOS CON TREI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55,240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LIODORO ARIAS NARAN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3 CASA 20 CIUDADELA CECI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40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6,3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VEINTISEIS MIL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PESOS CON NOV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26,330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JANDRO HENAO MAZU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NO 23A-39 BARRIO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6289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2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2,85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CUATRO MIL OCHOCIENTOS SESENTA Y TRES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154,863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TEFANIA SEPULVEDA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# 18- A 82 1 ETAPA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90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7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3,6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SETECIENTOS VEINTICINCO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850,725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 ARNOBI DIAZ GALE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 NO 15-33 B/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62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7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95,89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NOVENTA Y</w:t>
      </w:r>
      <w:r>
        <w:rPr>
          <w:rFonts w:ascii="Times" w:hAnsi="Times" w:eastAsia="Times"/>
          <w:b/>
          <w:i w:val="0"/>
          <w:color w:val="000000"/>
          <w:sz w:val="24"/>
        </w:rPr>
        <w:t>SIETE MIL TRESCIENTOS DIEZ PESOS CON SET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297,310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NA O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 # 17-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6503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7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5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SESENTA Y TRES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PESOS CON NOV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63,470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ERCEDES GARCIA BURG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 #15-57 VERSAL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38163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90,0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UN MIL CIENTO TREI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VEINTINUEVE CENTAVOS. PESOS MLC ******** (47,981,135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ELBERTO DE JESUS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# 26N CASA 205 BARRIO PUERTO RI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205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0,7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Y CUATRO</w:t>
      </w:r>
      <w:r>
        <w:rPr>
          <w:rFonts w:ascii="Times" w:hAnsi="Times" w:eastAsia="Times"/>
          <w:b/>
          <w:i w:val="0"/>
          <w:color w:val="000000"/>
          <w:sz w:val="24"/>
        </w:rPr>
        <w:t>MIL SIETE PESOS CON TREINTA Y 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74,007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WIN GOMEZ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6 NO. 6-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99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59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UARENTA Y</w:t>
      </w:r>
      <w:r>
        <w:rPr>
          <w:rFonts w:ascii="Times" w:hAnsi="Times" w:eastAsia="Times"/>
          <w:b/>
          <w:i w:val="0"/>
          <w:color w:val="000000"/>
          <w:sz w:val="24"/>
        </w:rPr>
        <w:t>DOS MIL SEISCIENTOS SETENTA Y CUATRO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142,674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BIA ESPERANZA BEDOYA LOZ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REAL NO.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7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5,9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CE MIL NOVECIENTOS NOVENTA PESOS CON SES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313,990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ENRIQUE GIL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VIOLETA ENSEGUIDA DEL CAI DE LA POLI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033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0,1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NTA Y SEIS MIL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NUEVE PESOS CON CUAR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096,579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CALDERON TASA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8 A # 17-30 B/ ARAUC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1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3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,3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CHENTA MIL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NUEVE PESOS CON OCH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80,899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ALARCON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21A 8-44 NUEVA ARBOL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518497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1,167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SENTA Y CINCO</w:t>
      </w:r>
      <w:r>
        <w:rPr>
          <w:rFonts w:ascii="Times" w:hAnsi="Times" w:eastAsia="Times"/>
          <w:b/>
          <w:i w:val="0"/>
          <w:color w:val="000000"/>
          <w:sz w:val="24"/>
        </w:rPr>
        <w:t>MIL OCHOCIENTOS SIETE PESOS CON DOCE PESOS MLC ******** (4,065,807.1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ER ANTONIO MORENO VID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MOZAMBI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40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5,7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QUINIENTOS VEINTIUN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21,521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OHANA ARAQUE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OQUE C APT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9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2,9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SEISCIENTOS OCHENTA Y OCHO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5,899,688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DUQUE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ALTOS DE LA PAVONA MZ B #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18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7,9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DOSCIENTOS OCHENTA Y TRES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TRES CENTAVOS. PESOS MLC ******** (30,745,283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JOSE CIR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#24-4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3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7,9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O MIL CIENTO SETENTA Y OCHO PESOS CON SET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6,708,178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 LEON CIR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 N 36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2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8,0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O MIL TRESCIENTOS UN PESOS CON SES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6,708,301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ICIA HENAO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 #4-04 CALLE DE LA AMARGURA CEI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813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2,7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MIL</w:t>
      </w:r>
      <w:r>
        <w:rPr>
          <w:rFonts w:ascii="Times" w:hAnsi="Times" w:eastAsia="Times"/>
          <w:b/>
          <w:i w:val="0"/>
          <w:color w:val="000000"/>
          <w:sz w:val="24"/>
        </w:rPr>
        <w:t>NOVECIENTOS DOS PESOS CON NOV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80,902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RMAN ANDRES MURILLO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LOTE LA SIRIA VDA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2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,3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SEIS MIL</w:t>
      </w:r>
      <w:r>
        <w:rPr>
          <w:rFonts w:ascii="Times" w:hAnsi="Times" w:eastAsia="Times"/>
          <w:b/>
          <w:i w:val="0"/>
          <w:color w:val="000000"/>
          <w:sz w:val="24"/>
        </w:rPr>
        <w:t>SETECIENTOS CUARENTA Y SEIS PESOS CON SET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806,746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LORENA BOHORQU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4 BIS #6-24 B/SAN JORGE - RIO F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464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25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DRES FABIAN BOHORQUEZ CORRE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3,4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DOSCIENTOS SETENTA Y OCHO PESOS CON CUAR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9,319,278.4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FABIAN BOHORQU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4 BIS # 6 - 24 URB SAN JORG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464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3,4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DOSCIENTOS SETENTA Y OCHO PESOS CON CUAR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9,319,278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RNEY SALAZAR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27A # 16-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66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7,1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OCHENTA</w:t>
      </w:r>
      <w:r>
        <w:rPr>
          <w:rFonts w:ascii="Times" w:hAnsi="Times" w:eastAsia="Times"/>
          <w:b/>
          <w:i w:val="0"/>
          <w:color w:val="000000"/>
          <w:sz w:val="24"/>
        </w:rPr>
        <w:t>MIL QUINIENTOS VEINTE PESOS CON TREI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580,520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ARLINA GANAN D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S AMERICAS CRA 32 # 21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6076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483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NID LUCIA WALTEROS GANA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,6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OCHO MIL</w:t>
      </w:r>
      <w:r>
        <w:rPr>
          <w:rFonts w:ascii="Times" w:hAnsi="Times" w:eastAsia="Times"/>
          <w:b/>
          <w:i w:val="0"/>
          <w:color w:val="000000"/>
          <w:sz w:val="24"/>
        </w:rPr>
        <w:t>CUATROCIENTOS DOS PESOS CON DIECINUEVE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18,402.1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ID LUCIA WALTEROS GAN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1 # 8-12 LA C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60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8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,6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OCHO MIL</w:t>
      </w:r>
      <w:r>
        <w:rPr>
          <w:rFonts w:ascii="Times" w:hAnsi="Times" w:eastAsia="Times"/>
          <w:b/>
          <w:i w:val="0"/>
          <w:color w:val="000000"/>
          <w:sz w:val="24"/>
        </w:rPr>
        <w:t>CUATROCIENTOS DOS PESOS CON DIECINUEVE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18,402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A OSORIO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BELLAVISTA VEREDA SAN RAFA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798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1,3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TRESCIENTOS SESENTA Y CINC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5,486,365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DE JESUS CORRALES IZQUIER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F CASA 16 BARRIO LA HABANA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323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1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1,88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DOS MIL QUINIENTOS CUARENTA Y CUATRO PESOS CON NOV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3,162,544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ORY CARVAJ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 CS 28 SECTOR 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5094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6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,7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CUATROCIENTOS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DIECISEIS CENTAVOS. PESOS MLC ******** (3,873,459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MARIO GIRALDO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2#11-29 LOS NARANJ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106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0,9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TRO MIL CIENTO SESENTA Y TRES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604,163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R NIDIA DUQUE BENAVID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RDIN DE LAS AMERICAS CL 22 30-31 APTO 3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6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94,9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MIL DOSCIENTOS NOVENTA Y OCHO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4,500,298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ANDRES ORTEG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CAME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459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5,4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SEISCIENTOS SESENTA Y TRE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2,441,663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NELLY RESTREPO VERG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20-1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017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7,0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NCUENTA Y SEIS</w:t>
      </w:r>
      <w:r>
        <w:rPr>
          <w:rFonts w:ascii="Times" w:hAnsi="Times" w:eastAsia="Times"/>
          <w:b/>
          <w:i w:val="0"/>
          <w:color w:val="000000"/>
          <w:sz w:val="24"/>
        </w:rPr>
        <w:t>MIL OCHENTA Y CUATRO PESOS CON CINCU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056,084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HUMBERTO SALAS ALD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.LOS QUINDOS MZ 21 #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79956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58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DRES FANDINO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7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CIENTO TREINTA Y OCHO PESOS CON SET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095,138.7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FANDIN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0 # 5 LOS QUIND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7995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7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CIENTO TREINTA Y OCHO PESOS CON SET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095,138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SOL CARDENAS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1-34 VILLA LIL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9518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1,0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CIENTO CINCO PESOS CON CINCU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329,105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MARY LOPEZ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2 NO. 6-56 BRR.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69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6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0,7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CUATRO</w:t>
      </w:r>
      <w:r>
        <w:rPr>
          <w:rFonts w:ascii="Times" w:hAnsi="Times" w:eastAsia="Times"/>
          <w:b/>
          <w:i w:val="0"/>
          <w:color w:val="000000"/>
          <w:sz w:val="24"/>
        </w:rPr>
        <w:t>MIL SETECIENTOS CUARENTA PESOS CON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64,740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RIAM DE SOCORRO TOR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3 B2 NUMERO 45 - 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76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922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DRIANA MARIA LOPEZ VILLEG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6,3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VEINTISIETE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438,027.1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ONSO SANTAFE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2 9A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530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0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DOS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CUATRO PESOS CON TREI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62,244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ALBA ARIAS DE PARE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NO. 18-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046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CUATRO MIL</w:t>
      </w:r>
      <w:r>
        <w:rPr>
          <w:rFonts w:ascii="Times" w:hAnsi="Times" w:eastAsia="Times"/>
          <w:b/>
          <w:i w:val="0"/>
          <w:color w:val="000000"/>
          <w:sz w:val="24"/>
        </w:rPr>
        <w:t>TRESCIENTOS SIETE PESOS CON SET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6,004,307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EDISON PATIN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S 8 PISO 2 2500 LO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618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3,9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SETECIENTOS SESENTA Y TRE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6,246,763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NTONIO GUTIERREZ M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1 # 35 - 00 SANTAN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20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4,0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OCHOCIENTOS SET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DOS CENTAVOS. PESOS MLC ******** (8,388,874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ISON GOMEZ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NO 12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2512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9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TA ELVIA GOMEZ DE GOM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3,0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TRESCIENTOS CINCUENTA Y DOS PESOS CON CUAR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83,352.4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TA ELVIA GOMEZ DE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7 NO 12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251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3,0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TRESCIENTOS CINCUENTA Y DOS PESOS CON CUAR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83,352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OMINGO MURILL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 22 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58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0,5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CUARENTA Y OCHO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795,048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GIOVANI CARDON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8E 54 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04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0,8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SETENTA</w:t>
      </w:r>
      <w:r>
        <w:rPr>
          <w:rFonts w:ascii="Times" w:hAnsi="Times" w:eastAsia="Times"/>
          <w:b/>
          <w:i w:val="0"/>
          <w:color w:val="000000"/>
          <w:sz w:val="24"/>
        </w:rPr>
        <w:t>MIL CUATROCIENTOS OCHENTA PESOS CON CINCU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670,480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MEN MARIA JIMENEZ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 #11N-63 BRR PROVID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68243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01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ILSON GIRALDO BEDOY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810,7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QUINCE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TRECE MIL CIENTO SESENTA Y CINCO PESOS CON NOV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15,513,165.90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SON GIRALDO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ERVA DE COCORA APTO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6824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810,7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QUINCE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TRECE MIL CIENTO SESENTA Y CINCO PESOS CON NOV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15,513,165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IDES GARCIA ZUL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FUNDACIONES MZ 4 CS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7112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1,2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NUEVE MIL</w:t>
      </w:r>
      <w:r>
        <w:rPr>
          <w:rFonts w:ascii="Times" w:hAnsi="Times" w:eastAsia="Times"/>
          <w:b/>
          <w:i w:val="0"/>
          <w:color w:val="000000"/>
          <w:sz w:val="24"/>
        </w:rPr>
        <w:t>CIENTO NOVENTA Y TRES PESOS CON NOV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89,193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BINSON MONTI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UIS CARLOS GALAN MZ E CAS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025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5,2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CINCO PESOS CON TREI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500,635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A LIZETTE ARBELA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A FUENTE CASA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361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72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ANIL AVENDANO HERNAND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17,6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 MIL SETECIENTOS OCHENTA PESOS CON</w:t>
      </w:r>
      <w:r>
        <w:rPr>
          <w:rFonts w:ascii="Times" w:hAnsi="Times" w:eastAsia="Times"/>
          <w:b/>
          <w:i w:val="0"/>
          <w:color w:val="000000"/>
          <w:sz w:val="24"/>
        </w:rPr>
        <w:t>NOVENTA PESOS MLC ******** (59,267,780.9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JANIL AVENDANO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7 N 20 - 27 ----CONDOMINIO LA FUENTE CASA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36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17,6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 MIL SETECIENTOS OCHENTA PESOS CON</w:t>
      </w:r>
      <w:r>
        <w:rPr>
          <w:rFonts w:ascii="Times" w:hAnsi="Times" w:eastAsia="Times"/>
          <w:b/>
          <w:i w:val="0"/>
          <w:color w:val="000000"/>
          <w:sz w:val="24"/>
        </w:rPr>
        <w:t>NOVENTA PESOS MLC ******** (59,267,780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HIAN CAMILO TRUJILLO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ESTADIO N 31-03 BRR FRA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5056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2,1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OCHOCIENTOS VEINTIDOS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976,822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ARY ZULUAGA BURIT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C#41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2098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14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LOR MARIA BURITICA DE ZULUAG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7,2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OCHOCIENTOS TREINTA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5,968,830.4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MARIA BURITICA DE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C #41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209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7,2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OCHOCIENTOS TREINTA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5,968,830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GIRALDO D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S 15 LOS ALMENDOS 2, SECTOR SANTA M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047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6,3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QUINIENTOS NOVENTA Y OCH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19,246,598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ER MONSALVE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ZULDEMAYDA MZ 22 #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61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2,4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VEINTINUEVE</w:t>
      </w:r>
      <w:r>
        <w:rPr>
          <w:rFonts w:ascii="Times" w:hAnsi="Times" w:eastAsia="Times"/>
          <w:b/>
          <w:i w:val="0"/>
          <w:color w:val="000000"/>
          <w:sz w:val="24"/>
        </w:rPr>
        <w:t>MIL SEISCIENTOS NOVENTA Y SEIS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8,029,696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MARIA MARIN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CALDAS CASA 8 . PRIMERA ENT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74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4,1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TRECE MIL</w:t>
      </w:r>
      <w:r>
        <w:rPr>
          <w:rFonts w:ascii="Times" w:hAnsi="Times" w:eastAsia="Times"/>
          <w:b/>
          <w:i w:val="0"/>
          <w:color w:val="000000"/>
          <w:sz w:val="24"/>
        </w:rPr>
        <w:t>TRESCIENTOS SIETE PESOS CON 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13,307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LENIN MEDINA SOT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16-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82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4,9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CINCUENTA</w:t>
      </w:r>
      <w:r>
        <w:rPr>
          <w:rFonts w:ascii="Times" w:hAnsi="Times" w:eastAsia="Times"/>
          <w:b/>
          <w:i w:val="0"/>
          <w:color w:val="000000"/>
          <w:sz w:val="24"/>
        </w:rPr>
        <w:t>Y CINCO MIL OCHOCIENTOS VEINTINUEVE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55,829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LENIN MEDINA SOT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16-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82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0,44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NCUENTA Y DOS MIL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DOS PESOS CON TREI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52,942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SANDR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9 BIS # 39B-05 BARRIO CANA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940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2,2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DOS MIL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PESOS CON OCH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2,354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EDUARDO DIAZ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GIBRALTAR MZ 21 #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35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,3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NUEVE MIL SEISCIENTOS VEINTITRES PESOS CON SES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89,623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Y BOLIVAR PIEDRAH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TABLA ROJA TIENDA TABLA RO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535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61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FREDY BOLIVA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>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7,48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OCHOCIENTOS NOV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CINCO CENTAVOS. PESOS MLC ******** (7,696,894.55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FREDY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FLORESTA FRENTE A LA CANCHA PARQUE INFANT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53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7,4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OCHOCIENTOS NOV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CINCO CENTAVOS. PESOS MLC ******** (7,696,894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CECILIA DIAZ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4 # 14-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0828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2,3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MIL NOVECIENTOS TREINTA Y DOS PESOS CON CUAR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680,932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ERESA DE JESUS RAMIREZ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ENSUENO VDA BAJO ESPANO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84071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,5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TENTA Y</w:t>
      </w:r>
      <w:r>
        <w:rPr>
          <w:rFonts w:ascii="Times" w:hAnsi="Times" w:eastAsia="Times"/>
          <w:b/>
          <w:i w:val="0"/>
          <w:color w:val="000000"/>
          <w:sz w:val="24"/>
        </w:rPr>
        <w:t>SIETE MIL OCHOCIENTOS TREINTA Y OCHO PESOS CON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77,838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VANNY VALENCIA ARISMEND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 II BAMBU APTO 120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44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35,2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QUINIENTOS SESENTA Y SEIS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13,292,566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GUNDO JOAQUIN ERASO NAV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ORTAL DE PINARES MZ 9 #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119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8,0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E MIL TRESCIENTOS TREINTA Y SEIS PESOS CON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1,820,336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MARIA SUAREZ ALA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 NO. 62 C - 36 AMBA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1227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15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NGRIDT LISBETH PARRA SUA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3,2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TRESCIENTOS OCHENTA Y CUATRO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7,667,384.7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NGRIDT LISBETH PARRA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 NO 62 C - 36 AMBALA P/ BA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12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3,2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TRESCIENTOS OCHENTA Y CUATRO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7,667,384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ERARDO CLAVIJO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7 # 49-3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269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745,7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CINCO</w:t>
      </w:r>
      <w:r>
        <w:rPr>
          <w:rFonts w:ascii="Times" w:hAnsi="Times" w:eastAsia="Times"/>
          <w:b/>
          <w:i w:val="0"/>
          <w:color w:val="000000"/>
          <w:sz w:val="24"/>
        </w:rPr>
        <w:t>MILLONES SEISCIENTOS DIECISIETE MIL OCHOCIENTOS VEINTICUATRO PESOS</w:t>
      </w:r>
      <w:r>
        <w:rPr>
          <w:rFonts w:ascii="Times" w:hAnsi="Times" w:eastAsia="Times"/>
          <w:b/>
          <w:i w:val="0"/>
          <w:color w:val="000000"/>
          <w:sz w:val="24"/>
        </w:rPr>
        <w:t>CON SETENTA Y DOS CENTAVOS. PESOS MLC ******** (155,617,824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LLY NATALIA CARDENAS CIFUE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# 57 F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8475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,4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OCHENTA Y</w:t>
      </w:r>
      <w:r>
        <w:rPr>
          <w:rFonts w:ascii="Times" w:hAnsi="Times" w:eastAsia="Times"/>
          <w:b/>
          <w:i w:val="0"/>
          <w:color w:val="000000"/>
          <w:sz w:val="24"/>
        </w:rPr>
        <w:t>OCHO MIL NOVECIENTOS ONCE PESOS CON OCH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88,911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AGUIRRE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6A NO.12-76 POR ARA DE LA 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52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1,82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TREINTA Y</w:t>
      </w:r>
      <w:r>
        <w:rPr>
          <w:rFonts w:ascii="Times" w:hAnsi="Times" w:eastAsia="Times"/>
          <w:b/>
          <w:i w:val="0"/>
          <w:color w:val="000000"/>
          <w:sz w:val="24"/>
        </w:rPr>
        <w:t>SEIS MIL SEISCIENTOS OCHENTA Y SEIS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36,686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ELLY YANINE GASPAR 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AV CENTENARIO #3-40 CASA 50 CONJUNTO ALQUERIA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586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0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BAIRO PRIETO GOM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,9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SEISCIENTOS NOVENTA Y NUEVE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5,722,699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BAIRO PRIETO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A#36-71 MIRA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58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,9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SEISCIENTOS NOVENTA Y NUEVE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5,722,699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VAN ALEJANDRO GALLEGO YEP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NO 1-45 BELMONTE PLAZA BLO B APTO 1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37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0,2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CIENTO CUARENTA</w:t>
      </w:r>
      <w:r>
        <w:rPr>
          <w:rFonts w:ascii="Times" w:hAnsi="Times" w:eastAsia="Times"/>
          <w:b/>
          <w:i w:val="0"/>
          <w:color w:val="000000"/>
          <w:sz w:val="24"/>
        </w:rPr>
        <w:t>Y SEIS MIL CUATROCIENTOS SESENTA Y DOS PESOS CON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3,146,462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YMER MORENO GRANAD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S BRISAS VEREDA LA PLA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993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14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THA LIGIA PACHECO ORTI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2,4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VEINTE</w:t>
      </w:r>
      <w:r>
        <w:rPr>
          <w:rFonts w:ascii="Times" w:hAnsi="Times" w:eastAsia="Times"/>
          <w:b/>
          <w:i w:val="0"/>
          <w:color w:val="000000"/>
          <w:sz w:val="24"/>
        </w:rPr>
        <w:t>MIL TRESCIENTOS SETENTA Y CINCO PESOS CON SES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20,375.6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IGIA PACHECO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PLAYA FCA LAS BRIS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99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1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2,4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VEINTE</w:t>
      </w:r>
      <w:r>
        <w:rPr>
          <w:rFonts w:ascii="Times" w:hAnsi="Times" w:eastAsia="Times"/>
          <w:b/>
          <w:i w:val="0"/>
          <w:color w:val="000000"/>
          <w:sz w:val="24"/>
        </w:rPr>
        <w:t>MIL TRESCIENTOS SETENTA Y CINCO PESOS CON SES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20,375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A LORENA BRA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NARANJAL CASERIO CASA 4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2689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4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989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OCHO MIL</w:t>
      </w:r>
      <w:r>
        <w:rPr>
          <w:rFonts w:ascii="Times" w:hAnsi="Times" w:eastAsia="Times"/>
          <w:b/>
          <w:i w:val="0"/>
          <w:color w:val="000000"/>
          <w:sz w:val="24"/>
        </w:rPr>
        <w:t>SEIS PESOS CON OCHENTA Y OCHO CENTAVOS. PESOS MLC ******** (288,006.88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LBERTO SERNA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 YULIMA BLOQ C2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5675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5,7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TREINTA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PESOS CON CUAR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30,370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VERSELIO BERMUD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ASV 12 # 25B -5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32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2,7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SIETE MIL OCHENTA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4,547,080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URA MARIA SALAZAR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3 N 8-67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738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6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3,096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TRES MIL NOVENTA Y</w:t>
      </w:r>
      <w:r>
        <w:rPr>
          <w:rFonts w:ascii="Times" w:hAnsi="Times" w:eastAsia="Times"/>
          <w:b/>
          <w:i w:val="0"/>
          <w:color w:val="000000"/>
          <w:sz w:val="24"/>
        </w:rPr>
        <w:t>CINCO PESOS CON DOCE PESOS MLC ******** (83,095.1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ALBERTO RAMIREZ GUTIER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1 # 22 BARRIO VILLAS DEL PR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72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77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3,8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Y UN MIL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DOS PESOS CON TREI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81,842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GIRALD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7 CL 16-12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198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7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13,1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INCO MILLONES SETENTA</w:t>
      </w:r>
      <w:r>
        <w:rPr>
          <w:rFonts w:ascii="Times" w:hAnsi="Times" w:eastAsia="Times"/>
          <w:b/>
          <w:i w:val="0"/>
          <w:color w:val="000000"/>
          <w:sz w:val="24"/>
        </w:rPr>
        <w:t>Y OCHO MIL CUATROCIENTOS CINCUENTA Y NUEVE PESOS CON DIECI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5,078,459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ATHERINE ALEXANDRA SANCHEZ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NIVERSAL MZ 19 NRO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97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7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4,6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UN MIL QUIN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PESOS CON NOV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01,585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RAMIREZ SER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15A 23N-50 TORRE A APTO 1505 EDIFICIO NITERO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96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8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3,9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QUINIENTOS CINCUENTA Y SEI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12,446,556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MARIA LOPEZ ARC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BOSQUES DE PALERMO BL 1 APTO 3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56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5,55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UARENTA Y SIETE</w:t>
      </w:r>
      <w:r>
        <w:rPr>
          <w:rFonts w:ascii="Times" w:hAnsi="Times" w:eastAsia="Times"/>
          <w:b/>
          <w:i w:val="0"/>
          <w:color w:val="000000"/>
          <w:sz w:val="24"/>
        </w:rPr>
        <w:t>MIL NOVECIENTOS CINCUENTA Y DOS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047,952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VARGAS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B N 15A.45 GUAYACANES A TORRE 5 APTO 2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89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,6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UN PESOS CON NOV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50,241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ORBEY CASTAN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 # 25-21 BARRIO SAN JUAQU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457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7,5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OCHOCIENTOS SESENTA Y DO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2,241,862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RNANDO ACOSTA BELTR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SQUE LARGO TORRE 11 APTO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377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76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LILIANA ACOSTA BELTRA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33,72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OCHO MIL NOVECIENTOS TREI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CUARENTA Y OCHO CENTAVOS. PESOS MLC ******** (168,588,938.4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LILIANA ACOSTA BELTR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C ARKACENTRO LO 25 CASINO JAMAICA B/JORD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37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33,72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OCHO MIL NOVECIENTOS TREI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CUARENTA Y OCHO CENTAVOS. PESOS MLC ******** (168,588,938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ELENA SOTO ORJU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 #3-33 BRR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RRI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9948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7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8,0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VEINTIDOS MIL</w:t>
      </w:r>
      <w:r>
        <w:rPr>
          <w:rFonts w:ascii="Times" w:hAnsi="Times" w:eastAsia="Times"/>
          <w:b/>
          <w:i w:val="0"/>
          <w:color w:val="000000"/>
          <w:sz w:val="24"/>
        </w:rPr>
        <w:t>CUARENTA Y NUEVE PESOS CON VEINTI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022,049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ATAN ALFREDO BARRE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A 2B CS 8 B/ LOS PIN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33369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6,9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SEISCIENTOS SETENTA Y SEIS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4,969,676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ARDO ANTONIO MORALE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7A NO 13-19 PORTALES DE BETA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759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32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8,6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DOS MIL NOVECIENTOS NOVENTA Y CINCO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6,772,995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HERNANDEZ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2 CASA 20 SAMARI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328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6,5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TRESCIENTOS VEINTINUEVE PESOS CON VEINT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350,329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IBERTO MURILLO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EL LIMONAR MZ 6 CS 6B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48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,72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UN MIL</w:t>
      </w:r>
      <w:r>
        <w:rPr>
          <w:rFonts w:ascii="Times" w:hAnsi="Times" w:eastAsia="Times"/>
          <w:b/>
          <w:i w:val="0"/>
          <w:color w:val="000000"/>
          <w:sz w:val="24"/>
        </w:rPr>
        <w:t>DOSCIENTOS DOS PESOS CON SESENTA Y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71,202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DY VANESSA CARDON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 BIS MZ 8 CS 1 BARRIO HERNANDO VELEZ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0661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,7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SESENTA</w:t>
      </w:r>
      <w:r>
        <w:rPr>
          <w:rFonts w:ascii="Times" w:hAnsi="Times" w:eastAsia="Times"/>
          <w:b/>
          <w:i w:val="0"/>
          <w:color w:val="000000"/>
          <w:sz w:val="24"/>
        </w:rPr>
        <w:t>Y OCHO MIL SETECIENTOS TRES PESOS CON VEINTI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668,703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CO ANTONIO HERNANDEZ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 3-14 BARRIO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83367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8,0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SEISCIENTOS SETENTA Y TRE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5,773,673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ESTELLA JARAMILLO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A A # 2 ETAP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612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5,6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SEISCIENTOS CINCUENTA Y UN PESOS CON VEINT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755,651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E JESUS ESPINOSA GA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NO. 42-52. BR/ VERSALLES. CALAR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9459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7,63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IETE MIL</w:t>
      </w:r>
      <w:r>
        <w:rPr>
          <w:rFonts w:ascii="Times" w:hAnsi="Times" w:eastAsia="Times"/>
          <w:b/>
          <w:i w:val="0"/>
          <w:color w:val="000000"/>
          <w:sz w:val="24"/>
        </w:rPr>
        <w:t>TRESCIENTOS VEINTICUATRO PESOS CON CINCU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307,324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RADAMES CRUZ GUEV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CALLE 43 #18-65 BLOQUE 4 APTO 4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30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5,3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CIENTO TRECE PESOS CON SES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248,113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OMAR BEJARANO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40 #28C-38 LA VARIA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79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8,0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 VEINTE</w:t>
      </w:r>
      <w:r>
        <w:rPr>
          <w:rFonts w:ascii="Times" w:hAnsi="Times" w:eastAsia="Times"/>
          <w:b/>
          <w:i w:val="0"/>
          <w:color w:val="000000"/>
          <w:sz w:val="24"/>
        </w:rPr>
        <w:t>MIL QUINIENTOS SESENTA Y UN PESOS CON CUAR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220,561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MIGUEL HERNANDEZ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BIS # 7-03 BR.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22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0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7,7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MIL OCHOCIENTOS SESENTA Y OCHO PESOS CON TREI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470,868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CQUELINE MARTINEZ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9AN-58 CASTELLANA TORRE2 APTO 3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84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4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8,819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OCHO MIL</w:t>
      </w:r>
      <w:r>
        <w:rPr>
          <w:rFonts w:ascii="Times" w:hAnsi="Times" w:eastAsia="Times"/>
          <w:b/>
          <w:i w:val="0"/>
          <w:color w:val="000000"/>
          <w:sz w:val="24"/>
        </w:rPr>
        <w:t>OCHOCIENTOS DIECIOCHO PESOS CON ONCE PESOS MLC ******** (598,818.11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VIVIANA GRANADA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 NO.5-28 B/ TURBAY AYA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372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3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,5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CINCO MIL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CUATRO PESOS CON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35,954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CID VILLANUEVA ZAMBR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S 3 SECTOR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564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514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NH EDISSON VILLANUEVA PRIET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4,0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VEINTIDOS</w:t>
      </w:r>
      <w:r>
        <w:rPr>
          <w:rFonts w:ascii="Times" w:hAnsi="Times" w:eastAsia="Times"/>
          <w:b/>
          <w:i w:val="0"/>
          <w:color w:val="000000"/>
          <w:sz w:val="24"/>
        </w:rPr>
        <w:t>MIL CIENTO CINCO PESOS CON TREI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122,105.3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H EDISSON VILLANUEVA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N 15-41 PUESTO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56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4,0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VEINTIDOS</w:t>
      </w:r>
      <w:r>
        <w:rPr>
          <w:rFonts w:ascii="Times" w:hAnsi="Times" w:eastAsia="Times"/>
          <w:b/>
          <w:i w:val="0"/>
          <w:color w:val="000000"/>
          <w:sz w:val="24"/>
        </w:rPr>
        <w:t>MIL CIENTO CINCO PESOS CON TREI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122,105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OROZCO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10 5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04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4,8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CUATROCIENTOS OCHENTA Y CUATRO PESOS CON TREI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625,484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INES CASTANO DE VAR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6 # 124 BRR.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219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8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7,4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NOVECIENTOS SETENTA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878,970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ABEL GUTIERREZ MENDO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8 # 5B 21 BARRIO PORVENIR. CERCA AL BALNEARIO DE ALCA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8278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8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6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ONCE MIL SETECIENTOS</w:t>
      </w:r>
      <w:r>
        <w:rPr>
          <w:rFonts w:ascii="Times" w:hAnsi="Times" w:eastAsia="Times"/>
          <w:b/>
          <w:i w:val="0"/>
          <w:color w:val="000000"/>
          <w:sz w:val="24"/>
        </w:rPr>
        <w:t>TREINTA PESOS CON CINCUENTA Y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11,730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ALFONSO GONZALEZ TEL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FICIO CABO MARZO CR 18 #71-1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3802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30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2,6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SETENTA</w:t>
      </w:r>
      <w:r>
        <w:rPr>
          <w:rFonts w:ascii="Times" w:hAnsi="Times" w:eastAsia="Times"/>
          <w:b/>
          <w:i w:val="0"/>
          <w:color w:val="000000"/>
          <w:sz w:val="24"/>
        </w:rPr>
        <w:t>Y CINCO MIL CIENTO SESENTA PESOS CON VEINTI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575,160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IA CUNCANCHON RENGI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ON CARIOCA CORREGIMIENTO EL VINCULO, FRENTE DE LA TIENDA</w:t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681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30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2,4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TREINTA</w:t>
      </w:r>
      <w:r>
        <w:rPr>
          <w:rFonts w:ascii="Times" w:hAnsi="Times" w:eastAsia="Times"/>
          <w:b/>
          <w:i w:val="0"/>
          <w:color w:val="000000"/>
          <w:sz w:val="24"/>
        </w:rPr>
        <w:t>Y SIETE MIL NOVECIENTOS SESENTA Y TRES PESOS CON OCH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2,237,963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MPARO MUNO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 5-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218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1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0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TRESCIENTOS CUAR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IETE CENTAVOS. PESOS MLC ******** (2,855,347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ARTURO MARIN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ALEJANDRA MZ 7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09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0,4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O MIL CUATROCIENTOS SETENTA Y CINCO PESOS CON SES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9,705,475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CILIA SANCHEZ DE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9 32-10 BQ 2 APTO 204, BAJOS DE AGUA BON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6319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4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5,1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CUATROCIENTOS TREI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DOS CENTAVOS. PESOS MLC ******** (9,774,436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NY MARCELA GAITAN PENAG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 CALLE 14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71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3,4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INCUENTA</w:t>
      </w:r>
      <w:r>
        <w:rPr>
          <w:rFonts w:ascii="Times" w:hAnsi="Times" w:eastAsia="Times"/>
          <w:b/>
          <w:i w:val="0"/>
          <w:color w:val="000000"/>
          <w:sz w:val="24"/>
        </w:rPr>
        <w:t>Y SIETE MIL CUATROCIENTOS OCHENTA Y CUATR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1,757,484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YI FRANCO RI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 14-60 BRR OB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83082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,3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DIECISEIS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OCHO PESOS CON NOV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16,558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CARDONA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VIRGINIA MZ 13 CS 4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71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1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5,5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SEISCIENTOS TREINTA Y SIETE PESOS CON CATOR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362,637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OMAR CIFUE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8A 22-6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744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5,7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TREINTA PESOS CON OCH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,595,030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WILMAR LOPEZ CARVAJ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7 CS 4 SAMARI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3949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5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ERMAN LOPEZ CARVAJAL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6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83,1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TRES PESOS CON OCH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9,085,003.8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LOPEZ CARVAJ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8 CS 19 SAMARI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394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5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83,1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TRES PESOS CON OCH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9,085,003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GLADYS ARISTIZABAL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2 N 15 27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8206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4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ORLANDO GIRALDO SUA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6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63,6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DOCE PESOS CON VEINTIUN CENTAVO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8,276,012.2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ORLANDO GIRALDO SU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2 # 15 - 27 BARRIO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820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63,6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DOCE PESOS CON VEINTIUN CENTAVO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8,276,012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AR LOPEZ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D 3 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8346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9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IME ANDRES GOMEZ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6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56,0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</w:t>
      </w:r>
      <w:r>
        <w:rPr>
          <w:rFonts w:ascii="Times" w:hAnsi="Times" w:eastAsia="Times"/>
          <w:b/>
          <w:i w:val="0"/>
          <w:color w:val="000000"/>
          <w:sz w:val="24"/>
        </w:rPr>
        <w:t>SIETE MIL QUINIENTOS CATORCE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57,514.83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NDRES GOM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TAPA 2 CASA 213 BARRIO LOS AND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834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56,01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</w:t>
      </w:r>
      <w:r>
        <w:rPr>
          <w:rFonts w:ascii="Times" w:hAnsi="Times" w:eastAsia="Times"/>
          <w:b/>
          <w:i w:val="0"/>
          <w:color w:val="000000"/>
          <w:sz w:val="24"/>
        </w:rPr>
        <w:t>SIETE MIL QUINIENTOS CATORCE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57,514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DAVID PATIN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4 CS 6 SECTOR A PARQUE INDUSTRI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186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1,22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TRES MIL TRESCIENTOS CINCUENTA Y SIETE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153,357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FREDY CASTILLO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3N NO 24-01 TOLEDO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96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8,4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NOVECIENTOS UN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975,901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MANRIQUE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ANCELES FINCA EL DESCAN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14865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9,9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Y SEIS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SEIS PESOS CON NOV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86,436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LEONARDO GAMARRA SERR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C # 166-76 ED JARDINES DE LOBENIN APTO 5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37430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2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87,8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OCHOCIENTOS CUAR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DIECIOCHO CENTAVOS. PESOS MLC ******** (21,932,849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CARLOS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 CASA 11 B/ LA ESMERAL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60003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3,6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TREINTA Y</w:t>
      </w:r>
      <w:r>
        <w:rPr>
          <w:rFonts w:ascii="Times" w:hAnsi="Times" w:eastAsia="Times"/>
          <w:b/>
          <w:i w:val="0"/>
          <w:color w:val="000000"/>
          <w:sz w:val="24"/>
        </w:rPr>
        <w:t>OCHO MIL SETECIENTOS CATORCE PESOS CON DIECI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38,714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 FELIPE FLOREZ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8 ENTRE 22 Y 21 LOS ROSALES 2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67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47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VERONICA CASTELLANOS PE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5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0,3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CUATRO</w:t>
      </w:r>
      <w:r>
        <w:rPr>
          <w:rFonts w:ascii="Times" w:hAnsi="Times" w:eastAsia="Times"/>
          <w:b/>
          <w:i w:val="0"/>
          <w:color w:val="000000"/>
          <w:sz w:val="24"/>
        </w:rPr>
        <w:t>MIL TRESCIENTOS VEINTE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64,320.63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ONICA CASTELLANOS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 N4.50 SAN FRACISCO, SECTOR CUATRO MILP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6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0,39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CUATRO</w:t>
      </w:r>
      <w:r>
        <w:rPr>
          <w:rFonts w:ascii="Times" w:hAnsi="Times" w:eastAsia="Times"/>
          <w:b/>
          <w:i w:val="0"/>
          <w:color w:val="000000"/>
          <w:sz w:val="24"/>
        </w:rPr>
        <w:t>MIL TRESCIENTOS VEINTE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64,320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VELEZ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N 10-150 APTO 2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3033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3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2,5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SETENTA MIL</w:t>
      </w:r>
      <w:r>
        <w:rPr>
          <w:rFonts w:ascii="Times" w:hAnsi="Times" w:eastAsia="Times"/>
          <w:b/>
          <w:i w:val="0"/>
          <w:color w:val="000000"/>
          <w:sz w:val="24"/>
        </w:rPr>
        <w:t>QUINIENTOS CINCO PESOS CON 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8,070,505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GONZALEZ VAL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A DE CERA CASA 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2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3,6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ENTA Y</w:t>
      </w:r>
      <w:r>
        <w:rPr>
          <w:rFonts w:ascii="Times" w:hAnsi="Times" w:eastAsia="Times"/>
          <w:b/>
          <w:i w:val="0"/>
          <w:color w:val="000000"/>
          <w:sz w:val="24"/>
        </w:rPr>
        <w:t>CUATRO MIL SEISCIENTOS SESENTA Y OCHO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084,668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CALDERON TASA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8 A # 17-30 B/ ARAUC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1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8,32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DIECISEIS</w:t>
      </w:r>
      <w:r>
        <w:rPr>
          <w:rFonts w:ascii="Times" w:hAnsi="Times" w:eastAsia="Times"/>
          <w:b/>
          <w:i w:val="0"/>
          <w:color w:val="000000"/>
          <w:sz w:val="24"/>
        </w:rPr>
        <w:t>MIL OCHOCIENTOS SETENTA Y DOS PESOS CON VEINTI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16,872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 5 NO 6-31 CL LAS AROMAS LA BAD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17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3,8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NOVECIENTOS OCHENTA Y DOS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UN CENTAVO. PESOS MLC ******** (2,554,982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Y ALEJANDRO AGUDELO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0574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1,4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OCHO MIL SEISCIENTOS CINCUENTA Y OCHO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5,318,658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ILIANA GARCIA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 # 14 LIMONAR 3 E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013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1,4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SEISCIENTOS SESENTA Y UN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97,661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DA XIMENA GUTIERREZ ASPR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W # 20-18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7969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6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6,2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SEIS MIL</w:t>
      </w:r>
      <w:r>
        <w:rPr>
          <w:rFonts w:ascii="Times" w:hAnsi="Times" w:eastAsia="Times"/>
          <w:b/>
          <w:i w:val="0"/>
          <w:color w:val="000000"/>
          <w:sz w:val="24"/>
        </w:rPr>
        <w:t>SEISCIENTOS DIECIOCHO PESOS CON SET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36,618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DUARDO VALENCI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 N 5 41 CENTRO PISO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SARAL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208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41,6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DOSCIENTOS SETENTA Y NUEV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4,932,279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URA LUCIA GARCIA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 NO 15-33 B/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6142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8,0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MIL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SEIS PESOS CON SES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700,736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DEBIER LOPEZ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TA B # 7B-46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890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74,4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NOVECIENTOS QUINCE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0,893,915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GUTIERREZ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C NO 11-11 B/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784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4,0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VEINTE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TRES PESOS CON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20,553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UL RIVER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30 DE AGOSTO N. 46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638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87,2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NUEVE MIL QUINIENTOS SET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VEINTISEIS CENTAVOS. PESOS MLC ******** (47,429,573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UL RIVER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30 DE AGOSTO N. 46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638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4,8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OCHOCIENTOS NOVENTA Y 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3,231,899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BIOLA GALLEG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AC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515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088,7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OCH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TRES MIL CUATROCIENTOS SET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OCHENTA Y CUATRO CENTAVOS. PESOS MLC ******** (118,263,475.8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9 # 33-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088,7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OCH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TRES MIL CUATROCIENTOS SET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OCHENTA Y CUATRO CENTAVOS. PESOS MLC ******** (118,263,475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BASTIAN USMA CEBALL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11A 37-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76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6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1,8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SETECIENTOS OCHENTA Y UN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256,781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KARINA GARCIA OSOR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0 CASA #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92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2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2,6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SETECIENTOS SEIS PESOS CON NOV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61,706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SANCHEZ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 N 23-29 APTO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99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8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2,0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DOSCIENTOS TREINTA Y NUEV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4,663,239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IVIA POSADA SALG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9 CASA 18 SAMARI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463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8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4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SEISCIENTOS CINCUENTA Y TRES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319,653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GAR LEON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 OESTE NO 23-30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885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62,491.00</w:t>
      </w:r>
    </w:p>
    <w:p>
      <w:pPr>
        <w:autoSpaceDN w:val="0"/>
        <w:tabs>
          <w:tab w:pos="2028" w:val="left"/>
          <w:tab w:pos="3448" w:val="left"/>
          <w:tab w:pos="4202" w:val="left"/>
          <w:tab w:pos="6232" w:val="left"/>
          <w:tab w:pos="8114" w:val="left"/>
          <w:tab w:pos="9162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TRESCIENTOS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SETENTA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MIL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TRESCIENTOS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VEINTISIETE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PESOS </w:t>
      </w:r>
      <w:r>
        <w:rPr>
          <w:rFonts w:ascii="Times" w:hAnsi="Times" w:eastAsia="Times"/>
          <w:b/>
          <w:i w:val="0"/>
          <w:color w:val="000000"/>
          <w:sz w:val="24"/>
        </w:rPr>
        <w:t>CON</w:t>
      </w:r>
      <w:r>
        <w:rPr>
          <w:rFonts w:ascii="Times" w:hAnsi="Times" w:eastAsia="Times"/>
          <w:b/>
          <w:i w:val="0"/>
          <w:color w:val="000000"/>
          <w:sz w:val="24"/>
        </w:rPr>
        <w:t>CINCUENTA Y SIETE CENTAVOS. PESOS MLC ******** (55,370,327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HINNY LORENA RESTREPO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N 1A - COLLAR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743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4,1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OCHOCIENTOS VEINTISEI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6,871,826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INES ARROYAVE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LIMA BLO F5 APTO 103 ETAP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788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02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EGO FERNANDO LOPEZ ARROYAV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9,2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OCHOCIENTOS VEINTIDOS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0,882,822.3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LOPEZ ARROYAV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LIMA ETA II BLO F1 APTO 1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78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9,2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OCHOCIENTOS VEINTIDOS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0,882,822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ISNARDY FIGUER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A #11-2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VIRGI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8217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4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OBERTO LEON PINEDA ECHAVARR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5,4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TRESCIENTOS SESENTA Y OCHO PESOS CON DO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7,034,368.1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BERTO LEON PINEDA ECHAVAR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B #6-4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VIRGI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821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5,4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TRESCIENTOS SESENTA Y OCHO PESOS CON DO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7,034,368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TAMAYO CO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A N. 18A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56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31,6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DIECIOCHO MIL SEISCIENTOS CINCU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EIS CENTAVOS. PESOS MLC ******** (38,518,654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RLEX VIDAL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22 NORTE 50 AP 204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14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ORA LUCIA OCAMPO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8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UEVE MIL OCHOCIENTOS DIECISEIS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3,809,816.5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LUCIA OCAMPO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7 NO. 22 NORTE 50 APTO 204 ED. BALCONES DE LA BELLA SUIZA</w:t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1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8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UEVE MIL OCHOCIENTOS DIECISEIS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3,809,816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JANETH CASTRO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EJARES 2 MZN 23 CS 15 BOSQUES DE LA ACUAR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013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1,8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OCHENTA Y SIET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993,087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ISABEL DUSSAN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6 N. 30-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2804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6,5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 MIL</w:t>
      </w:r>
      <w:r>
        <w:rPr>
          <w:rFonts w:ascii="Times" w:hAnsi="Times" w:eastAsia="Times"/>
          <w:b/>
          <w:i w:val="0"/>
          <w:color w:val="000000"/>
          <w:sz w:val="24"/>
        </w:rPr>
        <w:t>CUATROCIENTOS NUEVE PESOS CON SES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300,409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DIVISA MZ 4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0,40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NCUENTA Y UN</w:t>
      </w:r>
      <w:r>
        <w:rPr>
          <w:rFonts w:ascii="Times" w:hAnsi="Times" w:eastAsia="Times"/>
          <w:b/>
          <w:i w:val="0"/>
          <w:color w:val="000000"/>
          <w:sz w:val="24"/>
        </w:rPr>
        <w:t>MIL SETECIENTOS DIEZ PESOS CON VEINTI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51,710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EINER FELIPE SALAZAR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ARMENIA KL 7 VEREDA GUAYABAL FINCA EL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23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,44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DOSCIENTOS TREINTA Y TRES PESOS CON CUAR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95,233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OLMES LONDONO BETANCOUR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76 EL TRIUN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BAND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22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5,31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TREINTA Y DOS</w:t>
      </w:r>
      <w:r>
        <w:rPr>
          <w:rFonts w:ascii="Times" w:hAnsi="Times" w:eastAsia="Times"/>
          <w:b/>
          <w:i w:val="0"/>
          <w:color w:val="000000"/>
          <w:sz w:val="24"/>
        </w:rPr>
        <w:t>MIL CIENTO NOVENTA Y CUATRO PESOS CON SES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32,194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HUMBERTO LOZADA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6 # 12-64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CERRI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53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0,7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CIENTO OCHENTA</w:t>
      </w:r>
      <w:r>
        <w:rPr>
          <w:rFonts w:ascii="Times" w:hAnsi="Times" w:eastAsia="Times"/>
          <w:b/>
          <w:i w:val="0"/>
          <w:color w:val="000000"/>
          <w:sz w:val="24"/>
        </w:rPr>
        <w:t>MIL DOSCIENTOS CUARENTA Y TRES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180,243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GIRALDO PERDO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C # 6BW - 57 B/VILLA DEL L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526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5,4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SEIS MIL SETECIENTOS CUARENTA Y UN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8,536,741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RUI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A OESTE # 20 - 10 B/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6893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4,71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NTA Y SIETE MIL</w:t>
      </w:r>
      <w:r>
        <w:rPr>
          <w:rFonts w:ascii="Times" w:hAnsi="Times" w:eastAsia="Times"/>
          <w:b/>
          <w:i w:val="0"/>
          <w:color w:val="000000"/>
          <w:sz w:val="24"/>
        </w:rPr>
        <w:t>SEISCIENTOS CUARENTA Y TRES PESOS CON SET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97,643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RUI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A OESTE # 20 - 10 B/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6893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30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UN MIL</w:t>
      </w:r>
      <w:r>
        <w:rPr>
          <w:rFonts w:ascii="Times" w:hAnsi="Times" w:eastAsia="Times"/>
          <w:b/>
          <w:i w:val="0"/>
          <w:color w:val="000000"/>
          <w:sz w:val="24"/>
        </w:rPr>
        <w:t>OCHOCIENTOS DIEZ PESOS CON TRECE PESOS MLC ******** (1,901,810.13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NES LUCIA RAMIREZ BURIT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7 #40A-63 B/PRINC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2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,8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CUATROCIENTOS ONCE PESOS CON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398,411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MORANTE BOR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 # 613W - 15 B/ VILLA DEL L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5690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2,9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CUATROCIENTOS OCH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DOCE PESOS MLC ******** (3,984,487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MEN EMILIA SANCHEZ NO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2 # 32 -28 B/ VICTO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84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2,8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QUINIENTOS SETENTA Y SEIS PESOS CON NOV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383,576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RNARDITA ORTIZ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IUDAD DORADA MZ 40 CASA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3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3,8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DIECIOCHO MIL DOSCIENTOS NOVENTA Y DOS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18,292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MILA COLORADO DE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 # 10 -100 B/ LA QUINCH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652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9,889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TENTA Y DOS</w:t>
      </w:r>
      <w:r>
        <w:rPr>
          <w:rFonts w:ascii="Times" w:hAnsi="Times" w:eastAsia="Times"/>
          <w:b/>
          <w:i w:val="0"/>
          <w:color w:val="000000"/>
          <w:sz w:val="24"/>
        </w:rPr>
        <w:t>MIL CIENTO OCHO PESOS CON CATORCE PESOS MLC ******** (1,172,108.14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PATRICIA AMEZQUITA PI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NARAN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6907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8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8,0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SETECIENTOS SETENTA Y SEIS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225,776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RUBIELA RUIZ NO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C3 #13-37 B/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08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0,6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NOVECIENTOS OCHENTA Y UN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4,331,981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ZABETH AMARILES DE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ARQUE RESIDENCIAL EL DORADO MZ. 1 CAS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3291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5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FELIPE PATINO RUI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3,7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INCUENTA Y SEIS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DOS PESOS CON SES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056,762.6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LIPE PATINO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HONDA VDA PALOGRANDE BA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329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3,7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INCUENTA Y SEIS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DOS PESOS CON SES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056,762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N ALEXANDER ANDRADE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RD EL DIAMANTE FINCA VILLA AND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69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5,41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CINCO MIL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DOS PESOS CON DOCE PESOS MLC ******** (335,962.1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UNDACION INCLUSION CONSULTING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1 18A-34 OFI. 202 BOGO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10123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,209,3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DOS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NUEVE MIL SEISCIENTOS CINCUE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CUARENTA Y TRES CENTAVOS. PESOS MLC ******** (132,379,658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AVIER GARCIA IZQUIER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ISABELA MZA 1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308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924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DIBIA CEBALLOS COLLAZ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3,5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IETE MIL SETECIENTOS CINCUENTA Y SEIS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0,807,756.6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DIBIA CEBALLOS COLLAZ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ISABELA MZA 1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308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92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3,5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IETE MIL SETECIENTOS CINCUENTA Y SEIS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0,807,756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PULIDO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N #11-15 CASA 11. QUINTAS DE SAN MIGU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5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383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16,4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OCHOCIENTOS CINCUENTA Y SEI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232,856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IE ZUJEY NAVARRO P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# 29-21 LA HO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99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,089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VEINTISIETE MIL</w:t>
      </w:r>
      <w:r>
        <w:rPr>
          <w:rFonts w:ascii="Times" w:hAnsi="Times" w:eastAsia="Times"/>
          <w:b/>
          <w:i w:val="0"/>
          <w:color w:val="000000"/>
          <w:sz w:val="24"/>
        </w:rPr>
        <w:t>SEISCIENTOS UN PESOS CON CUARENTA PESOS MLC ******** (527,601.4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PAOLA NIETO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URIBE MNZ 1 CS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50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2,012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TRES MIL SEISCIENTOS</w:t>
      </w:r>
      <w:r>
        <w:rPr>
          <w:rFonts w:ascii="Times" w:hAnsi="Times" w:eastAsia="Times"/>
          <w:b/>
          <w:i w:val="0"/>
          <w:color w:val="000000"/>
          <w:sz w:val="24"/>
        </w:rPr>
        <w:t>VEINTITRES PESOS CON UN CENTAVO. PESOS MLC ******** (903,623.01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GO BAUDILIO MONTOY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CECILIA MZ 18 CS 2 2 ETA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879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3,5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CIENTO CINCUENTA Y CINCO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17,954,155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 MONTOYA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C LAS CUADRAS VIA HOGAR DEL ANCI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SE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44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2,75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EIS MIL</w:t>
      </w:r>
      <w:r>
        <w:rPr>
          <w:rFonts w:ascii="Times" w:hAnsi="Times" w:eastAsia="Times"/>
          <w:b/>
          <w:i w:val="0"/>
          <w:color w:val="000000"/>
          <w:sz w:val="24"/>
        </w:rPr>
        <w:t>CIENTO NOVENTA Y CUATRO PESOS CON SET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66,194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NJAMIN SANCHEZ CUES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ESPERANZA / VEREDA CALABAZ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32917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,6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SETECIENTOS TREINTA Y SEIS PESOS CON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338,736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MARGARITA BEDOYA BENACH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 9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60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8,71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TRES MIL CIENTO CUARENTA PESOS CON TREI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153,140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FREDY OSPINA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7E # 12-03 BU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17694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4,5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 CIENTO TRES PESOS CON CUAR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44,103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ESTEBAN COY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7 A # 44 - 103 B/ VILLA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048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0,3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SEISCIENTOS OCHENTA Y NUEV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3,362,689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ANDREA FONSECA GORD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6 12-44 SAN JOSE SALIDA BUSES SANTA R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3988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8,2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SETENTA</w:t>
      </w:r>
      <w:r>
        <w:rPr>
          <w:rFonts w:ascii="Times" w:hAnsi="Times" w:eastAsia="Times"/>
          <w:b/>
          <w:i w:val="0"/>
          <w:color w:val="000000"/>
          <w:sz w:val="24"/>
        </w:rPr>
        <w:t>Y CUATRO MIL SETECIENTOS CUARENTA Y UN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174,741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LENI CANO DE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 # 24A - 20 B/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633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8,7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OCHENTA Y CINCO</w:t>
      </w:r>
      <w:r>
        <w:rPr>
          <w:rFonts w:ascii="Times" w:hAnsi="Times" w:eastAsia="Times"/>
          <w:b/>
          <w:i w:val="0"/>
          <w:color w:val="000000"/>
          <w:sz w:val="24"/>
        </w:rPr>
        <w:t>MIL SETECIENTOS UN PESOS CON SES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0,085,701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URA LUCIA DIAZ BARRIE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# 27-5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926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1,1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SETECIENTOS TREINTA Y SEIS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15,988,736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DALBERTO CORDO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7 CAS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767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3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CUATROCIENTOS CUARENTA Y UN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UN CENTAVO. PESOS MLC ******** (4,558,441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MARIO RAMIREZ PENALO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#11-138 ESQ B/FUNDADORES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96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5,0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OCHOCIENTOS SIETE PESOS CON CUAR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621,807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IA OVIEDO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A # 6-28 B/ SA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2992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6,9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 DOCE</w:t>
      </w:r>
      <w:r>
        <w:rPr>
          <w:rFonts w:ascii="Times" w:hAnsi="Times" w:eastAsia="Times"/>
          <w:b/>
          <w:i w:val="0"/>
          <w:color w:val="000000"/>
          <w:sz w:val="24"/>
        </w:rPr>
        <w:t>MIL SETECIENTOS VEINTICUATRO PESOS CON TREI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812,724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STELLA BETANCOURT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H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7748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0,2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SEIS MIL CIENTO OCHENTA Y SIETE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316,187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JENNI TORO ME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0B NO 3-32 B/ CENTENA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8039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9,86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TREINTA Y</w:t>
      </w:r>
      <w:r>
        <w:rPr>
          <w:rFonts w:ascii="Times" w:hAnsi="Times" w:eastAsia="Times"/>
          <w:b/>
          <w:i w:val="0"/>
          <w:color w:val="000000"/>
          <w:sz w:val="24"/>
        </w:rPr>
        <w:t>NUEVE MIL QUINIENTOS TREINTA Y SEIS PESOS CON CINCU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39,536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AYAN ALEXIS HERNANDEZ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0 A # 15-28 VALLE RE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4544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8,36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CUARENTA Y</w:t>
      </w:r>
      <w:r>
        <w:rPr>
          <w:rFonts w:ascii="Times" w:hAnsi="Times" w:eastAsia="Times"/>
          <w:b/>
          <w:i w:val="0"/>
          <w:color w:val="000000"/>
          <w:sz w:val="24"/>
        </w:rPr>
        <w:t>NUEVE MIL SETECIENTOS TREINTA Y OCHO PESOS CON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549,738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FERNANDA MALO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0 # 1 PUERTO ESP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91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4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5,59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SETENTA Y</w:t>
      </w:r>
      <w:r>
        <w:rPr>
          <w:rFonts w:ascii="Times" w:hAnsi="Times" w:eastAsia="Times"/>
          <w:b/>
          <w:i w:val="0"/>
          <w:color w:val="000000"/>
          <w:sz w:val="24"/>
        </w:rPr>
        <w:t>CINCO MIL CUATROCIENTOS SESENTA Y CUATRO PESOS CON VEINTI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875,464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LEX GALLEGO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 # 22 - 03 B/ VERANER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7999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4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7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UN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INCUENTA Y OCHO MIL OCHOCIENTOS SETENTA Y CINCO</w:t>
      </w:r>
      <w:r>
        <w:rPr>
          <w:rFonts w:ascii="Times" w:hAnsi="Times" w:eastAsia="Times"/>
          <w:b/>
          <w:i w:val="0"/>
          <w:color w:val="000000"/>
          <w:sz w:val="24"/>
        </w:rPr>
        <w:t>PESOS CON SETENTA PESOS MLC ******** (31,358,875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EUGENIO GRAJALE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4 NO 15-48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430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7,3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 DOS</w:t>
      </w:r>
      <w:r>
        <w:rPr>
          <w:rFonts w:ascii="Times" w:hAnsi="Times" w:eastAsia="Times"/>
          <w:b/>
          <w:i w:val="0"/>
          <w:color w:val="000000"/>
          <w:sz w:val="24"/>
        </w:rPr>
        <w:t>MIL CUATROCIENTOS VEINTE PESOS CON CINCU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902,420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URICIO MEJI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2 # 8- 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798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3,2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CE MIL SETECIENTOS VEINTITRES PESOS CON SES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313,723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VILLALBA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NSV- 12 # 25B - 17 2DO PISO B/ LA CEI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6047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,4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VEINTINUEVE MIL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SEIS PESOS CON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29,336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VILLALBA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NSV- 12 # 25B - 17 2DO PISO B/ LA CEI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6047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2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OCHO</w:t>
      </w:r>
      <w:r>
        <w:rPr>
          <w:rFonts w:ascii="Times" w:hAnsi="Times" w:eastAsia="Times"/>
          <w:b/>
          <w:i w:val="0"/>
          <w:color w:val="000000"/>
          <w:sz w:val="24"/>
        </w:rPr>
        <w:t>MIL DOSCIENTOS DOS PESOS CON 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108,202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ARDO ANTONIO SALAZAR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23 - 106 B/ RICAUTE - ANDALU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85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2,8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DOSCIENTOS SESENTA Y SEIS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695,266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IFERTH ANDREA SALAZAR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#23-143 B/ LA FLORESTA II - ANDALU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900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6,5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DOSCIENTOS CUAR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OCHO CENTAVOS. PESOS MLC ******** (7,257,249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LOPEZ CHAMOR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B CASA 1 B/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991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45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FERNANDA CHAMORRO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6,3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SEISCIENTOS NOVENTA Y SIETE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563,697.2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FERNANDA CHAMORR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0 # 41 - 30 PISO 2 B/ SAN BENI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99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6,3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SEISCIENTOS NOVENTA Y SIETE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563,697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A OROZCO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3 11-52 MARIA LUISA DE LA ESP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8556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2,3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SEISCIENTOS NOVENTA Y UN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3,788,691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DER BEDOYA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148 CIENEGU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42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2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TRES</w:t>
      </w:r>
      <w:r>
        <w:rPr>
          <w:rFonts w:ascii="Times" w:hAnsi="Times" w:eastAsia="Times"/>
          <w:b/>
          <w:i w:val="0"/>
          <w:color w:val="000000"/>
          <w:sz w:val="24"/>
        </w:rPr>
        <w:t>MIL OCHOCIENTOS TREINTA Y CUATRO PESOS CON TRECE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483,834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GO ALBERTO CAMACHO MON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HORIZONTE TRR 7 APTO 202 PARQUE INDUSTRI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3487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4,8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CIENTO CUARENTA Y CUATRO PESOS CON SET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7,262,144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JANDRA CARMON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# 24-46 EDIFICIO CENTENARIO APTO 7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69875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50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AN CAMILO SIERRA MARI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00,6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DOS MIL CUATROCIENTOS OCHENTA Y OCHO</w:t>
      </w:r>
      <w:r>
        <w:rPr>
          <w:rFonts w:ascii="Times" w:hAnsi="Times" w:eastAsia="Times"/>
          <w:b/>
          <w:i w:val="0"/>
          <w:color w:val="000000"/>
          <w:sz w:val="24"/>
        </w:rPr>
        <w:t>PESOS CON CUARENTA Y OCHO CENTAVOS. PESOS MLC ******** (48,342,488.4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MILO SIER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43A N 56 SUR 32 CASA 1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BANE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6987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00,6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DOS MIL CUATROCIENTOS OCHENTA Y OCHO</w:t>
      </w:r>
      <w:r>
        <w:rPr>
          <w:rFonts w:ascii="Times" w:hAnsi="Times" w:eastAsia="Times"/>
          <w:b/>
          <w:i w:val="0"/>
          <w:color w:val="000000"/>
          <w:sz w:val="24"/>
        </w:rPr>
        <w:t>PESOS CON CUARENTA Y OCHO CENTAVOS. PESOS MLC ******** (48,342,488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1,4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NOVECIENTOS VEINTIDOS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79,922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03,9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CIENTO NOVENTA Y CINCO PESOS CON TREI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9,245,195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RESTREPO BLA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ROSARIO VDA ALTO ROSARIO - CGTO PUERTO FRAZ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740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9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TRESCIENTOS SIETE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67,307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HN JAIRO CARMON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 #19A-22 B/LAS VERANER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31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4,0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MIL SETECIENTOS CUARENTA Y DOS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60,742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ALEJANDRO MARQUEZ 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2B #15-64 B/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30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1,5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OCHO MIL QUINCE PESOS CON TREI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158,015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MILO GRANADOS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# 29-8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599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3,3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DOS MIL SEISCIENTOS SETENTA Y UN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372,671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ILIANA YEPES CHAUCA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A # 28A - 29 BRR SANTARITA DEL RIO 1 ETA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60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4,64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CINCO MIL NOVECIENTOS OCHO PESOS CON CINCU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155,908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CORTES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8 # 37 B - 03 B/ SALESI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4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8,7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VEINTISIETE</w:t>
      </w:r>
      <w:r>
        <w:rPr>
          <w:rFonts w:ascii="Times" w:hAnsi="Times" w:eastAsia="Times"/>
          <w:b/>
          <w:i w:val="0"/>
          <w:color w:val="000000"/>
          <w:sz w:val="24"/>
        </w:rPr>
        <w:t>MIL DOSCIENTOS SETENTA Y TRES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227,273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ALBA BEDOY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10 - 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094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4,4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SETECIENTOS OCHENTA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219,780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CELA TALAGA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25 7A-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80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0,0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NCUE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TRES PESOS CON O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056,963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RSSON RICARDO WALTERO SALAVARRI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ARMENIA KM 10 CONJUNTO RESIDENCIA LA LOLITA CS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045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9,2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CIENTO NOVENTA Y OCHO MIL SETECIENTOS NOVENTA Y DOS PESOS CON</w:t>
      </w:r>
      <w:r>
        <w:rPr>
          <w:rFonts w:ascii="Times" w:hAnsi="Times" w:eastAsia="Times"/>
          <w:b/>
          <w:i w:val="0"/>
          <w:color w:val="000000"/>
          <w:sz w:val="24"/>
        </w:rPr>
        <w:t>OCHENTA PESOS MLC ******** (34,198,792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IA HORTUA GUE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LILIANA ETAPA 7 MZ V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227011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7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RNULFO HORTUA GUERRER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3,7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SETECIENTOS SESENTA Y SEIS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16,655,766.4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NULFO HORTUA GUE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LILIANA 4 ETAPA MZA 1 CASA 36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22701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3,7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SETECIENTOS SESENTA Y SEIS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16,655,766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SNEDA BU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1 55 ANSERMA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NUEV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1563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1,65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DIECIOCHO</w:t>
      </w:r>
      <w:r>
        <w:rPr>
          <w:rFonts w:ascii="Times" w:hAnsi="Times" w:eastAsia="Times"/>
          <w:b/>
          <w:i w:val="0"/>
          <w:color w:val="000000"/>
          <w:sz w:val="24"/>
        </w:rPr>
        <w:t>MIL NOVECIENTOS NOVENTA Y SIETE PESOS CON SES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218,997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CAICEDO BELL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EJON LA ESPERANZA EL OV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001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,9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NOVENTA Y</w:t>
      </w:r>
      <w:r>
        <w:rPr>
          <w:rFonts w:ascii="Times" w:hAnsi="Times" w:eastAsia="Times"/>
          <w:b/>
          <w:i w:val="0"/>
          <w:color w:val="000000"/>
          <w:sz w:val="24"/>
        </w:rPr>
        <w:t>OCHO MIL DOSCIENTOS VEINTIUN PESOS CON SET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98,221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RTEI DURAN MAZU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ENIDA PRINCIPAL AGUACLARA #28-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973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0,3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SETECIENTOS SETENTA Y SEIS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7,546,776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NA MARLLELY VARGAS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 8 53 PLAZA VIEJA ANSERMA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NUEV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918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21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IETE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UN PESOS CON VEINTI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07,341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LOPEZ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CA LA CRISTALINA VDA SAN INSIDRO BA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264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5,6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SETECIENTOS UN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552,701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LUIS GUZMAN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1 # 4T-09 CASA1 ALDEA SU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261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5,6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UARENTA Y SEIS MIL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SEIS PESOS CON SET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46,296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DE JESUS SANCHEZ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 B LOTE 1 CALLEJON LA FORTUNA HOLANDE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3872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4,5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UEVE MIL TRESCIENTOS CINCO PESOS CON CINCU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209,305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A ARREDONDO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9 B# 17 - 18 BRR. SAN VIC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1922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72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UARENTA Y</w:t>
      </w:r>
      <w:r>
        <w:rPr>
          <w:rFonts w:ascii="Times" w:hAnsi="Times" w:eastAsia="Times"/>
          <w:b/>
          <w:i w:val="0"/>
          <w:color w:val="000000"/>
          <w:sz w:val="24"/>
        </w:rPr>
        <w:t>CINCO MIL SETENTA PESOS CON SET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145,070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ISCO GERARDO RINCON BENJUM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6 # 3-49 CORREGIMIENTO LA MARINA VIA CEMENT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6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8,4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SETENTA</w:t>
      </w:r>
      <w:r>
        <w:rPr>
          <w:rFonts w:ascii="Times" w:hAnsi="Times" w:eastAsia="Times"/>
          <w:b/>
          <w:i w:val="0"/>
          <w:color w:val="000000"/>
          <w:sz w:val="24"/>
        </w:rPr>
        <w:t>Y NUEVE MIL SETECIENTOS CINCUENTA Y CUATRO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79,754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JAVIER HOYOS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 # 16-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29764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9,8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QUINIENTOS TREINTA Y OCHO PESOS CON DIEZ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746,538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DIER ANTONIO MARIN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A # 26 - 29 B/ LAS DELIC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437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4,3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TRESCIENTOS NOVENTA Y TRES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11,287,393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RENDON BRAN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 # 6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952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7,811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VEINTIOCHO MIL OCHENTA Y</w:t>
      </w:r>
      <w:r>
        <w:rPr>
          <w:rFonts w:ascii="Times" w:hAnsi="Times" w:eastAsia="Times"/>
          <w:b/>
          <w:i w:val="0"/>
          <w:color w:val="000000"/>
          <w:sz w:val="24"/>
        </w:rPr>
        <w:t>SIETE PESOS CON DIECIOCHO CENTAVOS. PESOS MLC ******** (128,087.18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JANDRO HENAO BURB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 # 175 B// ARCA DE NOE VENECIA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7336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6,4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ENTA Y 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NUEVE PESOS CON VEINTI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89,439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NY MARCELA CAMACHO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1 # 3-6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G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996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86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VICTOR MANUEL GUENGUE MONTENEGRO</w:t>
      </w:r>
      <w:r>
        <w:rPr>
          <w:rFonts w:ascii="Times" w:hAnsi="Times" w:eastAsia="Times"/>
          <w:b w:val="0"/>
          <w:i w:val="0"/>
          <w:color w:val="000000"/>
          <w:sz w:val="24"/>
        </w:rPr>
        <w:t>, a l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8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CIENTO TREINTA Y TRES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82,133.1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MANUEL GUENGUE MONTENEG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CALAM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99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8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CIENTO TREINTA Y TRES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82,133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ID OSPIN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# 12 -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96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2,6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OCHENTA Y CINCO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5,759,085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ILENA LOPEZ PENAL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3 # 25B - 06 B/ NUEVO PRINC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31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0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0,7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UATRO MIL OCHOCIENTOS CUARENTA Y DOS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04,842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NELLA ALZATE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ORTAL DE LAS ARAUCARIAS TORRE 1 APTO 108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93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137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OLINA ALZATE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3,1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SEIS MIL SESENTA Y SEIS PESOS CON SES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156,066.6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OLINA ALZATE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1 # 11 - 80 APTO. 4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9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3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3,1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SEIS MIL SESENTA Y SEIS PESOS CON SES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156,066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2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8,63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SETENTA Y</w:t>
      </w:r>
      <w:r>
        <w:rPr>
          <w:rFonts w:ascii="Times" w:hAnsi="Times" w:eastAsia="Times"/>
          <w:b/>
          <w:i w:val="0"/>
          <w:color w:val="000000"/>
          <w:sz w:val="24"/>
        </w:rPr>
        <w:t>NUEVE MIL OCHOCIENTOS SETENTA Y NUEVE PESOS CON OCH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279,879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ROLD ORTI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9 #2E -5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5400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4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9,9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SESENTA</w:t>
      </w:r>
      <w:r>
        <w:rPr>
          <w:rFonts w:ascii="Times" w:hAnsi="Times" w:eastAsia="Times"/>
          <w:b/>
          <w:i w:val="0"/>
          <w:color w:val="000000"/>
          <w:sz w:val="24"/>
        </w:rPr>
        <w:t>Y OCHO MIL SETECIENTOS CUARENTA Y UN PESOS CON SES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68,741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BEL REYES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CON CL 20 ESQUINA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3313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9,6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NUEVE MIL</w:t>
      </w:r>
      <w:r>
        <w:rPr>
          <w:rFonts w:ascii="Times" w:hAnsi="Times" w:eastAsia="Times"/>
          <w:b/>
          <w:i w:val="0"/>
          <w:color w:val="000000"/>
          <w:sz w:val="24"/>
        </w:rPr>
        <w:t>OCHOCIENTOS SIETE PESOS CON VEINTI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09,807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EJANDRO PENARAND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 # 1BW - 23 B/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4624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8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4,0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SETECIENTOS NUEVE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599,709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BERTO RAMIRE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4 # 16-20 APTO. 204 EDIF. EL VAQU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79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31,53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UN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MIL CUATROCIENTOS UN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41,540,401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BIA LEONOR MUNOZ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JULIA CHALET MANANTI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87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57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CIANNY ANDRES CASTANO DIA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6,3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SESENTA Y DOS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817,062.2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ANNY ANDRES CASTANO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LILIANA ETA 6 MZ N #27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87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6,3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SESENTA Y DOS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817,062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ATRIZ ADRIANA MELO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S MARINAS 2 - VEREDA LA MANS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18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6,5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SETENTA</w:t>
      </w:r>
      <w:r>
        <w:rPr>
          <w:rFonts w:ascii="Times" w:hAnsi="Times" w:eastAsia="Times"/>
          <w:b/>
          <w:i w:val="0"/>
          <w:color w:val="000000"/>
          <w:sz w:val="24"/>
        </w:rPr>
        <w:t>Y TRES MIL NUEVE PESOS CON DIECI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573,009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MANUEL OTALVARO OTALVA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ALIMA MZ 12 CASA 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146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05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YOLANDA HERNANDEZ DE OTALVARO</w:t>
      </w:r>
      <w:r>
        <w:rPr>
          <w:rFonts w:ascii="Times" w:hAnsi="Times" w:eastAsia="Times"/>
          <w:b w:val="0"/>
          <w:i w:val="0"/>
          <w:color w:val="000000"/>
          <w:sz w:val="24"/>
        </w:rPr>
        <w:t>, a l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8,2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 CIENTO</w:t>
      </w:r>
      <w:r>
        <w:rPr>
          <w:rFonts w:ascii="Times" w:hAnsi="Times" w:eastAsia="Times"/>
          <w:b/>
          <w:i w:val="0"/>
          <w:color w:val="000000"/>
          <w:sz w:val="24"/>
        </w:rPr>
        <w:t>NUEVE MIL CIENTO OCHENTA PESOS CON NOV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8,109,180.9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YOLANDA HERNANDEZ DE OTALVA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2 # 13 CALI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14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8,2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 CIENTO</w:t>
      </w:r>
      <w:r>
        <w:rPr>
          <w:rFonts w:ascii="Times" w:hAnsi="Times" w:eastAsia="Times"/>
          <w:b/>
          <w:i w:val="0"/>
          <w:color w:val="000000"/>
          <w:sz w:val="24"/>
        </w:rPr>
        <w:t>NUEVE MIL CIENTO OCHENTA PESOS CON NOV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8,109,180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YDA VELEZ NOV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A # 1-73 BRR CARM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8380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03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VELEZ NOVO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>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72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SETECIENTOS SES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VEINTISEIS CENTAVOS. PESOS MLC ******** (6,548,769.26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VELEZ NOV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A # 4E - 4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838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7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SETECIENTOS SES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VEINTISEIS CENTAVOS. PESOS MLC ******** (6,548,769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VELEZ NOV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A # 4E - 4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838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7,88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SENTA Y CUATRO</w:t>
      </w:r>
      <w:r>
        <w:rPr>
          <w:rFonts w:ascii="Times" w:hAnsi="Times" w:eastAsia="Times"/>
          <w:b/>
          <w:i w:val="0"/>
          <w:color w:val="000000"/>
          <w:sz w:val="24"/>
        </w:rPr>
        <w:t>MIL SEISCIENTOS CINCUENTA Y UN PESOS CON SET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064,651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INES PINEDA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GTO DE GOLONDRINAS CENTRO CAL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SAL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3067203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MAURICIO AMAYA PINED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29,7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SIETE MIL TRESCIENTOS VEINTIUN PESOS CON</w:t>
      </w:r>
      <w:r>
        <w:rPr>
          <w:rFonts w:ascii="Times" w:hAnsi="Times" w:eastAsia="Times"/>
          <w:b/>
          <w:i w:val="0"/>
          <w:color w:val="000000"/>
          <w:sz w:val="24"/>
        </w:rPr>
        <w:t>DIECINUEVE CENTAVOS. PESOS MLC ******** (43,997,321.1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MAURICIO AMAYA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8N # 58N -62 APTO 1117 LA FLO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306720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29,7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SIETE MIL TRESCIENTOS VEINTIUN PESOS CON</w:t>
      </w:r>
      <w:r>
        <w:rPr>
          <w:rFonts w:ascii="Times" w:hAnsi="Times" w:eastAsia="Times"/>
          <w:b/>
          <w:i w:val="0"/>
          <w:color w:val="000000"/>
          <w:sz w:val="24"/>
        </w:rPr>
        <w:t>DIECINUEVE CENTAVOS. PESOS MLC ******** (43,997,321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ONEIDA BENAVIDES ORDO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PLACER/VREDA EL DIAMA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48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,37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OCHENTA Y</w:t>
      </w:r>
      <w:r>
        <w:rPr>
          <w:rFonts w:ascii="Times" w:hAnsi="Times" w:eastAsia="Times"/>
          <w:b/>
          <w:i w:val="0"/>
          <w:color w:val="000000"/>
          <w:sz w:val="24"/>
        </w:rPr>
        <w:t>TRES MIL NOVECIENTOS UN PESOS CON SET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83,901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IRO ALARCON BOBAD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2 N 19 25 SAN JORG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61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8,56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OCHENTA Y</w:t>
      </w:r>
      <w:r>
        <w:rPr>
          <w:rFonts w:ascii="Times" w:hAnsi="Times" w:eastAsia="Times"/>
          <w:b/>
          <w:i w:val="0"/>
          <w:color w:val="000000"/>
          <w:sz w:val="24"/>
        </w:rPr>
        <w:t>TRES MIL OCHOCIENTOS SESENTA Y SEIS PESOS CON SES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383,866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IRO ALARCON BOBAD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2 N 19 25 SAN JORG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61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3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UN MIL</w:t>
      </w:r>
      <w:r>
        <w:rPr>
          <w:rFonts w:ascii="Times" w:hAnsi="Times" w:eastAsia="Times"/>
          <w:b/>
          <w:i w:val="0"/>
          <w:color w:val="000000"/>
          <w:sz w:val="24"/>
        </w:rPr>
        <w:t>OCHOCIENTOS VEINTINUEVE PESOS CON OCH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501,829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BEDOYA SIL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9 CS 1 BOSQUES DE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57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6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MIL SETECIENTOS SESENTA Y CINCO PESOS CON SET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60,765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NICIO OCAMPO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A #46-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652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7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CUARENTA Y CUATRO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256,044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ONICA SULEIDY MENA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11 - 12B LA QUINCHA - CGTO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2994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3,7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 SIETE</w:t>
      </w:r>
      <w:r>
        <w:rPr>
          <w:rFonts w:ascii="Times" w:hAnsi="Times" w:eastAsia="Times"/>
          <w:b/>
          <w:i w:val="0"/>
          <w:color w:val="000000"/>
          <w:sz w:val="24"/>
        </w:rPr>
        <w:t>MIL TRESCIENTOS OCHENTA Y DOS PESOS CON VEINT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807,382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ANDREA BOTERO HURT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E CASA 4 LAS VIOLE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8773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22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HELENA HURTADO MENDO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6,7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QUINIENTOS QUINCE PESOS CON DO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398,515.1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HELENA HURTADO MENDO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VIOLETAS MZ E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877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6,7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QUINIENTOS QUINCE PESOS CON DO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398,515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ATHAN STIVEN ROSERO FIGUER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# 13 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894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6,6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SESENTA</w:t>
      </w:r>
      <w:r>
        <w:rPr>
          <w:rFonts w:ascii="Times" w:hAnsi="Times" w:eastAsia="Times"/>
          <w:b/>
          <w:i w:val="0"/>
          <w:color w:val="000000"/>
          <w:sz w:val="24"/>
        </w:rPr>
        <w:t>Y NUEVE MIL OCHENTA PESOS CON NOV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269,080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CADIO RAIGOS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REGIMIENTO LA HABANA FINCA VILLA CONSU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878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2,5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TRES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DOS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103,482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ALFONSO GONZALEZ TEL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FICIO CABO MARZO CR 18 #71-1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3802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6,0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OCHOCIENTOS SETENTA Y NUEV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2,332,879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ALFONSO GONZALEZ TEL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FICIO CABO MARZO CR 18 #71-1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3802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287,7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CINCO MIL OCHOCIENTOS TREINTA Y UN PESOS CON</w:t>
      </w:r>
      <w:r>
        <w:rPr>
          <w:rFonts w:ascii="Times" w:hAnsi="Times" w:eastAsia="Times"/>
          <w:b/>
          <w:i w:val="0"/>
          <w:color w:val="000000"/>
          <w:sz w:val="24"/>
        </w:rPr>
        <w:t>NOVENTA PESOS MLC ******** (65,295,831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ALFONSO GONZALEZ TEL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FICIO CABO MARZO CR 18 #71-1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3802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9,9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CIENTO SESENTA Y UN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53,161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AQUIN EMILIO SANCH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DIADEMA - FINCA 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046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7,1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OCHENTA Y DOS</w:t>
      </w:r>
      <w:r>
        <w:rPr>
          <w:rFonts w:ascii="Times" w:hAnsi="Times" w:eastAsia="Times"/>
          <w:b/>
          <w:i w:val="0"/>
          <w:color w:val="000000"/>
          <w:sz w:val="24"/>
        </w:rPr>
        <w:t>MIL CIENTO TRES PESOS CON TREINTA Y TRES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9,082,103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MARIN ACEV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IUDAD LIBRE MZ 2 CASA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04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2,6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NOVECIENTOS TREINTA PESOS CON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393,930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JULIAN FLOREZ LA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A # 8 - 04 B/ INDEPEND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1521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,3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SES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SETENTA Y OCHO PESOS CON CUAR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63,178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NEL LARGO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6 10 4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26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4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6,6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DIEZ MIL</w:t>
      </w:r>
      <w:r>
        <w:rPr>
          <w:rFonts w:ascii="Times" w:hAnsi="Times" w:eastAsia="Times"/>
          <w:b/>
          <w:i w:val="0"/>
          <w:color w:val="000000"/>
          <w:sz w:val="24"/>
        </w:rPr>
        <w:t>NOVECIENTOS SETENTA Y UN PESOS CON SES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710,971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ANTONI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CA MI RANCHITO VDA EL ME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64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1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NEFTALI RAMIREZ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8,3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S MIL SETECIENTOS OCHENTA Y NUEVE PESOS CON SET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403,789.70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EFTALI RAMIR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M 4 VIA MONTENEGRO ESTADERO SNA RE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6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8,3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S MIL SETECIENTOS OCHENTA Y NUEVE PESOS CON SET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403,789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ANTONI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CA MI RANCHITO VDA EL ME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64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10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NEFTALI RAMIREZ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7,3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VEINTICUATRO PESOS CON NOV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796,024.9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EFTALI RAMIR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M 4 VIA MONTENEGRO ESTADERO SNA RE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6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7,3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VEINTICUATRO PESOS CON NOV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796,024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YISETH VARGAS BOT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PATRIA MZ 27 CASA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6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CINCO MIL OCHOCIENTOS SESENTA Y UN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85,861.9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DIVISA MZ 4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6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CINCO MIL OCHOCIENTOS SESENTA Y UN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85,861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YISETH VARGAS BOT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PATRIA MZ 27 CASA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6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0,4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NCUENTA Y UN</w:t>
      </w:r>
      <w:r>
        <w:rPr>
          <w:rFonts w:ascii="Times" w:hAnsi="Times" w:eastAsia="Times"/>
          <w:b/>
          <w:i w:val="0"/>
          <w:color w:val="000000"/>
          <w:sz w:val="24"/>
        </w:rPr>
        <w:t>MIL SETECIENTOS DIEZ PESOS CON VEINTI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51,710.28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I ANDREA ANDRADE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PLAYA FINCA VILLA ANDREA-CASA ENSEGU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6648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38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DRES GARZON PEREZ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2,5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OCHENTA Y</w:t>
      </w:r>
      <w:r>
        <w:rPr>
          <w:rFonts w:ascii="Times" w:hAnsi="Times" w:eastAsia="Times"/>
          <w:b/>
          <w:i w:val="0"/>
          <w:color w:val="000000"/>
          <w:sz w:val="24"/>
        </w:rPr>
        <w:t>CUATRO MIL TRESCIENTOS SESENTA Y NUEV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3,084,369.5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GARZON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RD LA PLAYA FINCA VILLA ANDREA ENSEGU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664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2,5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OCHENTA Y</w:t>
      </w:r>
      <w:r>
        <w:rPr>
          <w:rFonts w:ascii="Times" w:hAnsi="Times" w:eastAsia="Times"/>
          <w:b/>
          <w:i w:val="0"/>
          <w:color w:val="000000"/>
          <w:sz w:val="24"/>
        </w:rPr>
        <w:t>CUATRO MIL TRESCIENTOS SESENTA Y NUEV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3,084,369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ECER CESPEDES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7 # 14 - 63 APTO. 202 BRR LA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82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6,9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MIL OCHOCIENTOS DIECINUEVE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780,819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OLA ANDREA URBANO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ARSE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8803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49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CIENTO UN PESOS CON DIECI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164,101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YRIAN LONDONO DE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B CS 9 URB. LOS VINED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9258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5,294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VEINTITRES MIL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PESOS CON CATORCE PESOS MLC ******** (1,023,680.14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YRIAN LONDONO DE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B CS 9 URB. LOS VINED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9258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1,12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TREINTA Y</w:t>
      </w:r>
      <w:r>
        <w:rPr>
          <w:rFonts w:ascii="Times" w:hAnsi="Times" w:eastAsia="Times"/>
          <w:b/>
          <w:i w:val="0"/>
          <w:color w:val="000000"/>
          <w:sz w:val="24"/>
        </w:rPr>
        <w:t>UN MIL SETECIENTOS ONCE PESOS CON SES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531,711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AUGUSTO LONDONO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7N NUM 20-138 PARQUE RESIDENCIAL INTER PLAZA B. 3 APTO 6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94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3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MIL SESENTA Y SEIS PESOS CON NOV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,280,066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E JESUS GRANADA ACO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#18-43 B/RICAU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143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6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2,0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MIL NOVECIENTOS OCHENTA Y UN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460,981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ECER AYALA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GABRIELA - VEREDA TAMBORA BA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41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1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7,62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NUEVE MIL SEISCIENTOS SESENTA Y CINC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5,339,665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MEJI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6 3 - 7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3294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4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TRESCIENTOS CINCUENTA Y NUEVE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840,359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CAMILO RIOS COLOR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 NO. 4-38 SALE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255988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7,1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OCHOCIENTOS SES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DIECIOCHO CENTAVOS. PESOS MLC ******** (4,764,864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INES GALLEGO ESCOB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B 61 0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8998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81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TIAGO ARANGO GALLEG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15,8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SEISCIENTOS DIEZ PESOS CON OCH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,632,610.8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IAGO ARANGO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D 53A 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899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15,8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SEISCIENTOS DIEZ PESOS CON OCH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,632,610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MARIA LOPEZ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22-04 B/ LAS AMERIC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212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2,9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SETENTA Y CUATRO PESOS CON DO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156,674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ISAIAS QUINTERO MO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43#14-35 BARRIO SAL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978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2,3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TRESCIENTOS QUINCE PESOS CON SES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492,315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ADOLFO CHACON AR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C # 39C-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955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,03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RENTA Y</w:t>
      </w:r>
      <w:r>
        <w:rPr>
          <w:rFonts w:ascii="Times" w:hAnsi="Times" w:eastAsia="Times"/>
          <w:b/>
          <w:i w:val="0"/>
          <w:color w:val="000000"/>
          <w:sz w:val="24"/>
        </w:rPr>
        <w:t>CINCO MIL TRESCIENTOS SETENTA Y TRES PESOS CON VEINT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045,373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MEN ROSA OSPINA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LAS FRIAS FINCA LA BETANIA -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6561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3,2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TRECE</w:t>
      </w:r>
      <w:r>
        <w:rPr>
          <w:rFonts w:ascii="Times" w:hAnsi="Times" w:eastAsia="Times"/>
          <w:b/>
          <w:i w:val="0"/>
          <w:color w:val="000000"/>
          <w:sz w:val="24"/>
        </w:rPr>
        <w:t>MIL TREINTA Y DOS PESOS CON DOS CENTAVOS. PESOS MLC ******** (2,213,032.02</w:t>
      </w:r>
      <w:r>
        <w:rPr>
          <w:rFonts w:ascii="Times" w:hAnsi="Times" w:eastAsia="Times"/>
          <w:b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MAR ALBEIRO ANGEL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C NO 7A-18 2DO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2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5,8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IECISEIS MIL</w:t>
      </w:r>
      <w:r>
        <w:rPr>
          <w:rFonts w:ascii="Times" w:hAnsi="Times" w:eastAsia="Times"/>
          <w:b/>
          <w:i w:val="0"/>
          <w:color w:val="000000"/>
          <w:sz w:val="24"/>
        </w:rPr>
        <w:t>NOVENTA Y CUATRO PESOS CON CUAR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16,094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LSA JULIAN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# 9 -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2363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5,07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SEIS MIL</w:t>
      </w:r>
      <w:r>
        <w:rPr>
          <w:rFonts w:ascii="Times" w:hAnsi="Times" w:eastAsia="Times"/>
          <w:b/>
          <w:i w:val="0"/>
          <w:color w:val="000000"/>
          <w:sz w:val="24"/>
        </w:rPr>
        <w:t>OCHENTA PESOS CON SESENTA PESOS MLC ******** (426,080.6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SSICA PAOLA VALENCI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NTRADA 4 CAMPING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726314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52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JEILER CATAMUSCAY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9,9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MIL TREINTA Y TRES PESOS CON O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1,530,033.1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EILER CATAMUSCA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NTRADA 4 CAMPING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72631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9,9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MIL TREINTA Y TRES PESOS CON O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1,530,033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OHEMI DIAZ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6A 6-34 MONTEARRO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563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19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ANIEL FERNANDO LOPEZ DIA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7,3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CIENTO SETENTA Y</w:t>
      </w:r>
      <w:r>
        <w:rPr>
          <w:rFonts w:ascii="Times" w:hAnsi="Times" w:eastAsia="Times"/>
          <w:b/>
          <w:i w:val="0"/>
          <w:color w:val="000000"/>
          <w:sz w:val="24"/>
        </w:rPr>
        <w:t>TRES MIL DOSCIENTOS SESENTA Y TRES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3,173,263.4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FERNANDO LOPEZ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N 9-62 INTERIOR 201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56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7,3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CIENTO SETENTA Y</w:t>
      </w:r>
      <w:r>
        <w:rPr>
          <w:rFonts w:ascii="Times" w:hAnsi="Times" w:eastAsia="Times"/>
          <w:b/>
          <w:i w:val="0"/>
          <w:color w:val="000000"/>
          <w:sz w:val="24"/>
        </w:rPr>
        <w:t>TRES MIL DOSCIENTOS SESENTA Y TRES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3,173,263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GO DE JESUS PATINO CLAVI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8 N25-69 AP 301 SECTOR CUBA BARRIO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3111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6,9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CIENTO NOVENTA Y UN PESOS CON ON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0,767,191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DY YOHANA MESA G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ELISA CUBA MANZANA 11 CASA 2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674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SETECIENTOS SES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OCHO CENTAVOS. PESOS MLC ******** (4,495,769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CASTAN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ESTRELLA FC LESGERMANIA VIA AL ESPANO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3097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9,7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CIENTO CUARENTA PESOS CON SET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340,140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GIOVANNY YELA BASTI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9B # 34E -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71112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5,1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CIENTO CINCO PESOS CON DIEC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987,105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VARGAS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B N 15A.45 GUAYACANES A TORRE 5 APTO 2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89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7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0,9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CINCUENTA</w:t>
      </w:r>
      <w:r>
        <w:rPr>
          <w:rFonts w:ascii="Times" w:hAnsi="Times" w:eastAsia="Times"/>
          <w:b/>
          <w:i w:val="0"/>
          <w:color w:val="000000"/>
          <w:sz w:val="24"/>
        </w:rPr>
        <w:t>Y CINCO MIL SETECIENTOS CINCUENTA Y OCHO PESOS CON OCH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655,758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ISABEL CHAGUENDO ALD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HUERTA MZ L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399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1,4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CUARENTA</w:t>
      </w:r>
      <w:r>
        <w:rPr>
          <w:rFonts w:ascii="Times" w:hAnsi="Times" w:eastAsia="Times"/>
          <w:b/>
          <w:i w:val="0"/>
          <w:color w:val="000000"/>
          <w:sz w:val="24"/>
        </w:rPr>
        <w:t>Y NUEVE MIL SEISCIENTOS DOCE PESOS CON VEINT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849,612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ANA OSORIO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8 # 2 - 08 - CGTO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60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8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QUINIENTOS CUARENTA Y TRES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650,543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CLEMENCIA ALVAREZ SALC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2 # 51-56 LOS NARANJ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922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8,1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OCHO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O PESOS CON CE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308,408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IELA CHANTRE MU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2 # 36 LA FACH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91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5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22,0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MIL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SIETE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90,797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ALBERTO ESPINAL ARE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UBIS SECTOR LA 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TM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21865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52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ANGELICA AREIZA VAH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63,5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DOS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CUATRO MIL CIENTO TREINTA Y DOS PESOS CON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82,344,132.0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CAMILO ESPINAL ARE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.CUBIS SECTOR LA 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TM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21865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52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ANGELICA AREIZA VAH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63,5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DOS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CUATRO MIL CIENTO TREINTA Y DOS PESOS CON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82,344,132.0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NGELICA AREIZA VAH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UBIS SECTOR LA 70 FRENTE A CODECHOCO - EDS LOS GU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TM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21865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5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63,5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DOS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CUATRO MIL CIENTO TREINTA Y DOS PESOS CON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82,344,132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NRIQUE QUEBRADA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# 30B -04 C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379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4,8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TRES MIL</w:t>
      </w:r>
      <w:r>
        <w:rPr>
          <w:rFonts w:ascii="Times" w:hAnsi="Times" w:eastAsia="Times"/>
          <w:b/>
          <w:i w:val="0"/>
          <w:color w:val="000000"/>
          <w:sz w:val="24"/>
        </w:rPr>
        <w:t>NOVECIENTOS VEINTITRES PESOS CON CUAR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03,923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A # 15-64B FUMBASC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285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45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LBERTO VALENCIA DUQU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90,1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SETECIENTOS CINCUENTA Y UN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537,751.2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O VALENCIA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6A # 15-64 BRR FUNVASC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28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90,1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SETECIENTOS CINCUENTA Y UN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537,751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IRIO ANGEL CRUZ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 # 06-0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67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7,05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DOS MIL SEISCIENTOS VEINTICUATRO PESOS CON NOV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162,624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CELA RIOS ECHEVERR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# 31A-05 EL JARD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86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2,4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SIETE MIL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PESOS CON NOV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07,540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ECILIA MONTOYA ARTE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PARTIDAS FINCA EL PORF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464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1,6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NUEVE MIL CIENTO TRES PESOS CON OCH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839,103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NOHELIA QUICEN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2 CON 21 # 20 A 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1829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15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AURA ALEJANDRA RINCON QUICE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892.00</w:t>
      </w:r>
    </w:p>
    <w:p>
      <w:pPr>
        <w:autoSpaceDN w:val="0"/>
        <w:tabs>
          <w:tab w:pos="1676" w:val="left"/>
          <w:tab w:pos="2112" w:val="left"/>
          <w:tab w:pos="3454" w:val="left"/>
          <w:tab w:pos="4212" w:val="left"/>
          <w:tab w:pos="6326" w:val="left"/>
          <w:tab w:pos="8104" w:val="left"/>
          <w:tab w:pos="9158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CUARENTA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Y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CUATRO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MIL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NOVECIENTOS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CINCUENTA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PESOS </w:t>
      </w:r>
      <w:r>
        <w:rPr>
          <w:rFonts w:ascii="Times" w:hAnsi="Times" w:eastAsia="Times"/>
          <w:b/>
          <w:i w:val="0"/>
          <w:color w:val="000000"/>
          <w:sz w:val="24"/>
        </w:rPr>
        <w:t>CON</w:t>
      </w:r>
      <w:r>
        <w:rPr>
          <w:rFonts w:ascii="Times" w:hAnsi="Times" w:eastAsia="Times"/>
          <w:b/>
          <w:i w:val="0"/>
          <w:color w:val="000000"/>
          <w:sz w:val="24"/>
        </w:rPr>
        <w:t>VEINTICUATRO CENTAVOS. PESOS MLC ******** (3,444,950.2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URA ALEJANDRA RINCON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 CS 11 VILLA ELKIN B/ JAP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182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1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892.00</w:t>
      </w:r>
    </w:p>
    <w:p>
      <w:pPr>
        <w:autoSpaceDN w:val="0"/>
        <w:tabs>
          <w:tab w:pos="1676" w:val="left"/>
          <w:tab w:pos="2112" w:val="left"/>
          <w:tab w:pos="3454" w:val="left"/>
          <w:tab w:pos="4212" w:val="left"/>
          <w:tab w:pos="6326" w:val="left"/>
          <w:tab w:pos="8104" w:val="left"/>
          <w:tab w:pos="9158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CUARENTA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Y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CUATRO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MIL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NOVECIENTOS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CINCUENTA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PESOS </w:t>
      </w:r>
      <w:r>
        <w:rPr>
          <w:rFonts w:ascii="Times" w:hAnsi="Times" w:eastAsia="Times"/>
          <w:b/>
          <w:i w:val="0"/>
          <w:color w:val="000000"/>
          <w:sz w:val="24"/>
        </w:rPr>
        <w:t>CON</w:t>
      </w:r>
      <w:r>
        <w:rPr>
          <w:rFonts w:ascii="Times" w:hAnsi="Times" w:eastAsia="Times"/>
          <w:b/>
          <w:i w:val="0"/>
          <w:color w:val="000000"/>
          <w:sz w:val="24"/>
        </w:rPr>
        <w:t>VEINTICUATRO CENTAVOS. PESOS MLC ******** (3,444,950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ABY GERMAN TREJOS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C # 17-16 B/ PORTAL DE SAN FEL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62059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09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ESSICA FERNANDA OCHOA AGUIRR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0,5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CIENTO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CIENTO VEINTIUN PESOS CON NOV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3,149,121.9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FERNANDA OCHOA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 # 17-37 B/ LA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6205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0,5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CIENTO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CIENTO VEINTIUN PESOS CON NOV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3,149,121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FERNANDA OCHOA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 # 17-37 B/ LA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6205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3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NUEVE MIL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NUEVE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89,959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RANGO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2 # 33 - 4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307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96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MAR MESA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8,0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MIL SETECIENTOS SETENTA Y UN PESOS CON DIEZ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530,771.1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MAR MESA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8 # 66 -7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30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9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8,0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MIL SETECIENTOS SETENTA Y UN PESOS CON DIEZ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530,771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DA IZQUIERDO PALOM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D #54-56 APTO 302 TORRE 8 B/ LOS AND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9047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4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2,1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OCHOCIENTOS SESENTA Y OCHO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,650,868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ANA PATRICIA DARAVINA BO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A NO 16-77 B/ LAS DELIC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15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6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DOSCIENTOS CINCUENTA Y CINC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4,482,255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O ALBERTO BUITRAG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60NUM 14C 37 GALICIA BA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1364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7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8,1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CHO MIL</w:t>
      </w:r>
      <w:r>
        <w:rPr>
          <w:rFonts w:ascii="Times" w:hAnsi="Times" w:eastAsia="Times"/>
          <w:b/>
          <w:i w:val="0"/>
          <w:color w:val="000000"/>
          <w:sz w:val="24"/>
        </w:rPr>
        <w:t>OCHOCIENTOS DIECISIETE PESOS CON CINCU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08,817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 RICARDO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. 14 NO. 8 - 44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7538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44,6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NUEVE MIL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UN PESOS CON TREI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0,009,271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 RICARDO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. 14 NO. 8 - 44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7538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2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5,4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CINCO</w:t>
      </w:r>
      <w:r>
        <w:rPr>
          <w:rFonts w:ascii="Times" w:hAnsi="Times" w:eastAsia="Times"/>
          <w:b/>
          <w:i w:val="0"/>
          <w:color w:val="000000"/>
          <w:sz w:val="24"/>
        </w:rPr>
        <w:t>MIL SEISCIENTOS SETENTA Y TRES PESOS CON NOV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45,673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 RICARDO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. 14 NO. 8 - 44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7538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0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1,8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OCHOCIENTOS SESENTA Y DOS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16,386,862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 RICARDO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. 14 NO. 8 - 44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7538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833,3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IS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CATORCE MIL NOVECIENTOS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UN CENTAVO. PESOS MLC ******** (206,214,959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RGIO ANTONIO SANCHEZ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 N 5-17 LA ESTAC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8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3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9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SE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UN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66,981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GARBELLY MARIN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PPAL AGUACLARA CALLEJON LAS PISCINAS # 34 - 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878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1,9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CIENTO DIECISIET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498,117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NELIA SANCHE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A # 10-18 B/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2018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6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0,4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DIECINUEVE</w:t>
      </w:r>
      <w:r>
        <w:rPr>
          <w:rFonts w:ascii="Times" w:hAnsi="Times" w:eastAsia="Times"/>
          <w:b/>
          <w:i w:val="0"/>
          <w:color w:val="000000"/>
          <w:sz w:val="24"/>
        </w:rPr>
        <w:t>MIL DIECISEIS PESOS CON CINCUENTA Y SIETE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3,119,016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RLEY JOHANNA MANZANO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. 22 NO. 7A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488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2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1,7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 ONCE</w:t>
      </w:r>
      <w:r>
        <w:rPr>
          <w:rFonts w:ascii="Times" w:hAnsi="Times" w:eastAsia="Times"/>
          <w:b/>
          <w:i w:val="0"/>
          <w:color w:val="000000"/>
          <w:sz w:val="24"/>
        </w:rPr>
        <w:t>MIL VEINTICINCO PESOS CON CINCU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711,025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NIA YAMILETH TASCON CANAVER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11-30 / 2DO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22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9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NTA MIL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CUATRO PESOS CON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090,944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NAYDER ANDRES HERNANDEZ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76 # 16-41 PORTAL CASST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712223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01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IDIA YINED PIEDRAHITA MARI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3,6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SEISCIENTOS SESENTA Y 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5,935,669.7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DIA YINED PIEDRAHIT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# 5-2 ESQU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BAND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71222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3,6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SEISCIENTOS SESENTA Y 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5,935,669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MAURICIO HEREDI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# 41-20 BUENOS AI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048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3,0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IETE MIL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SIETE PESOS CON TREI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007,787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CARLOS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A # 27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5848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5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0,1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CIENTO NUEVE PESOS CON VEINTI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,928,109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GONZALEZ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A CASA 10 CRA 4 B/ FUNDADO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75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8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6,6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SEISCIENTOS TREINTA Y TRE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CUATRO CENTAVOS. PESOS MLC ******** (2,349,633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RLY LLANIRA GARCIA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B #7-4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317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72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4,6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NCE MIL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PESOS CON NOVENTA Y CINCO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511,233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OHANNA MONTOYA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ILAN VDA LA ESMERALDA FINCA SAN GABRI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809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77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TIN ALONSO ZAPATA PELA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763,5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SIETE MIL SEISCIENTOS NOVENTA Y UN PESOS CON</w:t>
      </w:r>
      <w:r>
        <w:rPr>
          <w:rFonts w:ascii="Times" w:hAnsi="Times" w:eastAsia="Times"/>
          <w:b/>
          <w:i w:val="0"/>
          <w:color w:val="000000"/>
          <w:sz w:val="24"/>
        </w:rPr>
        <w:t>VEINTICUATRO CENTAVOS. PESOS MLC ******** (137,337,691.2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IN ALONSO ZAPATA PEL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ILAN VEREDA LA ESMERALDA FINCA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80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763,5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SIETE MIL SEISCIENTOS NOVENTA Y UN PESOS CON</w:t>
      </w:r>
      <w:r>
        <w:rPr>
          <w:rFonts w:ascii="Times" w:hAnsi="Times" w:eastAsia="Times"/>
          <w:b/>
          <w:i w:val="0"/>
          <w:color w:val="000000"/>
          <w:sz w:val="24"/>
        </w:rPr>
        <w:t>VEINTICUATRO CENTAVOS. PESOS MLC ******** (137,337,691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OHANNA MONTOYA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ILAN VDA LA ESMERALDA FINCA SAN GABRI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0380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491,1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T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SEIS MIL CUATROCIENTOS CUARENTA Y TRES PESOS</w:t>
      </w:r>
      <w:r>
        <w:rPr>
          <w:rFonts w:ascii="Times" w:hAnsi="Times" w:eastAsia="Times"/>
          <w:b/>
          <w:i w:val="0"/>
          <w:color w:val="000000"/>
          <w:sz w:val="24"/>
        </w:rPr>
        <w:t>CON OCHENTA PESOS MLC ******** (178,636,443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DEBIER LOPEZ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TA B # 7B-46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890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05,4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CIENTO UN MIL</w:t>
      </w:r>
      <w:r>
        <w:rPr>
          <w:rFonts w:ascii="Times" w:hAnsi="Times" w:eastAsia="Times"/>
          <w:b/>
          <w:i w:val="0"/>
          <w:color w:val="000000"/>
          <w:sz w:val="24"/>
        </w:rPr>
        <w:t>SEISCIENTOS DIEZ PESOS CON NOV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7,101,610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HERNANDEZ DELG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B # 4 - 24 B/ JORGE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94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8,7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TREINTA Y NUEVE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359,039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REGORIO DUQUE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13 # 5E-9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981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4,2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INCO MIL</w:t>
      </w:r>
      <w:r>
        <w:rPr>
          <w:rFonts w:ascii="Times" w:hAnsi="Times" w:eastAsia="Times"/>
          <w:b/>
          <w:i w:val="0"/>
          <w:color w:val="000000"/>
          <w:sz w:val="24"/>
        </w:rPr>
        <w:t>SEISCIENTOS SESENTA Y SEIS PESOS CON OCH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705,666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NA OSPINA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OPERATIVO MZ D CS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5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0,2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DOSCIENTOS PESOS CON CINCU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917,200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AUL QUINTERO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 NO 5-58 CEILAN BOMBER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75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3,57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DOS MIL QUINIENTOS TRES PESOS CON SET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162,503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LISANDRO COBOS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19-59 BRR LA FLOR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56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7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1,68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ENTA Y CUATRO MIL</w:t>
      </w:r>
      <w:r>
        <w:rPr>
          <w:rFonts w:ascii="Times" w:hAnsi="Times" w:eastAsia="Times"/>
          <w:b/>
          <w:i w:val="0"/>
          <w:color w:val="000000"/>
          <w:sz w:val="24"/>
        </w:rPr>
        <w:t>CINCUENTA Y UN PESOS CON TREINTA Y CINCO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,084,051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RI YOHANA MURCIA GIMBU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UENTE TIERRA FINCA LO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TOC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62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8,5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TRESCIENTOS SETENTA Y CINC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3,756,375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FREDO CALVO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0 CS 221 VILLA ELIZA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197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5,0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SEISCIENTOS SESENTA Y DOS PESOS CON DIEC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729,662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ICA ANDREA MANCERA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ZABALE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907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7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6,29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UARENTA</w:t>
      </w:r>
      <w:r>
        <w:rPr>
          <w:rFonts w:ascii="Times" w:hAnsi="Times" w:eastAsia="Times"/>
          <w:b/>
          <w:i w:val="0"/>
          <w:color w:val="000000"/>
          <w:sz w:val="24"/>
        </w:rPr>
        <w:t>Y UN MIL DOSCIENTOS OCHENTA Y TRES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41,283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LOPEZ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 # 1 - 17 B/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672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,6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DIEZ MIL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DOS PESOS CON TREI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10,442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RMILSON SUAREZ MAZZ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MANZANILLO FINCA MEXI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799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7,8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CIENTO OCHENTA Y SIETE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159,187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RBEY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FERMIN LOPEZ FINCA LA FATIGOZA CRUSANDO EL RIO EN EL PUENTE</w:t>
      </w:r>
      <w:r>
        <w:rPr>
          <w:rFonts w:ascii="Times" w:hAnsi="Times" w:eastAsia="Times"/>
          <w:b/>
          <w:i w:val="0"/>
          <w:color w:val="000000"/>
          <w:sz w:val="24"/>
        </w:rPr>
        <w:t>AMAR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7597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4,057.00</w:t>
      </w:r>
    </w:p>
    <w:p>
      <w:pPr>
        <w:autoSpaceDN w:val="0"/>
        <w:autoSpaceDE w:val="0"/>
        <w:widowControl/>
        <w:spacing w:line="278" w:lineRule="exact" w:before="26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 CINCO</w:t>
      </w:r>
      <w:r>
        <w:rPr>
          <w:rFonts w:ascii="Times" w:hAnsi="Times" w:eastAsia="Times"/>
          <w:b/>
          <w:i w:val="0"/>
          <w:color w:val="000000"/>
          <w:sz w:val="24"/>
        </w:rPr>
        <w:t>MIL DOSCIENTOS OCHENTA Y TRES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305,283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ANDO ARIAS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A1 # 26-39 B/ LA GRU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76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,2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CIENTO NOVENTA Y DOS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683,192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BEIMAR CASTRILLON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11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89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1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8,1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SETENTA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NUEVE PESOS CON NOV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,070,249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LI VIVIANA ROJA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PLACER VEREDA ALTA FL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3082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2,0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CUATROCIENTOS CUAR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SIETE CENTAVOS. PESOS MLC ******** (4,387,443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LBERTO MARIN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MEDIACANOA - VEREDA LAGUNILLA - CGTO CEI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03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,5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OCHOCIENTOS CUARENTA Y SIET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2,796,847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AVIER VILLA MO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6 # 11-15 BRR BOSQUES DE SANTA 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3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2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,6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DOS MIL DOSCIENTOS</w:t>
      </w:r>
      <w:r>
        <w:rPr>
          <w:rFonts w:ascii="Times" w:hAnsi="Times" w:eastAsia="Times"/>
          <w:b/>
          <w:i w:val="0"/>
          <w:color w:val="000000"/>
          <w:sz w:val="24"/>
        </w:rPr>
        <w:t>OCHO PESOS CON CUARENTA Y 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02,208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VIVIANA VELAZCO LIZARAZU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 # 22 - 27 B/ SAMAN DEL NO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421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9,0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NOVENTA Y OCHO PESOS CON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,737,098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RNARDO GONZALEZ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PORVENIR BLOQ 7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67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4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ENTA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CINCO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080,485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ANTONIO CASTRO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# 26A - 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530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3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QUINIENTOS TREINTA Y DOS PESOS CON SES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428,532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LIGIA BELTRAN BOHOR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AMERICAS CL 22 33-4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618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75,1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SETECIENTOS NOVENTA Y OCH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100,982,798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RLIN ANDRES BERMUDEZ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17 CASA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11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4,0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TRESCIENTOS OCHO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0,551,308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CASTRO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2 #24-24 B/ TOMAS URIB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049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1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9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OCHOCIENTOS PESOS CON VEINTI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331,800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EJANDRO HERNANDEZ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 # 11-40 BR.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450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1,6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INTA Y CUATRO</w:t>
      </w:r>
      <w:r>
        <w:rPr>
          <w:rFonts w:ascii="Times" w:hAnsi="Times" w:eastAsia="Times"/>
          <w:b/>
          <w:i w:val="0"/>
          <w:color w:val="000000"/>
          <w:sz w:val="24"/>
        </w:rPr>
        <w:t>MIL DOSCIENTOS VEINTE PESOS CON SES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34,220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DY ORLANDO SERNA CUER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RD VENTA QUEMADA PU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232020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8,8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TRES MIL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SEIS PESOS CON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63,736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ALBA TRUJILLO M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8 CASA 12 BRR PROTECH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430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7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6,85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DIECISEIS</w:t>
      </w:r>
      <w:r>
        <w:rPr>
          <w:rFonts w:ascii="Times" w:hAnsi="Times" w:eastAsia="Times"/>
          <w:b/>
          <w:i w:val="0"/>
          <w:color w:val="000000"/>
          <w:sz w:val="24"/>
        </w:rPr>
        <w:t>MIL NOVECIENTOS TREINTA PESOS CON SET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216,930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JULIANA SUAREZ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NO 15-4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24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5,4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SENTA Y CINCO</w:t>
      </w:r>
      <w:r>
        <w:rPr>
          <w:rFonts w:ascii="Times" w:hAnsi="Times" w:eastAsia="Times"/>
          <w:b/>
          <w:i w:val="0"/>
          <w:color w:val="000000"/>
          <w:sz w:val="24"/>
        </w:rPr>
        <w:t>MIL TRESCIENTOS TREINTA Y SIETE PESOS CON OCH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65,337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NELLY DURANGO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3-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237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4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9,2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NUEVE</w:t>
      </w:r>
      <w:r>
        <w:rPr>
          <w:rFonts w:ascii="Times" w:hAnsi="Times" w:eastAsia="Times"/>
          <w:b/>
          <w:i w:val="0"/>
          <w:color w:val="000000"/>
          <w:sz w:val="24"/>
        </w:rPr>
        <w:t>MIL DOSCIENTOS CINCUENTA Y SEIS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89,256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ILIANA QUINTERO MONSALV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31N 91 TO C AP 602 TORRE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4907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0,0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QUINIENTOS OCHENTA Y CUATRO PESOS CON VEINTI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723,584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BIA AMANDA DE LOS RIOS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35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452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477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IGIFREDO RODRIGUEZ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9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2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NUEVE MIL</w:t>
      </w:r>
      <w:r>
        <w:rPr>
          <w:rFonts w:ascii="Times" w:hAnsi="Times" w:eastAsia="Times"/>
          <w:b/>
          <w:i w:val="0"/>
          <w:color w:val="000000"/>
          <w:sz w:val="24"/>
        </w:rPr>
        <w:t>CIENTO TREINTA Y CUATRO PESOS CON OCH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9,134.8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GIFREDO RODRIGUEZ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5 CS 5 BRR LA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45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7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2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NUEVE MIL</w:t>
      </w:r>
      <w:r>
        <w:rPr>
          <w:rFonts w:ascii="Times" w:hAnsi="Times" w:eastAsia="Times"/>
          <w:b/>
          <w:i w:val="0"/>
          <w:color w:val="000000"/>
          <w:sz w:val="24"/>
        </w:rPr>
        <w:t>CIENTO TREINTA Y CUATRO PESOS CON OCH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9,134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CEBALLOS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7 22-42 SECTOR PARQUE VALENCIA,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32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7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9,3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SETENTA PESOS CON SET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83,070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RUTH MARULA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# 6-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BAND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6212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9,8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QUINIENTOS QUINCE PESOS CON OCH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48,515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 BUSTAMANTE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PRINCIPAL-POR LA VIRG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TOC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43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8,2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ATORCE MIL QUINIENTOS TRES PESOS CON NOV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414,503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AN SEBASTIAN MUNOZ PERA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25 14-79 BARRIO CORBO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179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9,1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SETECIENTOS CINCU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ATORCE PESOS MLC ******** (2,384,755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ABEL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SANTA ROSA ANTES DEL AGRADO ESNTRADA DESTAP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73599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8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CATORCE PESOS CON NOV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651,014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VIANA EUGENIA DOMINGU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DIRECCION@@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CIUDAD_DIRECCION@@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9321424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63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HONIER HOYOS VELASQU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9,6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SEIS MIL DOSCIENTOS OCHENTA Y CUATRO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186,284.8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IER HOYOS VEL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6B #21-20 B/ CENTENA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932142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6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9,6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SEIS MIL DOSCIENTOS OCHENTA Y CUATRO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186,284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A SANCHEZ ARC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A # 23 - 29 1ER PISO B/ RUBEN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34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7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S MIL TRESCIENTOS TRECE PESOS CON CINCU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303,313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RAMIREZ SER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15A 23N-50 TORRE A APTO 1505 EDIFICIO NITERO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96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1,3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ENTO CUARENTA</w:t>
      </w:r>
      <w:r>
        <w:rPr>
          <w:rFonts w:ascii="Times" w:hAnsi="Times" w:eastAsia="Times"/>
          <w:b/>
          <w:i w:val="0"/>
          <w:color w:val="000000"/>
          <w:sz w:val="24"/>
        </w:rPr>
        <w:t>Y CUATRO MIL NOVECIENTOS TRECE PESOS CON VEINT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144,913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YDA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0 12 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928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7,8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CIENTO SETENTA Y OCHO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548,178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ILENA ARENAS BALLESTER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MANS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1884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,174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DOCE MIL TRESCIENTOS</w:t>
      </w:r>
      <w:r>
        <w:rPr>
          <w:rFonts w:ascii="Times" w:hAnsi="Times" w:eastAsia="Times"/>
          <w:b/>
          <w:i w:val="0"/>
          <w:color w:val="000000"/>
          <w:sz w:val="24"/>
        </w:rPr>
        <w:t>VEINTIDOS PESOS CON DOCE PESOS MLC ******** (612,322.1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TORRES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 # 3 - 25 CGTO FENICIA B/ VILLA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602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,2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VEINTIOCHO MIL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CINCO PESOS CON TREI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28,935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DELIO GOMEZ GALE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6 # 16-18 BRR LA TRINIDA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7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2,6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NCUENTA Y SEIS</w:t>
      </w:r>
      <w:r>
        <w:rPr>
          <w:rFonts w:ascii="Times" w:hAnsi="Times" w:eastAsia="Times"/>
          <w:b/>
          <w:i w:val="0"/>
          <w:color w:val="000000"/>
          <w:sz w:val="24"/>
        </w:rPr>
        <w:t>MIL SETECIENTOS UN PESOS CON CUAR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56,701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LIANA ANDREA MARIN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ASA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1313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4,1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IECIOCHO MIL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CINCO PESOS CON TREI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018,735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ELMAR ALESIS VASCO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ALEJANDRIA - CGTO LA MAR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234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1,3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SIETE MIL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CINCO PESOS CON CUAR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207,735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DI VANESSA SANTIAGO SAEN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 A NORTE # 19-19 LOS AL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72433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2,8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NOVECIENTOS DIECISEIS PESOS CON VEINTI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746,916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EXANDER GALE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 19 APT 2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47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8,8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SETECIENTOS TRECE PESOS CON CINCU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3,517,713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BERTO OSORIO MARULA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8 #17-2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88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,1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MILLONES CIENTO QUINCE</w:t>
      </w:r>
      <w:r>
        <w:rPr>
          <w:rFonts w:ascii="Times" w:hAnsi="Times" w:eastAsia="Times"/>
          <w:b/>
          <w:i w:val="0"/>
          <w:color w:val="000000"/>
          <w:sz w:val="24"/>
        </w:rPr>
        <w:t>MIL CIENTO TREINTA Y SEIS PESOS CON NOV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0,115,136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JULIA VILLAREAL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ROJA/FRENTE A LA CANCHA DE VOLEO BA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4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3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,1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CINCUENTA Y OCHO</w:t>
      </w:r>
      <w:r>
        <w:rPr>
          <w:rFonts w:ascii="Times" w:hAnsi="Times" w:eastAsia="Times"/>
          <w:b/>
          <w:i w:val="0"/>
          <w:color w:val="000000"/>
          <w:sz w:val="24"/>
        </w:rPr>
        <w:t>MIL SEISCIENTOS SETENTA Y SEIS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58,676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JULIA VILLAREAL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ROJA/FRENTE A LA CANCHA DE VOLEO BA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4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4,94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SESENTA Y</w:t>
      </w:r>
      <w:r>
        <w:rPr>
          <w:rFonts w:ascii="Times" w:hAnsi="Times" w:eastAsia="Times"/>
          <w:b/>
          <w:i w:val="0"/>
          <w:color w:val="000000"/>
          <w:sz w:val="24"/>
        </w:rPr>
        <w:t>NUEVE MIL OCHOCIENTOS TREINTA Y DOS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269,832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YRO GASPAR YJAJ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ALQUERIA CRA 6#3-40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723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04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UARDO GASPAR IJAJ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322,7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NUEVE</w:t>
      </w:r>
      <w:r>
        <w:rPr>
          <w:rFonts w:ascii="Times" w:hAnsi="Times" w:eastAsia="Times"/>
          <w:b/>
          <w:i w:val="0"/>
          <w:color w:val="000000"/>
          <w:sz w:val="24"/>
        </w:rPr>
        <w:t>MILLONES DOSCIENTOS CUARENTA Y DOS MIL CINCUENTA Y CUATRO PESOS</w:t>
      </w:r>
      <w:r>
        <w:rPr>
          <w:rFonts w:ascii="Times" w:hAnsi="Times" w:eastAsia="Times"/>
          <w:b/>
          <w:i w:val="0"/>
          <w:color w:val="000000"/>
          <w:sz w:val="24"/>
        </w:rPr>
        <w:t>CON SETENTA Y CUATRO CENTAVOS. PESOS MLC ******** (299,242,054.7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UARDO GASPAR IJAJ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NORTE #20-29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72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322,7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NUEVE</w:t>
      </w:r>
      <w:r>
        <w:rPr>
          <w:rFonts w:ascii="Times" w:hAnsi="Times" w:eastAsia="Times"/>
          <w:b/>
          <w:i w:val="0"/>
          <w:color w:val="000000"/>
          <w:sz w:val="24"/>
        </w:rPr>
        <w:t>MILLONES DOSCIENTOS CUARENTA Y DOS MIL CINCUENTA Y CUATRO PESOS</w:t>
      </w:r>
      <w:r>
        <w:rPr>
          <w:rFonts w:ascii="Times" w:hAnsi="Times" w:eastAsia="Times"/>
          <w:b/>
          <w:i w:val="0"/>
          <w:color w:val="000000"/>
          <w:sz w:val="24"/>
        </w:rPr>
        <w:t>CON SETENTA Y CUATRO CENTAVOS. PESOS MLC ******** (299,242,054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HOANA OSORIO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LANITOS GUARALA MZ 3 CS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3888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2,8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SESENTA Y NUEVE PESOS CON VEINTI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985,069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BERTO SANCHEZ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2 CS 16 EL REMAN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29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3,6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NOVECIENTOS NOVENTA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5,368,990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HERNAN GONZALEZ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1H N. 34A-06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521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9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0,2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SETECIENTOS TREINTA Y NUEVE PESOS CON TREI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1,464,739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RMILSON SEPULVED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D CS 7 VILLA L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0807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07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DIELA MANRIQUE ISA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7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DOS MIL</w:t>
      </w:r>
      <w:r>
        <w:rPr>
          <w:rFonts w:ascii="Times" w:hAnsi="Times" w:eastAsia="Times"/>
          <w:b/>
          <w:i w:val="0"/>
          <w:color w:val="000000"/>
          <w:sz w:val="24"/>
        </w:rPr>
        <w:t>CIENTO DIEZ PESOS CON SESENTA Y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502,110.6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IELA MANRIQUE IS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VILLA LUZ MZ D CS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080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7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7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DOS MIL</w:t>
      </w:r>
      <w:r>
        <w:rPr>
          <w:rFonts w:ascii="Times" w:hAnsi="Times" w:eastAsia="Times"/>
          <w:b/>
          <w:i w:val="0"/>
          <w:color w:val="000000"/>
          <w:sz w:val="24"/>
        </w:rPr>
        <w:t>CIENTO DIEZ PESOS CON SESENTA Y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502,110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JULIE CASTILL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DIRECCION@@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CIUDAD_DIRECCION@@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637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95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ONICA ALEJANDRA CASTILLO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3,2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VEINTIDOS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NUEVE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22,639.1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ALEJANDRA CASTILL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UNION MZ 27 NUM,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63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95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3,2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VEINTIDOS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NUEVE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22,639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 MERY GONZALEZ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1 B # 5-21 BRR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527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2,5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CIENTO SESENTA Y DOS PESOS CON TREI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46,162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SIERRA ESCOB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LFONSO LOPEZ MZ D CASA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697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4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9,3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 DOSCIENTOS VEINTICINCO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834,225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ROJA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ESMERALDA - VEREDA ALTA FL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3075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3,1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DOSCIENTOS OCHENTA Y SIETE PESOS CON NOVE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4,245,287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ESTELLA VILLARAGA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# 17 - 58 B/ LA MARIA TRUJILLO - 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1863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2,8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IETE MIL SETECIENTOS SESENTA Y CINCO PESOS CON SES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407,765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LTON DAZA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# 7AE -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4744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8,7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SEIS MIL CUATROCIENTOS VEINTIUN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636,421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MONTOYA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S 10 LC 1 SAMARI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039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1,3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DOS MIL CIENTO</w:t>
      </w:r>
      <w:r>
        <w:rPr>
          <w:rFonts w:ascii="Times" w:hAnsi="Times" w:eastAsia="Times"/>
          <w:b/>
          <w:i w:val="0"/>
          <w:color w:val="000000"/>
          <w:sz w:val="24"/>
        </w:rPr>
        <w:t>TREINTA Y NUEVE PESOS CON CINCU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02,139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MAR DE JESUS ALVIZ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PATRIA FINCA LA TAT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60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6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LINTON EMILIO ALVIZ GONZAL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0,3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NTA Y NUEVE</w:t>
      </w:r>
      <w:r>
        <w:rPr>
          <w:rFonts w:ascii="Times" w:hAnsi="Times" w:eastAsia="Times"/>
          <w:b/>
          <w:i w:val="0"/>
          <w:color w:val="000000"/>
          <w:sz w:val="24"/>
        </w:rPr>
        <w:t>MIL QUINIENTOS VEINTISEIS PESOS CON VEINTI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079,526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INTON EMILIO ALVI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 32-07 SAN CAMI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6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0,3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NTA Y NUEVE</w:t>
      </w:r>
      <w:r>
        <w:rPr>
          <w:rFonts w:ascii="Times" w:hAnsi="Times" w:eastAsia="Times"/>
          <w:b/>
          <w:i w:val="0"/>
          <w:color w:val="000000"/>
          <w:sz w:val="24"/>
        </w:rPr>
        <w:t>MIL QUINIENTOS VEINTISEIS PESOS CON VEINTI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079,526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HELENNY CEBALLOS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3 # 18-5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7276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10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TELLA GAVIRIA ALCALD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6,1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CE MIL CUATROCIENTOS NUEVE PESOS CON SET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613,409.7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TELLA GAVIRIA ALCAL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3 # 18 54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7276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6,1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CE MIL CUATROCIENTOS NUEVE PESOS CON SET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613,409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ALBERTO VERGAR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DUM ET 1 CARRERA 15 N 9 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89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7,7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CUATRO MIL CIENTO CUARENTA Y SIETE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184,147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OHANNA LOPEZ U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GTO SALONICA CASA 1 - 38 B/ ENTRE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863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5,0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 NOVECIENTOS OCH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OCHO CENTAVOS. PESOS MLC ******** (3,834,988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IRIAM MONTOYA POS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19 # 19 - 66 CENTRO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93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8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VEINTITRES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CINCO PESOS CON CUAR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23,485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ESTEFANY NINO CAL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3 NO. 18N-03 URB PALMARES DE ALAMEDA MZ C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90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29,4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IETE MIL NOVECIENTOS SESENTA Y CUATRO PESOS CON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7,907,964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GIOVANNI DELGADILLO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 # 6 LA ISABELA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73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0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6,8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DOSCIENTOS VEINTIUN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450,221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GIOVANNI DELGADILLO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 # 6 LA ISABELA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73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1,19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CHENTA Y</w:t>
      </w:r>
      <w:r>
        <w:rPr>
          <w:rFonts w:ascii="Times" w:hAnsi="Times" w:eastAsia="Times"/>
          <w:b/>
          <w:i w:val="0"/>
          <w:color w:val="000000"/>
          <w:sz w:val="24"/>
        </w:rPr>
        <w:t>DOS MIL CUATROCIENTOS NOVENTA Y DOS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82,492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LA GOMEZ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LEMBO - FINCA LA ELVI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603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358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EONARDO MORALES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1,6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TREINTA</w:t>
      </w:r>
      <w:r>
        <w:rPr>
          <w:rFonts w:ascii="Times" w:hAnsi="Times" w:eastAsia="Times"/>
          <w:b/>
          <w:i w:val="0"/>
          <w:color w:val="000000"/>
          <w:sz w:val="24"/>
        </w:rPr>
        <w:t>Y NUEVE MIL OCHENTA Y CINCO PESOS CON SES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239,085.6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ARDO MORALE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7 # 17-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60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5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1,6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TREINTA</w:t>
      </w:r>
      <w:r>
        <w:rPr>
          <w:rFonts w:ascii="Times" w:hAnsi="Times" w:eastAsia="Times"/>
          <w:b/>
          <w:i w:val="0"/>
          <w:color w:val="000000"/>
          <w:sz w:val="24"/>
        </w:rPr>
        <w:t>Y NUEVE MIL OCHENTA Y CINCO PESOS CON SES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239,085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DAVID PELAEZ GA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1 CS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2001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7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WALTER MAURICIO PACHECO CHIC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4,7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 OCHO</w:t>
      </w:r>
      <w:r>
        <w:rPr>
          <w:rFonts w:ascii="Times" w:hAnsi="Times" w:eastAsia="Times"/>
          <w:b/>
          <w:i w:val="0"/>
          <w:color w:val="000000"/>
          <w:sz w:val="24"/>
        </w:rPr>
        <w:t>MIL CIENTO VEINTISIETE PESOS CON VEINT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608,127.2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ALTER MAURICIO PACHECO CH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A # 52 D 47 BULEVAR NO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200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4,7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 OCHO</w:t>
      </w:r>
      <w:r>
        <w:rPr>
          <w:rFonts w:ascii="Times" w:hAnsi="Times" w:eastAsia="Times"/>
          <w:b/>
          <w:i w:val="0"/>
          <w:color w:val="000000"/>
          <w:sz w:val="24"/>
        </w:rPr>
        <w:t>MIL CIENTO VEINTISIETE PESOS CON VEINT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608,127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RADAMES CRUZ GUEV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CALLE 43 #18-65 BLOQUE 4 APTO 4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30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5,2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E MIL DOSCIENTOS SESENTA Y UN PESOS CON SES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820,261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RADAMES CRUZ GUEV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CALLE 43 #18-65 BLOQUE 4 APTO 4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30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83,8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OCHO MIL OCHOCIENTOS NOVENTA Y CINCO</w:t>
      </w:r>
      <w:r>
        <w:rPr>
          <w:rFonts w:ascii="Times" w:hAnsi="Times" w:eastAsia="Times"/>
          <w:b/>
          <w:i w:val="0"/>
          <w:color w:val="000000"/>
          <w:sz w:val="24"/>
        </w:rPr>
        <w:t>PESOS CON VEINTICINCO CENTAVOS. PESOS MLC ******** (26,448,895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CTOR LOAIZA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UNION MZ 10 CAS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13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8,55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NOVENTA Y</w:t>
      </w:r>
      <w:r>
        <w:rPr>
          <w:rFonts w:ascii="Times" w:hAnsi="Times" w:eastAsia="Times"/>
          <w:b/>
          <w:i w:val="0"/>
          <w:color w:val="000000"/>
          <w:sz w:val="24"/>
        </w:rPr>
        <w:t>CUATRO MIL QUINIENTOS OCHENTA Y UN PESOS CON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294,581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LOPEZ Y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8 # 3 - 27 BARRIO EL OB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001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9,4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CUATROCIENTOS CINCU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VEINTIOCHO CENTAVOS. PESOS MLC ******** (1,488,458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OROZC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7 # 30-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69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8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4,2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SE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TRES PESOS CON CUAR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066,993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OROZC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7 # 30-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69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8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8,7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QUINIENTOS DOS PESOS CON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224,502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CASTANO DE ECHEVER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19AN-41 BRR.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8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2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,9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TRES MIL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PESOS CON SET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3,959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LOPEZ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 # 1 - 17 B/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672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3,1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 DOS MIL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NUEVE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702,549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LILIANA BOTERO TOB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LEONA ENSEGUIDA DE CHORIZ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716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0,7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CUATROCIENTOS VEINTINUEVE PESOS CON OCH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745,429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ECER LONDON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16-20 B/ EL ESTAD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000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4,651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NTA Y DOS</w:t>
      </w:r>
      <w:r>
        <w:rPr>
          <w:rFonts w:ascii="Times" w:hAnsi="Times" w:eastAsia="Times"/>
          <w:b/>
          <w:i w:val="0"/>
          <w:color w:val="000000"/>
          <w:sz w:val="24"/>
        </w:rPr>
        <w:t>MIL NOVENTA Y SIETE PESOS CON ONCE PESOS MLC ******** (4,092,097.11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ILENA MARIN GAR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N 6-08 P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9864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19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Z DELLY MARIN GARZ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7,0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VEINTIUN</w:t>
      </w:r>
      <w:r>
        <w:rPr>
          <w:rFonts w:ascii="Times" w:hAnsi="Times" w:eastAsia="Times"/>
          <w:b/>
          <w:i w:val="0"/>
          <w:color w:val="000000"/>
          <w:sz w:val="24"/>
        </w:rPr>
        <w:t>MIL TRESCIENTOS NOVENTA PESOS CON NOV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21,390.9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ELLY MARIN GAR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N 14-47 PISO 2 BARRIO POLICAR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986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7,0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VEINTIUN</w:t>
      </w:r>
      <w:r>
        <w:rPr>
          <w:rFonts w:ascii="Times" w:hAnsi="Times" w:eastAsia="Times"/>
          <w:b/>
          <w:i w:val="0"/>
          <w:color w:val="000000"/>
          <w:sz w:val="24"/>
        </w:rPr>
        <w:t>MIL TRESCIENTOS NOVENTA PESOS CON NOV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21,390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FREDO RAMIREZ ESPIT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4 # 6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219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2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0,4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SIETE MIL CUATROCIENTOS DIECISEIS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77,416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THALIA CAROLINA AROC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 # 16-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899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0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1,47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CUARENTA Y</w:t>
      </w:r>
      <w:r>
        <w:rPr>
          <w:rFonts w:ascii="Times" w:hAnsi="Times" w:eastAsia="Times"/>
          <w:b/>
          <w:i w:val="0"/>
          <w:color w:val="000000"/>
          <w:sz w:val="24"/>
        </w:rPr>
        <w:t>CINCO MIL DOSCIENTOS SESENTA Y SIETE PESOS CON CUAR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245,267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JULIO RAMIREZ GUZ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6 # 15-49 BRR EL NEP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11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7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PAULO CESAR RAMIREZ MUR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2,5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 DOS</w:t>
      </w:r>
      <w:r>
        <w:rPr>
          <w:rFonts w:ascii="Times" w:hAnsi="Times" w:eastAsia="Times"/>
          <w:b/>
          <w:i w:val="0"/>
          <w:color w:val="000000"/>
          <w:sz w:val="24"/>
        </w:rPr>
        <w:t>MIL OCHOCIENTOS TREINTA Y UN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302,831.4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O CESAR RAMIREZ MUR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0A # 29-23 BR. LAS GAVIO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1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7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2,5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 DOS</w:t>
      </w:r>
      <w:r>
        <w:rPr>
          <w:rFonts w:ascii="Times" w:hAnsi="Times" w:eastAsia="Times"/>
          <w:b/>
          <w:i w:val="0"/>
          <w:color w:val="000000"/>
          <w:sz w:val="24"/>
        </w:rPr>
        <w:t>MIL OCHOCIENTOS TREINTA Y UN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302,831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MIFER CAROLINA VILLARREAL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SULTANA CASA 8 VIA PORTUGAL DE PIDR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531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3,7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 TRECE</w:t>
      </w:r>
      <w:r>
        <w:rPr>
          <w:rFonts w:ascii="Times" w:hAnsi="Times" w:eastAsia="Times"/>
          <w:b/>
          <w:i w:val="0"/>
          <w:color w:val="000000"/>
          <w:sz w:val="24"/>
        </w:rPr>
        <w:t>MIL TRESCIENTOS DIECINUEVE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,313,319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UBERNEY DE JESUS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 # 5 A OESTE 16 B/ LOS LAURELES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6397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07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JAUMER GIRALDO MUR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614,2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OCH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CUATRO MIL DOSCIENTOS CINCU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VEINTIDOS CENTAVOS. PESOS MLC ******** (108,204,253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UMER GIRALDO MUR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OESTE #23-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6397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614,2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OCH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CUATRO MIL DOSCIENTOS CINCU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VEINTIDOS CENTAVOS. PESOS MLC ******** (108,204,253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RAEL PLAZA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5 # 34 - 27 B/ FATI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972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9,22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CUARENTA</w:t>
      </w:r>
      <w:r>
        <w:rPr>
          <w:rFonts w:ascii="Times" w:hAnsi="Times" w:eastAsia="Times"/>
          <w:b/>
          <w:i w:val="0"/>
          <w:color w:val="000000"/>
          <w:sz w:val="24"/>
        </w:rPr>
        <w:t>Y UN MIL OCHOCIENTOS SETENTA Y TRES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841,873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UARD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5 # 4-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90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1,87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DOCE MIL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PESOS CON CUARENTA PESOS MLC ******** (612,549.4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ORTIZ BEJAR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 VERDE TORRE A NO. 1005 CR 19 NO. 31N-9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81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90,3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UN MIL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OCHO PESOS CON SET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0,101,288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DUQUE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7 BIS 17-4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48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3,3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QUINIENTOS OCHENTA Y OCH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6,846,588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DILENA LOPEZ GUZ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 # 10-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413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0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2,4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VEINTIOCHO MIL</w:t>
      </w:r>
      <w:r>
        <w:rPr>
          <w:rFonts w:ascii="Times" w:hAnsi="Times" w:eastAsia="Times"/>
          <w:b/>
          <w:i w:val="0"/>
          <w:color w:val="000000"/>
          <w:sz w:val="24"/>
        </w:rPr>
        <w:t>DOSCIENTOS SEIS PESOS CON VEINTI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28,206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DARDO HERNANDEZ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6 D N 13 05 BARRIO 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606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5,7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QUINIENTOS CINCO PESOS CON SET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4,337,505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GUEL RICARDO ARIAS ORTE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ZABALE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889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9,5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SEISCIENTOS CINCUENTA Y UN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3,378,651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FABIAN MARIN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CONTROL CASA MAYA CR 3 POSTE 32-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2987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5,7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CIENTO SESENTA Y OCHO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896,168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ABRIEL ESTRAD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5#19A-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266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0,5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QUINIENTOS CINCUENTA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282,550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MAURICIO CEDEN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A 13-16 B/SAN NICO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7537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8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LILIANA TORO ZAPAT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0,5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 DOSCIENTOS CUARENTA PESOS CON SET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544,240.7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LILIANA TORO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A #13-16 B/SAN NICO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753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0,5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 DOSCIENTOS CUARENTA PESOS CON SET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544,240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IDA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3A N 25-02 VILLA DIANA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5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7,8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UN MIL CIENTO TREINTA PESOS CON DIEC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781,130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IAN CARDONA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 DIANA TERCERA ETAPA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51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9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4,5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OCHO MIL</w:t>
      </w:r>
      <w:r>
        <w:rPr>
          <w:rFonts w:ascii="Times" w:hAnsi="Times" w:eastAsia="Times"/>
          <w:b/>
          <w:i w:val="0"/>
          <w:color w:val="000000"/>
          <w:sz w:val="24"/>
        </w:rPr>
        <w:t>CIENTO CINCUENTA PESOS CON VEINTI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38,150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BERTH QUINTERO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 B # 2A - 3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581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9,0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NOVECIENTOS NOVENTA Y CINCO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226,995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IRA AROCA DE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ILAMA CASA BALCON B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060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9,259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DIECINUEVE MIL</w:t>
      </w:r>
      <w:r>
        <w:rPr>
          <w:rFonts w:ascii="Times" w:hAnsi="Times" w:eastAsia="Times"/>
          <w:b/>
          <w:i w:val="0"/>
          <w:color w:val="000000"/>
          <w:sz w:val="24"/>
        </w:rPr>
        <w:t>TREINTA Y SEIS PESOS CON NUEVE CENTAVOS. PESOS MLC ******** (1,119,036.09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ALBERTO TORRE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10 - 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937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4,1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DOSCIENTOS TREINTA Y TRES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2,985,233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RIKA YULIANA GARCI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ASA 26 CAMPESTRE 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050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4,0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SEISCIENTOS CINCUENTA Y CUATRO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650,654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EXANDER GUARIN CAM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ERACRUZ MZ 36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64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32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3,5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NTA MIL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NUEVE PESOS CON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70,899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CORRE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 AIRES DEL BOSQUE BL 1 AP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95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96,4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CUATROCIENTOS CUAR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IETE CENTAVOS. PESOS MLC ******** (14,878,445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 ERNESTO GARAVI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UERTO ESPEJO MZ 18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73161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4,4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SEIS MIL</w:t>
      </w:r>
      <w:r>
        <w:rPr>
          <w:rFonts w:ascii="Times" w:hAnsi="Times" w:eastAsia="Times"/>
          <w:b/>
          <w:i w:val="0"/>
          <w:color w:val="000000"/>
          <w:sz w:val="24"/>
        </w:rPr>
        <w:t>TRESCIENTOS VEINTICINCO PESOS CON CUAR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56,325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 ERNESTO GARAVI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UERTO ESPEJO MZ 18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73161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9,4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OCHENTA Y CINCO PESOS CON VEINTI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,626,085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ELENA SOTO ORJU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 #3-33 BRR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RRI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9948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1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287,2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CUATROCIENTOS TREINTA PESOS CON SES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3,431,430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LA HERNANDEZ GRIS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A CALLES 4 Y 5 MANZ. C CASA #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852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4216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LIO CESAR PULGARIN VALEN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33,2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CIENTO NOVENTA Y TRES PESOS CON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471,193.0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O CESAR PULGARIN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 A CALLE 4 URB SARA MZ C #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85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21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33,2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CIENTO NOVENTA Y TRES PESOS CON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471,193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BIA TERESA LASS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# 14 - 46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7952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8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5,7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MIL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SIETE PESOS CON SES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80,887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CORREA LIZAL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4 # 22-77 PUERTO CAL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178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4,28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SETENTA Y</w:t>
      </w:r>
      <w:r>
        <w:rPr>
          <w:rFonts w:ascii="Times" w:hAnsi="Times" w:eastAsia="Times"/>
          <w:b/>
          <w:i w:val="0"/>
          <w:color w:val="000000"/>
          <w:sz w:val="24"/>
        </w:rPr>
        <w:t>DOS MIL TRESCIENTOS NOVENTA Y OCHO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672,398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EDITH GOMEZ OCH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1 # 16C-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286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7,9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MIL SEISCIENTOS VEINTINUEVE PESOS CON CINCU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870,629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Y GISSELLE MEJIA CARRAS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1 NO.22-4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62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55,9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CUARENTA MIL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SEIS PESOS CON QUI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7,040,536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OMAR SILVA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ALLE 32 13-83 TORRE 3 APTO 602 EDIFICIO BABARO BRR PARQUE CENTRAL</w:t>
      </w:r>
      <w:r>
        <w:rPr>
          <w:rFonts w:ascii="Times" w:hAnsi="Times" w:eastAsia="Times"/>
          <w:b/>
          <w:i w:val="0"/>
          <w:color w:val="000000"/>
          <w:sz w:val="24"/>
        </w:rPr>
        <w:t>BAVA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8787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5,305.00</w:t>
      </w:r>
    </w:p>
    <w:p>
      <w:pPr>
        <w:autoSpaceDN w:val="0"/>
        <w:autoSpaceDE w:val="0"/>
        <w:widowControl/>
        <w:spacing w:line="278" w:lineRule="exact" w:before="26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 SIETE</w:t>
      </w:r>
      <w:r>
        <w:rPr>
          <w:rFonts w:ascii="Times" w:hAnsi="Times" w:eastAsia="Times"/>
          <w:b/>
          <w:i w:val="0"/>
          <w:color w:val="000000"/>
          <w:sz w:val="24"/>
        </w:rPr>
        <w:t>MIL SETECIENTOS OCHENTA Y UN PESOS CON NOV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407,781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OMAR SILVA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ALLE 32 13-83 TORRE 3 APTO 602 EDIFICIO BABARO BRR PARQUE CENTRAL</w:t>
      </w:r>
      <w:r>
        <w:rPr>
          <w:rFonts w:ascii="Times" w:hAnsi="Times" w:eastAsia="Times"/>
          <w:b/>
          <w:i w:val="0"/>
          <w:color w:val="000000"/>
          <w:sz w:val="24"/>
        </w:rPr>
        <w:t>BAVA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8787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17,414.00</w:t>
      </w:r>
    </w:p>
    <w:p>
      <w:pPr>
        <w:autoSpaceDN w:val="0"/>
        <w:autoSpaceDE w:val="0"/>
        <w:widowControl/>
        <w:spacing w:line="278" w:lineRule="exact" w:before="26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SEIS MIL DOSCIENTOS DIECIOCHO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TRES CENTAVOS. PESOS MLC ******** (58,496,218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EY SUAREZ GUAPACH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41-33 BARRIO SAN FELIX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173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3,1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CIENTO SESENTA Y SEIS PESOS CON DIEC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92,166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PAOLA MENDIETA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9 N 4A.24 BARRIO PROGRESAR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8174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5,5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QUINIENTOS VEINTIDOS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273,522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O GONZALEZ ARZAYU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N # 21-4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791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92,6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CINCUENTA Y SEIS MIL SETECIENTOS UN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4,856,701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NOR RIOS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9 # 42-360 TORRE 6 APTO 704 B/ UNIDAD MOL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465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699,7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DOS MILLONES CIENTO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QUINIENTOS CINCO PESOS CON VEINTI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2,175,505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NGELA HERNANDEZ DE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# 26A - 34 B/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850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2,3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SETECIENTOS OCHENTA Y CINC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5,823,785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UGENIA ESPINAL BERN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3 # 38-5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98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8,35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UARENTA</w:t>
      </w:r>
      <w:r>
        <w:rPr>
          <w:rFonts w:ascii="Times" w:hAnsi="Times" w:eastAsia="Times"/>
          <w:b/>
          <w:i w:val="0"/>
          <w:color w:val="000000"/>
          <w:sz w:val="24"/>
        </w:rPr>
        <w:t>Y SEIS MIL CUATROCIENTOS CINCUENTA Y SIETE PESOS CON NOV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46,457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DEMAR ANTONIO MOTA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EL PROGRESO QUINTAS DEL JARDIN COLONIAL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6822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60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HAROLD ANDRES BERMUDEZ GONZAL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8,1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VEINTICINCO MIL NOVECIENTOS CUARENTA Y SEI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4,125,946.8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ROLD ANDRES BERMUDE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GONAL 12 CS 4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682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8,1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VEINTICINCO MIL NOVECIENTOS CUARENTA Y SEI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4,125,946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TORO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NO CRISTAL CASA 5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78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89,8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QUINIENTOS CINCU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SEIS CENTAVOS. PESOS MLC ******** (26,559,555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PARO VELEZ DE COLOR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7 # 12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504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3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3,82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TREINTA Y</w:t>
      </w:r>
      <w:r>
        <w:rPr>
          <w:rFonts w:ascii="Times" w:hAnsi="Times" w:eastAsia="Times"/>
          <w:b/>
          <w:i w:val="0"/>
          <w:color w:val="000000"/>
          <w:sz w:val="24"/>
        </w:rPr>
        <w:t>SIETE MIL QUINIENTOS CINCUENTA Y OCHO PESOS CON CINCU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937,558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AGUIRRE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15 N 26-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61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6,1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OCHOCIENTOS OCHENTA PESOS CON SES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817,880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TELLA GOMEZ GUEV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ZULDEMAIDA MZ 5 CS 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98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1,3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OCHOCIENTOS SESENTA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446,860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RA MURILLO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CENTENARIO MZ 16 #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83061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2,75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CUARENTA Y</w:t>
      </w:r>
      <w:r>
        <w:rPr>
          <w:rFonts w:ascii="Times" w:hAnsi="Times" w:eastAsia="Times"/>
          <w:b/>
          <w:i w:val="0"/>
          <w:color w:val="000000"/>
          <w:sz w:val="24"/>
        </w:rPr>
        <w:t>TRES MIL SEISCIENTOS CUATRO PESOS CON CINCU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0,143,604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BERTO RIOS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PINARES MZ 3 #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3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3,9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SETECIENTOS TREINTA Y SEI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4,371,736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VELIO PEREZ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ROCIO CALLE 25 -5-40 1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23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9,9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TENTA Y</w:t>
      </w:r>
      <w:r>
        <w:rPr>
          <w:rFonts w:ascii="Times" w:hAnsi="Times" w:eastAsia="Times"/>
          <w:b/>
          <w:i w:val="0"/>
          <w:color w:val="000000"/>
          <w:sz w:val="24"/>
        </w:rPr>
        <w:t>SIETE MIL CUATROCIENTOS CINCUENTA PESOS CON SES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77,450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AN ANDRES CANO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GONAL 75 CS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46711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1,907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DOS MIL</w:t>
      </w:r>
      <w:r>
        <w:rPr>
          <w:rFonts w:ascii="Times" w:hAnsi="Times" w:eastAsia="Times"/>
          <w:b/>
          <w:i w:val="0"/>
          <w:color w:val="000000"/>
          <w:sz w:val="24"/>
        </w:rPr>
        <w:t>CIENTO CINCUENTA Y SIETE PESOS CON ONCE PESOS MLC ******** (232,157.11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ANTE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MANSION FINCA VUELTA DEL MACH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961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3,0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 OCHO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CUATRO PESOS CON CE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,308,764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ANTE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MANSION FINCA VUELTA DEL MACH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961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6,23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OCHO MIL SETECIENTOS CUATRO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168,704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FERNANDA JARAMILLO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GTO. LA HABANA VIA PRINCIPAL CASA 9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2270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7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2,1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VEINTISIETE PESOS CON CUAR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93,127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MELA SUSANA CASTRO URU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SANTATERESITA CAS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3283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48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RANCISCO JAVIER SANDOVAL BLAND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44,5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OCHOCIENTOS DOS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8,358,802.8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ISCO JAVIER SANDOVAL BLA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SANTATERESITA CAS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328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44,5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OCHOCIENTOS DOS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8,358,802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 SOCORRO MENESES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B CASA 1 ( LA PRIMAVER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0001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8,2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IECINUEVE MIL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SIETE PESOS CON TREI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19,237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A ESTEFANIA ALVIAREZ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ISSA BULEVAR BLO 6 APTO 5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787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8,0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DOSCIENTOS QUINCE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66,215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Y CARDENAS CHAN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 # 10 - 4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NEB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168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4,3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MIL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SIETE PESOS CON VEINTI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001,577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LOP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MIRADOR DE PANORAMA II MZ 6 CS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8988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7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IRO ALONSO LOPEZ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6,8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QUINIENTOS VEINTICINC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3,697,525.4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O ALONSO LOP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3 CASA 77 PISO 2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898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7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6,8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QUINIENTOS VEINTICINC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3,697,525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CIO DE LAS MERCEDES OSORIO DE CI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N #12-27 ALC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18465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,218,1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ATORCE</w:t>
      </w:r>
      <w:r>
        <w:rPr>
          <w:rFonts w:ascii="Times" w:hAnsi="Times" w:eastAsia="Times"/>
          <w:b/>
          <w:i w:val="0"/>
          <w:color w:val="000000"/>
          <w:sz w:val="24"/>
        </w:rPr>
        <w:t>MILLONES OCHOCIENTOS TREINTA Y NUEVE MIL CUATROCIENTOS CINCUENTA</w:t>
      </w:r>
      <w:r>
        <w:rPr>
          <w:rFonts w:ascii="Times" w:hAnsi="Times" w:eastAsia="Times"/>
          <w:b/>
          <w:i w:val="0"/>
          <w:color w:val="000000"/>
          <w:sz w:val="24"/>
        </w:rPr>
        <w:t>Y TRES PESOS CON SETENTA Y 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14,839,453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NEDA VELASCO CARVAJ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OS NARANJOS - CANCHA DE T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5568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9,0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CIENTO NOVENTA Y CINCO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229,195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LA GOMEZ R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ADUALES MZ A CASA 18 PISO 1 ETA 3 GUADU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307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2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ENTO SETENTA Y</w:t>
      </w:r>
      <w:r>
        <w:rPr>
          <w:rFonts w:ascii="Times" w:hAnsi="Times" w:eastAsia="Times"/>
          <w:b/>
          <w:i w:val="0"/>
          <w:color w:val="000000"/>
          <w:sz w:val="24"/>
        </w:rPr>
        <w:t>TRES MIL QUINIENTOS CUARENTA Y UN PESOS CON VEINTI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173,541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LA GOMEZ R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ADUALES MZ A CASA 18 PISO 1 ETA 3 GUADU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307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20,0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DIECISEIS MIL DOSCIENTOS NOVENTA Y NUEVE PESOS CON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1,216,299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ONSO MARIN BU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LA PATRIA MZ 23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04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5,6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SESENTA</w:t>
      </w:r>
      <w:r>
        <w:rPr>
          <w:rFonts w:ascii="Times" w:hAnsi="Times" w:eastAsia="Times"/>
          <w:b/>
          <w:i w:val="0"/>
          <w:color w:val="000000"/>
          <w:sz w:val="24"/>
        </w:rPr>
        <w:t>Y NUEVE MIL OCHOCIENTOS SESENTA Y DOS PESOS CON VEINTI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169,862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RODAS CHING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4#10-66 APTO 9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82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06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RODAS VILLEG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515,4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IS MIL CUATROCIENTOS NOVENTA Y DOS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0,506,492.3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MA ROCIO CHINGATE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S DE ALCAZAR BL 7 APTO 1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82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06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RODAS VILLEG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515,4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IS MIL CUATROCIENTOS NOVENTA Y DOS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0,506,492.3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RODAS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S DE ALCAZAR BL 7 APTO 1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82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515,4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IS MIL CUATROCIENTOS NOVENTA Y DOS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0,506,492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ARLINA GANAN D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S AMERICAS CRA 32 # 21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6076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54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NID LUCIA WALTEROS GANA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27,7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DOS MILLONES CIENTO</w:t>
      </w:r>
      <w:r>
        <w:rPr>
          <w:rFonts w:ascii="Times" w:hAnsi="Times" w:eastAsia="Times"/>
          <w:b/>
          <w:i w:val="0"/>
          <w:color w:val="000000"/>
          <w:sz w:val="24"/>
        </w:rPr>
        <w:t>TRES MIL CIENTO ONCE PESOS CON CINCU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2,103,111.59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ID LUCIA WALTEROS GAN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1 # 8-12 LA C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60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27,74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DOS MILLONES CIENTO</w:t>
      </w:r>
      <w:r>
        <w:rPr>
          <w:rFonts w:ascii="Times" w:hAnsi="Times" w:eastAsia="Times"/>
          <w:b/>
          <w:i w:val="0"/>
          <w:color w:val="000000"/>
          <w:sz w:val="24"/>
        </w:rPr>
        <w:t>TRES MIL CIENTO ONCE PESOS CON CINCU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2,103,111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RVIO MARINO CHAVES BURB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MILCIADES SEGUNDA MZ C # 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3331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362,2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ATORCE PESOS CON OCH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6,768,014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NRIQUE CORRALES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6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10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3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OCHOCIENTOS CUATRO PESOS CON TREI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845,804.3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21 - 49 B/ RICAU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3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OCHOCIENTOS CUATRO PESOS CON TREI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845,804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NRIQUE CORRALES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6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11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1,9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CIENTO TRES PESOS CON TREI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098,103.3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21 - 49 B/ RICAU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1,9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CIENTO TRES PESOS CON TREI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098,103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ALEJANDRA RIVERA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# 7-4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910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8,3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ENTA Y TRES</w:t>
      </w:r>
      <w:r>
        <w:rPr>
          <w:rFonts w:ascii="Times" w:hAnsi="Times" w:eastAsia="Times"/>
          <w:b/>
          <w:i w:val="0"/>
          <w:color w:val="000000"/>
          <w:sz w:val="24"/>
        </w:rPr>
        <w:t>MIL CUATROCIENTOS VEINTINUEVE PESOS CON TREI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083,429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HIAN DAVID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 # 17-53 B/ COLOMB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754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9,7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SEISCIENTOS CINCO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27,605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DO VILLEGAS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JARDIN - VEREDA LA PRAD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679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5,5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VEINTIDOS MIL SETECIENTOS SESENTA Y NUEVE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122,769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FAVIAN BURGOS BURB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MONTEBELLO - VEREDA LA JUDEA - CGTO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73038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6,4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NTA Y CINCO</w:t>
      </w:r>
      <w:r>
        <w:rPr>
          <w:rFonts w:ascii="Times" w:hAnsi="Times" w:eastAsia="Times"/>
          <w:b/>
          <w:i w:val="0"/>
          <w:color w:val="000000"/>
          <w:sz w:val="24"/>
        </w:rPr>
        <w:t>MIL QUINIENTOS SESENTA Y OCHO PESOS CON CUAR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095,568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ANDRES OSPINA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NO 19-31 LL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5663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9,3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NUEVE MIL CIENTO OCHENTA Y SIETE PESOS CON SET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189,187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CARLOS GUEGI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N E CASA 10 MARIANO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7099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7,4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SIETE MIL</w:t>
      </w:r>
      <w:r>
        <w:rPr>
          <w:rFonts w:ascii="Times" w:hAnsi="Times" w:eastAsia="Times"/>
          <w:b/>
          <w:i w:val="0"/>
          <w:color w:val="000000"/>
          <w:sz w:val="24"/>
        </w:rPr>
        <w:t>OCHOCIENTOS VEINTISIETE PESOS CON TREI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67,827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IVAN GRISALES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 #11 JESUS MARI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25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031,4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SEIS MIL NOVECIENTOS TREI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OCHO CENTAVOS. PESOS MLC ******** (56,296,935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IVAN GRISALES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 #11 JESUS MARI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25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3,8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OCHOCIENTOS OCHENTA Y SIET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8,263,887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IGNACIO HERNANDEZ ESQUIV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ATIO BONITO ALTO MZ N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79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5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7,8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TRO MIL TRESCIENTOS SEIS PESOS CON SET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04,306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TEMO RAMIREZ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RIBE MZ 4 CASA 11 MONTENEG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00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3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2,141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DIEZ MIL</w:t>
      </w:r>
      <w:r>
        <w:rPr>
          <w:rFonts w:ascii="Times" w:hAnsi="Times" w:eastAsia="Times"/>
          <w:b/>
          <w:i w:val="0"/>
          <w:color w:val="000000"/>
          <w:sz w:val="24"/>
        </w:rPr>
        <w:t>CIENTO SETENTA Y SEIS PESOS CON SESENTA PESOS MLC ******** (2,610,176.6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MARYELI ORDONEZ PLAZ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5 # 7 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897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2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5,01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NOVECIENTOS VEINTICINCO PESOS CON SET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61,925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HERNANDEZ URU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LIMONAR M 2 CASA 2 ETAP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3153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0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2,4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DOSCIENTOS NOV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UN CENTAVO. PESOS MLC ******** (1,459,299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GDELIA GONZAL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OSQUES DE VILLA LILIANA C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47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1,3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CHENTA</w:t>
      </w:r>
      <w:r>
        <w:rPr>
          <w:rFonts w:ascii="Times" w:hAnsi="Times" w:eastAsia="Times"/>
          <w:b/>
          <w:i w:val="0"/>
          <w:color w:val="000000"/>
          <w:sz w:val="24"/>
        </w:rPr>
        <w:t>Y SIETE MIL NOVECIENTOS CUARENTA Y TRES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87,943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ILLERMO BOHORQUEZ SO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5 # 5 A -31 NEP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459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4,2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QUINIENTOS CINCUENTA Y CUATRO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2,831,554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Y GIRALDO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ESPANOL FINCA LA CAP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120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8,0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SIETE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CUATRO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107,674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IEL DE JESUS TREJOS CAL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BIS # 15 B 35 BARRIO SAN JOS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89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2,2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MIL SEISCIENTOS CUARENTA Y SIETE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80,647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ER CASTILLO MON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CECILIA ETAPA 1 MZ 22#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29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8,7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VEINTICUATRO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CUATRO PESOS CON VEINTI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24,374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 ANDRES DUQUE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#24-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1659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92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ADELA JACOME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4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14,8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SEISCIENTOS VEINTISIETE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252,627.5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DELA JACOME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#47 J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165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14,8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SEISCIENTOS VEINTISIETE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252,627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NOL LIS MONT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BL 2APT 101 URB LOS ALP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34451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0,61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UARENTA Y</w:t>
      </w:r>
      <w:r>
        <w:rPr>
          <w:rFonts w:ascii="Times" w:hAnsi="Times" w:eastAsia="Times"/>
          <w:b/>
          <w:i w:val="0"/>
          <w:color w:val="000000"/>
          <w:sz w:val="24"/>
        </w:rPr>
        <w:t>CINCO MIL CIENTO SETENTA PESOS CON SET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145,170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SUAREZ RI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A # 28 B 71 B/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495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03,7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SETECIENTOS CINCUENTA Y SIETE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CUATRO CENTAVOS. PESOS MLC ******** (21,538,757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IE ZUJEY NAVARRO P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# 29-21 LA HO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99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0,3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 SETENTA</w:t>
      </w:r>
      <w:r>
        <w:rPr>
          <w:rFonts w:ascii="Times" w:hAnsi="Times" w:eastAsia="Times"/>
          <w:b/>
          <w:i w:val="0"/>
          <w:color w:val="000000"/>
          <w:sz w:val="24"/>
        </w:rPr>
        <w:t>Y CINCO MIL CIENTO CINCUENTA Y CINCO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675,155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NDRES JIMENEZ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MAGDALENA VIA AMARIL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658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4,6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QUINCE MIL</w:t>
      </w:r>
      <w:r>
        <w:rPr>
          <w:rFonts w:ascii="Times" w:hAnsi="Times" w:eastAsia="Times"/>
          <w:b/>
          <w:i w:val="0"/>
          <w:color w:val="000000"/>
          <w:sz w:val="24"/>
        </w:rPr>
        <w:t>TRESCIENTOS CINCUENTA Y CUATRO PESOS CON CATORCE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615,354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BERMEO IMBACH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NO.12-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6569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2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5,6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DOSCIENTOS NOVENTA PESOS CON TREI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446,290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LON GALVIS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1 A NO. 5-80 BRR.BETA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77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100,0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IS MIL CUATROCIENTOS DOS PESOS CON TREI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03,506,402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VIVIANA VALENCIA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 # 4-5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2492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5,2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DOSCIENTOS DIECISIETE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698,217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NA ROCIO SALAZAR NEI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N 14-24 EDIFICIO LA PAOLA PISO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023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5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6,9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 DOCE</w:t>
      </w:r>
      <w:r>
        <w:rPr>
          <w:rFonts w:ascii="Times" w:hAnsi="Times" w:eastAsia="Times"/>
          <w:b/>
          <w:i w:val="0"/>
          <w:color w:val="000000"/>
          <w:sz w:val="24"/>
        </w:rPr>
        <w:t>MIL CIENTO OCHENTA Y UN PESOS CON SET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212,181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RNANDO ACOSTA BELTR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SQUE LARGO TORRE 11 APTO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377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87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LILIANA ACOSTA BELTRA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975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IETE MIL DOSCIENTOS</w:t>
      </w:r>
      <w:r>
        <w:rPr>
          <w:rFonts w:ascii="Times" w:hAnsi="Times" w:eastAsia="Times"/>
          <w:b/>
          <w:i w:val="0"/>
          <w:color w:val="000000"/>
          <w:sz w:val="24"/>
        </w:rPr>
        <w:t>DOCE PESOS CON NUEVE CENTAVOS. PESOS MLC ******** (207,212.0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44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LILIANA ACOSTA BELTR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C ARKACENTRO LO 25 CASINO JAMAICA B/JORD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37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8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97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IETE MIL DOSCIENTOS</w:t>
      </w:r>
      <w:r>
        <w:rPr>
          <w:rFonts w:ascii="Times" w:hAnsi="Times" w:eastAsia="Times"/>
          <w:b/>
          <w:i w:val="0"/>
          <w:color w:val="000000"/>
          <w:sz w:val="24"/>
        </w:rPr>
        <w:t>DOCE PESOS CON NUEVE CENTAVOS. PESOS MLC ******** (207,212.09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MARIO SALGADO CA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8 A N 32-22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17449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8,7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TRESCIENTOS OCHENTA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357,380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CHICA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 # 3-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32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1,5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MIL TREINTA Y CINCO PESOS CON CINCU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590,035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AIRO SANTAMA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 # 20-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16066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6,4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NTA Y SIETE MIL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DOS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077,842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LIANA QUINTER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2 18 22 APTO 206 EDF EL AGU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57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2,5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VEINTITRES</w:t>
      </w:r>
      <w:r>
        <w:rPr>
          <w:rFonts w:ascii="Times" w:hAnsi="Times" w:eastAsia="Times"/>
          <w:b/>
          <w:i w:val="0"/>
          <w:color w:val="000000"/>
          <w:sz w:val="24"/>
        </w:rPr>
        <w:t>MIL TRESCIENTOS OCHENTA Y UN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123,381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ANERLEY JOAQUI BELTR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A #17-67 BARRIO GUAYAQU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60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0,5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SEISCIENTOS CINCUENTA Y TRE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340,653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ANDO ZULET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8B # 17D-84, MZ 4 CASA 51 BR. NUEVO HORIZO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86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7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OCHE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OCHENTA Y SIETE PESOS CON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586,687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DABEL GOMEZ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 # 22-25 BRR EL CIP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406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2,4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SEIS MIL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EIS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96,266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ALAR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ESPERANZA VEREDA EL CAFE ANSERMA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NUEV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98401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7,8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SEISCIENTOS SESENTA Y TRES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767,663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NY HERNANDEZ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4 NO 18-57 LL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590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6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0,3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MIL CIENTO CUARENTA Y CUATRO PESOS CON SES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2,930,144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ECER MENDEZ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UPER MZ 12 MZ 5 CS 8 NUEVA CAST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5419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3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SIETE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UN PESOS CON OCH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7,561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ALTHER DE JESUS LOPEZ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 CS 57-25 CIUDADELA EL ENSU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620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6,8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SIETE PESOS CON OCH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429,007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STRUCTORA INDIGO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N 31N -91 APTO 402 TORRE B CONJUNTO TORRE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10524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67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GUILLERMO MONTOYA SARMIENTO</w:t>
      </w:r>
      <w:r>
        <w:rPr>
          <w:rFonts w:ascii="Times" w:hAnsi="Times" w:eastAsia="Times"/>
          <w:b w:val="0"/>
          <w:i w:val="0"/>
          <w:color w:val="000000"/>
          <w:sz w:val="24"/>
        </w:rPr>
        <w:t>, a l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753,8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UN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DOS MIL SEISCIENTOS NOVENTA Y NUEVE</w:t>
      </w:r>
      <w:r>
        <w:rPr>
          <w:rFonts w:ascii="Times" w:hAnsi="Times" w:eastAsia="Times"/>
          <w:b/>
          <w:i w:val="0"/>
          <w:color w:val="000000"/>
          <w:sz w:val="24"/>
        </w:rPr>
        <w:t>PESOS CON VEINTICUATRO CENTAVOS. PESOS MLC ******** (101,442,699.2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GUILLERMO MONTOYA SARMIE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N N 17-15 APTO 602 T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1052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753,8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UN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DOS MIL SEISCIENTOS NOVENTA Y NUEVE</w:t>
      </w:r>
      <w:r>
        <w:rPr>
          <w:rFonts w:ascii="Times" w:hAnsi="Times" w:eastAsia="Times"/>
          <w:b/>
          <w:i w:val="0"/>
          <w:color w:val="000000"/>
          <w:sz w:val="24"/>
        </w:rPr>
        <w:t>PESOS CON VEINTICUATRO CENTAVOS. PESOS MLC ******** (101,442,699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STRUCTORA INDIGO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N 31N -91 APTO 402 TORRE B CONJUNTO TORRE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10524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68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GUILLERMO MONTOYA SARMIENTO</w:t>
      </w:r>
      <w:r>
        <w:rPr>
          <w:rFonts w:ascii="Times" w:hAnsi="Times" w:eastAsia="Times"/>
          <w:b w:val="0"/>
          <w:i w:val="0"/>
          <w:color w:val="000000"/>
          <w:sz w:val="24"/>
        </w:rPr>
        <w:t>, a l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621,5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 MILLONES CIENTO UN MIL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DOS PESOS CON CINCU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0,101,732.5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GUILLERMO MONTOYA SARMIE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N N 17-15 APTO 602 T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1052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6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621,5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 MILLONES CIENTO UN MIL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DOS PESOS CON CINCU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0,101,732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LOPEZ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12 N 7-24 APTO 202 EDIFICIO MONTE VERA AL FRETE DE LA CRUZ ROJA</w:t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758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4,8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TREINTA</w:t>
      </w:r>
      <w:r>
        <w:rPr>
          <w:rFonts w:ascii="Times" w:hAnsi="Times" w:eastAsia="Times"/>
          <w:b/>
          <w:i w:val="0"/>
          <w:color w:val="000000"/>
          <w:sz w:val="24"/>
        </w:rPr>
        <w:t>Y CUATRO MIL NUEVE PESOS CON SET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134,009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S COCHES DEL CAFE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1 NO 21-19 CENTRO COMERCIAL MONTEVIDEO PLAZA PISO 2 LOCAL 14</w:t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1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,654,3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SETENTA Y UN MIL QUINIENTOS VEINTIUN PESOS</w:t>
      </w:r>
      <w:r>
        <w:rPr>
          <w:rFonts w:ascii="Times" w:hAnsi="Times" w:eastAsia="Times"/>
          <w:b/>
          <w:i w:val="0"/>
          <w:color w:val="000000"/>
          <w:sz w:val="24"/>
        </w:rPr>
        <w:t>CON SESENTA Y NUEVE CENTAVOS. PESOS MLC ******** (257,471,521.6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JANDRA MARIA MES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BIS NO 24B-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1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,654,3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SETENTA Y UN MIL QUINIENTOS VEINTIUN PESOS</w:t>
      </w:r>
      <w:r>
        <w:rPr>
          <w:rFonts w:ascii="Times" w:hAnsi="Times" w:eastAsia="Times"/>
          <w:b/>
          <w:i w:val="0"/>
          <w:color w:val="000000"/>
          <w:sz w:val="24"/>
        </w:rPr>
        <w:t>CON SESENTA Y NUEVE CENTAVOS. PESOS MLC ******** (257,471,521.6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0 NO. 12-22 ALMACEN 12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,654,3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SETENTA Y UN MIL QUINIENTOS VEINTIUN PESOS</w:t>
      </w:r>
      <w:r>
        <w:rPr>
          <w:rFonts w:ascii="Times" w:hAnsi="Times" w:eastAsia="Times"/>
          <w:b/>
          <w:i w:val="0"/>
          <w:color w:val="000000"/>
          <w:sz w:val="24"/>
        </w:rPr>
        <w:t>CON SESENTA Y NUEVE CENTAVOS. PESOS MLC ******** (257,471,521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S COCHES DEL CAFE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1 NO 21-19 CENTRO COMERCIAL MONTEVIDEO PLAZA PISO 2 LOCAL 14</w:t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,007,2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CINCO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TREINTA Y CUATRO MIL QUINIENTOS CUARENTA</w:t>
      </w:r>
      <w:r>
        <w:rPr>
          <w:rFonts w:ascii="Times" w:hAnsi="Times" w:eastAsia="Times"/>
          <w:b/>
          <w:i w:val="0"/>
          <w:color w:val="000000"/>
          <w:sz w:val="24"/>
        </w:rPr>
        <w:t>Y SEIS PESOS CON CINCUENTA Y 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45,434,546.5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23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JANDRA MARIA MES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BIS NO 24B-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,007,2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CINCO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TREINTA Y CUATRO MIL QUINIENTOS CUARENTA</w:t>
      </w:r>
      <w:r>
        <w:rPr>
          <w:rFonts w:ascii="Times" w:hAnsi="Times" w:eastAsia="Times"/>
          <w:b/>
          <w:i w:val="0"/>
          <w:color w:val="000000"/>
          <w:sz w:val="24"/>
        </w:rPr>
        <w:t>Y SEIS PESOS CON CINCUENTA Y 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45,434,546.5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23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0 NO. 12-22 ALMACEN 12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,007,2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CINCO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TREINTA Y CUATRO MIL QUINIENTOS CUARENTA</w:t>
      </w:r>
      <w:r>
        <w:rPr>
          <w:rFonts w:ascii="Times" w:hAnsi="Times" w:eastAsia="Times"/>
          <w:b/>
          <w:i w:val="0"/>
          <w:color w:val="000000"/>
          <w:sz w:val="24"/>
        </w:rPr>
        <w:t>Y SEIS PESOS CON CINCUENTA Y 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45,434,546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S COCHES DEL CAFE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1 NO 21-19 CENTRO COMERCIAL MONTEVIDEO PLAZA PISO 2 LOCAL 14</w:t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5604499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21,1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 MIL</w:t>
      </w:r>
      <w:r>
        <w:rPr>
          <w:rFonts w:ascii="Times" w:hAnsi="Times" w:eastAsia="Times"/>
          <w:b/>
          <w:i w:val="0"/>
          <w:color w:val="000000"/>
          <w:sz w:val="24"/>
        </w:rPr>
        <w:t>OCHOCIENTOS PESOS CON DIECI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1,800,800.1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0 NO. 12-22 ALMACEN 12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49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21,1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 MIL</w:t>
      </w:r>
      <w:r>
        <w:rPr>
          <w:rFonts w:ascii="Times" w:hAnsi="Times" w:eastAsia="Times"/>
          <w:b/>
          <w:i w:val="0"/>
          <w:color w:val="000000"/>
          <w:sz w:val="24"/>
        </w:rPr>
        <w:t>OCHOCIENTOS PESOS CON DIECI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1,800,800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S COCHES DEL CAFE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1 NO 21-19 CENTRO COMERCIAL MONTEVIDEO PLAZA PISO 2 LOCAL 14</w:t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1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2,5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QUINIENTOS SETENTA Y DOS PESOS CON VEINTI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997,572.2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JANDRA MARIA MES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BIS NO 24B-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1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2,5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QUINIENTOS SETENTA Y DOS PESOS CON VEINTI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997,572.2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ROL MAURICIO MORALES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0 NO. 12-22 ALMACEN 12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72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2,5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QUINIENTOS SETENTA Y DOS PESOS CON VEINTI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997,572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ISABEL JURADO HOLGU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19 DE ENERO 46A-15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25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6,9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CIENTO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VEINTIOCHO CENTAVOS. PESOS MLC ******** (3,257,159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RY YINEIDY SAMBONY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LEN VEREDA SAN JOS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7492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8,3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DOSC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DIECIOCHO CENTAVOS. PESOS MLC ******** (5,251,244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A JARAMILLO ASPR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# 2 A -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1237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9,1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CUATROCIENTOS CINCU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CINCO CENTAVOS. PESOS MLC ******** (1,853,457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UGENIA GIRALDO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S 3 BELLA VISTA V SANT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017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2,3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CINCUENTA Y SIETE PESOS CON OCH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83,057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BIA SERGINA GARCIA NAJ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BIS # 23-48 3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38709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3,9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OCHOCIENTOS SESENTA Y DOS PESOS CON</w:t>
      </w:r>
      <w:r>
        <w:rPr>
          <w:rFonts w:ascii="Times" w:hAnsi="Times" w:eastAsia="Times"/>
          <w:b/>
          <w:i w:val="0"/>
          <w:color w:val="000000"/>
          <w:sz w:val="24"/>
        </w:rPr>
        <w:t>VEINTITRES CENTAVOS. PESOS MLC ******** (4,564,862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RODRIGUEZ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F CS 8 URB LOS NOG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57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295,1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UN MIL DOSCIENTOS SEIS PESOS CON TREI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49,261,206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EY ARISTIZABAL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0 # 30 A 17 B/ SAJO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8785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23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ESUS GARBELLY MARIN ALVA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40,0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DOSCIENTOS SIETE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,284,207.4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GARBELLY MARIN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PPAL AGUACLARA CALLEJON LAS PISCINAS # 34 - 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878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2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40,0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DOSCIENTOS SIETE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,284,207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IRO GOMEZ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 A NO. 11 A21 BRR. BETANIA 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425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44,0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CINCO</w:t>
      </w:r>
      <w:r>
        <w:rPr>
          <w:rFonts w:ascii="Times" w:hAnsi="Times" w:eastAsia="Times"/>
          <w:b/>
          <w:i w:val="0"/>
          <w:color w:val="000000"/>
          <w:sz w:val="24"/>
        </w:rPr>
        <w:t>MIL CIENTO TREINTA Y UN PESOS CON CINC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45,131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GALLEGO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 EL TREBOL FINCA EL COR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993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42,43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RENTA Y CUATRO MIL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DOS PESOS CON TREI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44,752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MARIS MADRID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OSPEDAJE LA RAMADA VIA LOBOGUE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673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7,190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SIETE</w:t>
      </w:r>
      <w:r>
        <w:rPr>
          <w:rFonts w:ascii="Times" w:hAnsi="Times" w:eastAsia="Times"/>
          <w:b/>
          <w:i w:val="0"/>
          <w:color w:val="000000"/>
          <w:sz w:val="24"/>
        </w:rPr>
        <w:t>MIL NOVECIENTOS TRES PESOS CON TREINTA PESOS MLC ******** (497,903.3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IMMY ALEXANDER CASTILLO ACO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 SUR 37-04 BRR URIB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53760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80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FERNANDA BOCANEGRA SUA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70,8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ISCIENTOS DOS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SEIS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0,602,566.1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FERNANDA BOCANEGRA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 15-95 P2 BRR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5376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70,8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ISCIENTOS DOS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SEIS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0,602,566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NRY RICO SANAB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MARIA PARTE BA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557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66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EGO ARMANDO RICO GUARNIZ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8,515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CHO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PESOS CON OCHENTA PESOS MLC ******** (1,508,550.8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44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RMANDO RICO GUARNIZ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9 CS 13 BRR JORDAN ETAP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557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6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8,51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CHO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PESOS CON OCHENTA PESOS MLC ******** (1,508,550.8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ACEVEDO NO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BORDE FINCA LA SEL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538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75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FERNANDO ALZATE GONZAL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4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SEIS MIL DOSCIENTOS TREINTA Y CUATRO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86,234.5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RNANDO ALZATE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CIENDA LA SELVA VEREDA EL BORDE LA QUIEBRA NARANJ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53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4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SEIS MIL DOSCIENTOS TREINTA Y CUATRO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86,234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LLANID GONZALEZ CUEN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 12A APT 1106 CLUB RESIDENCIAL YERBABU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2541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8,4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OCHENTA Y CUATRO</w:t>
      </w:r>
      <w:r>
        <w:rPr>
          <w:rFonts w:ascii="Times" w:hAnsi="Times" w:eastAsia="Times"/>
          <w:b/>
          <w:i w:val="0"/>
          <w:color w:val="000000"/>
          <w:sz w:val="24"/>
        </w:rPr>
        <w:t>MIL SEISCIENTOS TREINTA Y SEIS PESOS CON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,084,636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STELA NARVAEZ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7 # 27 - 92/9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248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6,0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TREINTA</w:t>
      </w:r>
      <w:r>
        <w:rPr>
          <w:rFonts w:ascii="Times" w:hAnsi="Times" w:eastAsia="Times"/>
          <w:b/>
          <w:i w:val="0"/>
          <w:color w:val="000000"/>
          <w:sz w:val="24"/>
        </w:rPr>
        <w:t>Y TRES MIL SEISCIENTOS DOCE PESOS CON VEINTI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233,612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STELA NARVAEZ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7 # 27 - 92/9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248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176,1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TRECE MIL DOSCIENTOS SETENTA Y SIETE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CUATRO CENTAVOS. PESOS MLC ******** (64,513,277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ORBELLY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ALEJANDRA MZ 7 CASA 7 ET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00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3,68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CHENTA Y</w:t>
      </w:r>
      <w:r>
        <w:rPr>
          <w:rFonts w:ascii="Times" w:hAnsi="Times" w:eastAsia="Times"/>
          <w:b/>
          <w:i w:val="0"/>
          <w:color w:val="000000"/>
          <w:sz w:val="24"/>
        </w:rPr>
        <w:t>OCHO MIL SEISCIENTOS NOVENTA Y SEIS PESOS CON SET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88,696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ESTELA OSORIO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 # 5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ANZAZU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13818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61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ADRIAN OCAMPO DUQU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816,2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DOCE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NUEVE MIL SEISCIENTOS TREINTA Y SIETE PESOS</w:t>
      </w:r>
      <w:r>
        <w:rPr>
          <w:rFonts w:ascii="Times" w:hAnsi="Times" w:eastAsia="Times"/>
          <w:b/>
          <w:i w:val="0"/>
          <w:color w:val="000000"/>
          <w:sz w:val="24"/>
        </w:rPr>
        <w:t>CON NOVENTA Y NUEVE CENTAVOS. PESOS MLC ******** (212,839,637.9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DRIAN OCAMP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 N 5-32 SECTOR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ANZAZU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1381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816,2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DOCE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NUEVE MIL SEISCIENTOS TREINTA Y SIETE PESOS</w:t>
      </w:r>
      <w:r>
        <w:rPr>
          <w:rFonts w:ascii="Times" w:hAnsi="Times" w:eastAsia="Times"/>
          <w:b/>
          <w:i w:val="0"/>
          <w:color w:val="000000"/>
          <w:sz w:val="24"/>
        </w:rPr>
        <w:t>CON NOVENTA Y NUEVE CENTAVOS. PESOS MLC ******** (212,839,637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IXON HARLEY RUBIANO ROM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G CS 12 ARKAM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70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34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HONATAN FARIAS CRU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 de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1,1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CUATRO</w:t>
      </w:r>
      <w:r>
        <w:rPr>
          <w:rFonts w:ascii="Times" w:hAnsi="Times" w:eastAsia="Times"/>
          <w:b/>
          <w:i w:val="0"/>
          <w:color w:val="000000"/>
          <w:sz w:val="24"/>
        </w:rPr>
        <w:t>MIL OCHOCIENTOS DOS PESOS CON SET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104,802.7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ATAN FARIAS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S 11A URB. ARKAM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70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1,1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CUATRO</w:t>
      </w:r>
      <w:r>
        <w:rPr>
          <w:rFonts w:ascii="Times" w:hAnsi="Times" w:eastAsia="Times"/>
          <w:b/>
          <w:i w:val="0"/>
          <w:color w:val="000000"/>
          <w:sz w:val="24"/>
        </w:rPr>
        <w:t>MIL OCHOCIENTOS DOS PESOS CON SET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104,802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TERESA VARGA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# 13-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210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8,5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OCHO MIL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Y SIETE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68,777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ACRUZ MZ 2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30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1,193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SIETE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PESOS CON NOVENTA PESOS MLC ******** (997,560.9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44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3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1,19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SIETE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PESOS CON NOVENTA PESOS MLC ******** (997,560.9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AGUIRRE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15 N 26-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61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,5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CINCO MIL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CUATRO PESOS CON QUI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95,574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LA FERNANDEZ G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7 NORTE NRO 10-19 BRR NOG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86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04,6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CINCO MIL SETECIENTOS SETENTA Y SEIS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155,776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IDALBA HOYO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7 5 62 ANSERMA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NUEV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1551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2,6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SEIS</w:t>
      </w:r>
      <w:r>
        <w:rPr>
          <w:rFonts w:ascii="Times" w:hAnsi="Times" w:eastAsia="Times"/>
          <w:b/>
          <w:i w:val="0"/>
          <w:color w:val="000000"/>
          <w:sz w:val="24"/>
        </w:rPr>
        <w:t>MIL OCHOCIENTOS TREINTA Y CUATRO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86,834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KATHERINE CALER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A # 14A 58 DIABLOS ROJ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0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6,9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MIL DOSCIENTOS VEINTE PESOS CON CINCU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430,220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NDY JOHANA GIRALD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NO. 12-53 BRR.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3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2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2,4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TRESCIENTOS VEINTISEIS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452,326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ARBELAEZ TABOR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27 48-00 CONJUNTO RESIDENCIAL MIRADOR DEL QUINDIO BARRIO 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V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7753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08,158.00</w:t>
      </w:r>
    </w:p>
    <w:p>
      <w:pPr>
        <w:autoSpaceDN w:val="0"/>
        <w:autoSpaceDE w:val="0"/>
        <w:widowControl/>
        <w:spacing w:line="278" w:lineRule="exact" w:before="26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OCHOCIENTOS OCHENTA Y TRES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7,762,883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LIO P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FLORIDA BAJA CASA 104B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59349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6,3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 MIL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CINCO PESOS CON VEINTI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400,795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IA ROJAS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BOSQUES DE LA BELLA CASA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38192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072,6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NUEVE MIL SEISCIENTOS SIET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EIS CENTAVOS. PESOS MLC ******** (97,739,607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MIDES FERNEY CANO CUND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# 53-54 ALTO DE LA CRUZ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VI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73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81,3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VEINTICINCO MIL CUATROCIENTOS NOVENTA Y NUEVE PESOS</w:t>
      </w:r>
      <w:r>
        <w:rPr>
          <w:rFonts w:ascii="Times" w:hAnsi="Times" w:eastAsia="Times"/>
          <w:b/>
          <w:i w:val="0"/>
          <w:color w:val="000000"/>
          <w:sz w:val="24"/>
        </w:rPr>
        <w:t>CON NOVENTA PESOS MLC ******** (24,925,499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IS MERCEDES RIVAS CAAM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SAN JOSE CL 19 24-3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5281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3,96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TENTA Y</w:t>
      </w:r>
      <w:r>
        <w:rPr>
          <w:rFonts w:ascii="Times" w:hAnsi="Times" w:eastAsia="Times"/>
          <w:b/>
          <w:i w:val="0"/>
          <w:color w:val="000000"/>
          <w:sz w:val="24"/>
        </w:rPr>
        <w:t>DOS MIL DOSCIENTOS SESENTA Y DOS PESOS CON VEINTI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572,262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O ORLANDO MONTOY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NO - 9-52 PISO 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7445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23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LADIS ARANGO CASTR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968,1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CINCUENTA Y CUATRO MIL TRESCIENTOS CUARENTA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NUEVE CENTAVOS. PESOS MLC ******** (34,254,340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ADIS ARANG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CLL 12 #22-13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744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968,1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CINCUENTA Y CUATRO MIL TRESCIENTOS CUARENTA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NUEVE CENTAVOS. PESOS MLC ******** (34,254,340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ANI GIANINA GALEANO FO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ARIANTE SUR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66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3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2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IS MIL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PESOS CON CINCU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06,398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NARANJO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 19-31 BOST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904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6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,5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OCHO MIL</w:t>
      </w:r>
      <w:r>
        <w:rPr>
          <w:rFonts w:ascii="Times" w:hAnsi="Times" w:eastAsia="Times"/>
          <w:b/>
          <w:i w:val="0"/>
          <w:color w:val="000000"/>
          <w:sz w:val="24"/>
        </w:rPr>
        <w:t>OCHOCIENTOS DOS PESOS CON OCH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78,802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IER RAMIREZ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3 CALLE 17-29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912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909,6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TRE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SEIS MIL QUINIENTOS CINCU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UN CENTAVO. PESOS MLC ******** (33,806,557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SIERRA ESCOB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LFONSO LOPEZ MZ D CASA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697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5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0,3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TRESCIENTOS NOVENTA Y NUEVE PESOS CON SET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82,399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AN GALLEGO TAM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UCHILLA DEL SALADO FRENTE AL COLEGIO MIGUEL CA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735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63,4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DOSCIENTOS SETENTA Y NUEV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9,495,279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YDI JOHANA HERNANDEZ BARRAG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39 N 9-47 BRR CEIBA NORTE SAL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6907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4,3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TRES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SEIS PESOS CON SES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93,486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31,9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SETECIENTOS DIEZ</w:t>
      </w:r>
      <w:r>
        <w:rPr>
          <w:rFonts w:ascii="Times" w:hAnsi="Times" w:eastAsia="Times"/>
          <w:b/>
          <w:i w:val="0"/>
          <w:color w:val="000000"/>
          <w:sz w:val="24"/>
        </w:rPr>
        <w:t>MIL NOVECIENTOS CUARENTA Y SIETE PESOS CON VEINTE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3,710,947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EY MARIN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TERMALES KM 1 FINCA EL ED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52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4,9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INTA Y CINCO MIL</w:t>
      </w:r>
      <w:r>
        <w:rPr>
          <w:rFonts w:ascii="Times" w:hAnsi="Times" w:eastAsia="Times"/>
          <w:b/>
          <w:i w:val="0"/>
          <w:color w:val="000000"/>
          <w:sz w:val="24"/>
        </w:rPr>
        <w:t>OCHOCIENTOS DOCE PESOS CON 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035,812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ADIS ARANG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CLL 12 #22-13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95328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09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ILVIO ORLANDO MONTOYA MARI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2,1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QUINIENTOS TRECE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84,513.3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O ORLANDO MONTOY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NO - 9-52 PISO 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9532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2,1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QUINIENTOS TRECE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84,513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JOVANNY TOVAR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29 H 78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911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2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7,7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OCHENTA Y</w:t>
      </w:r>
      <w:r>
        <w:rPr>
          <w:rFonts w:ascii="Times" w:hAnsi="Times" w:eastAsia="Times"/>
          <w:b/>
          <w:i w:val="0"/>
          <w:color w:val="000000"/>
          <w:sz w:val="24"/>
        </w:rPr>
        <w:t>UN MIL NOVECIENTOS UN PESOS CON SES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781,901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AREN DAHIANA PAMPLONA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 N 5A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26526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6,7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IECIOCHO MIL</w:t>
      </w:r>
      <w:r>
        <w:rPr>
          <w:rFonts w:ascii="Times" w:hAnsi="Times" w:eastAsia="Times"/>
          <w:b/>
          <w:i w:val="0"/>
          <w:color w:val="000000"/>
          <w:sz w:val="24"/>
        </w:rPr>
        <w:t>QUINIENTOS TREINTA PESOS CON CINCU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018,530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ATHAN GUSTAVO ARIA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 CON CARRERA 16 MANZANA H CASA 5 BARRIO COOPERATI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8892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1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9,7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CINCO MIL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DOS PESOS CON VEINTI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95,732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ILLERMO DE JESUS ZAPAT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GUACAICA FINCA 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SARAL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504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4,24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SENTA Y CINCO</w:t>
      </w:r>
      <w:r>
        <w:rPr>
          <w:rFonts w:ascii="Times" w:hAnsi="Times" w:eastAsia="Times"/>
          <w:b/>
          <w:i w:val="0"/>
          <w:color w:val="000000"/>
          <w:sz w:val="24"/>
        </w:rPr>
        <w:t>MIL CIENTO TREINTA Y NUEVE PESOS CON CINCU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065,139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HUMBERTO GONZALEZ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TO SAN JUAN MIRA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TOC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60359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94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XIMENA CARMONA LADI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6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9,2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CINCO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SEIS PESOS CON VEINTI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05,436.25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XIMENA CARMONA LAD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AS EL BOSQUE , CUCERO EL BOSQUE TIE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TOC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6035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9,23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CINCO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SEIS PESOS CON VEINTI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05,436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 FABIAN AGUDEL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9 # 10-160 TRR 15 APTO 501 MITA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88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5,4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MIL TRESCIENTOS VEINTICINCO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670,325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URA ELENA VELASQUEZ PIEDRAH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5D # 7A-2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64161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6,3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MIL TRESCIENTOS NOVENTA Y NUEVE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80,399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RIO MARIA CARDONA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 # 2-3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730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3,0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TREINTA Y CUATRO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63,034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FERSON DARIO CORRE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15 CASA 6 BARRIO C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71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2,1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CUATROCIENTOS VEINTINUEV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CINCO CENTAVOS. PESOS MLC ******** (3,864,429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LANDA GIRALD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 #57D-0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698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2,4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CIENTO TREINTA Y NUEV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8,648,139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IVAN NAVARRO PLAZ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FUNDADORES CARRERA 17 NRO 1-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52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29,4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NCE MIL QUINIENTOS DIEZ PESOS CON OCH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3,811,510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AN ESTIVEN CORTES AR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CIENDA BELEN VIA PICHICH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NEB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7291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9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OCHO MIL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CINCO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28,575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ANTONIO CALLE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ALASKA FRENTE A LA ESCU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889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8,5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VEINTIDOS MIL</w:t>
      </w:r>
      <w:r>
        <w:rPr>
          <w:rFonts w:ascii="Times" w:hAnsi="Times" w:eastAsia="Times"/>
          <w:b/>
          <w:i w:val="0"/>
          <w:color w:val="000000"/>
          <w:sz w:val="24"/>
        </w:rPr>
        <w:t>TRESCIENTOS DIECIOCHO PESOS CON 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22,318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CO ANTONIO HENA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MANZANA N CASA 259 LA EUGE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760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4,4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MIL NOVECIENTOS TREINTA Y SEIS PESOS CON VEINT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630,936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QUIN ORTIZ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NIVEL SECTOR LA CASCADA FINCA VILLA LI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SE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157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2,8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NOVENTA</w:t>
      </w:r>
      <w:r>
        <w:rPr>
          <w:rFonts w:ascii="Times" w:hAnsi="Times" w:eastAsia="Times"/>
          <w:b/>
          <w:i w:val="0"/>
          <w:color w:val="000000"/>
          <w:sz w:val="24"/>
        </w:rPr>
        <w:t>Y SEIS MIL CUATROCIENTOS NOVENTA PESOS CON VEINT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196,490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CY RIOS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A N 8-10 BALSIL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9964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7,3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SETENTA</w:t>
      </w:r>
      <w:r>
        <w:rPr>
          <w:rFonts w:ascii="Times" w:hAnsi="Times" w:eastAsia="Times"/>
          <w:b/>
          <w:i w:val="0"/>
          <w:color w:val="000000"/>
          <w:sz w:val="24"/>
        </w:rPr>
        <w:t>Y DOS MIL QUINIENTOS VEINTICUATRO PESOS CON DIECI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172,524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LIO CRUZ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CEDRO NEGRO CASA 9 VIA AL CONG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41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822,2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OCH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CINCO MIL QUINIENTOS SES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TRES CENTAVOS. PESOS MLC ******** (187,535,566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OLA ANDREA VASQUEZ QUINCH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4 # 14-62 BRR SAN VIC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03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2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8,76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SESENTA Y</w:t>
      </w:r>
      <w:r>
        <w:rPr>
          <w:rFonts w:ascii="Times" w:hAnsi="Times" w:eastAsia="Times"/>
          <w:b/>
          <w:i w:val="0"/>
          <w:color w:val="000000"/>
          <w:sz w:val="24"/>
        </w:rPr>
        <w:t>DOS MIL SEISCIENTOS OCHENTA Y OCHO PESOS CON VEINTI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262,688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URICIO ABRIL BEJAR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9 #37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3431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2,8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QUINIENTOS SETENTA Y SEIS PESOS CON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834,576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MANRI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C 11 92 BRR BON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DA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094903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1,53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VEINTE MIL</w:t>
      </w:r>
      <w:r>
        <w:rPr>
          <w:rFonts w:ascii="Times" w:hAnsi="Times" w:eastAsia="Times"/>
          <w:b/>
          <w:i w:val="0"/>
          <w:color w:val="000000"/>
          <w:sz w:val="24"/>
        </w:rPr>
        <w:t>OCHOCIENTOS TRES PESOS CON SETENTA PESOS MLC ******** (1,020,803.7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ERO CIFUENTES SIL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D CS 12 PRAD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454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3,8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TRESCIENTOS TREINTA Y SEIS PESOS CON OCH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253,336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ONSO VILLADA ESPIN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ALTO DEL OSO FINCA VILLA L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908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0,7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SENTA Y TRES MIL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Y OCHO PESOS CON TREI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063,458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NELIA VALLEJO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4 CS 28 SECTOR A PARQUE INDUSTRI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001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1,5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CIENTOS SESENTA PESOS CON SES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369,960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RAMIREZ TO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NO. 24-51 APT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86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7,5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OCHENTA Y OCHO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347,088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RAMIREZ TO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NO. 24-51 APT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86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4,3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TRESCIENTOS NOVENTA PESOS CON NOV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,852,390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TEMO RAMIREZ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RIBE MZ 4 CASA 11 MONTENEG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00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3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7,3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 OCHO</w:t>
      </w:r>
      <w:r>
        <w:rPr>
          <w:rFonts w:ascii="Times" w:hAnsi="Times" w:eastAsia="Times"/>
          <w:b/>
          <w:i w:val="0"/>
          <w:color w:val="000000"/>
          <w:sz w:val="24"/>
        </w:rPr>
        <w:t>MIL CUATROCIENTOS CINCUENTA Y SIETE PESOS CON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,508,457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ROMERO GAR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ARCADIA CONJUNTO LA ARCADIA MZ 3 #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6592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4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SETECIENTOS OCHENTA Y SEIS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4,346,786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NA LESMES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1 CRR 18 ESQUINA, PUESTO DE CHURR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50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9,3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 OCHO</w:t>
      </w:r>
      <w:r>
        <w:rPr>
          <w:rFonts w:ascii="Times" w:hAnsi="Times" w:eastAsia="Times"/>
          <w:b/>
          <w:i w:val="0"/>
          <w:color w:val="000000"/>
          <w:sz w:val="24"/>
        </w:rPr>
        <w:t>MIL NOVECIENTOS OCHENTA Y OCHO PESOS CON DIEC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308,988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YRIAM VALLEJO DE QUIMBA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OS QUINDOS MZ 2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89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1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1,6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DOSCIENTOS NUEVE PESOS CON SES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419,209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MARIO LOPEZ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 LOS NARANJOS CLL 50B 29-0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42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0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7,2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 DIEZ</w:t>
      </w:r>
      <w:r>
        <w:rPr>
          <w:rFonts w:ascii="Times" w:hAnsi="Times" w:eastAsia="Times"/>
          <w:b/>
          <w:i w:val="0"/>
          <w:color w:val="000000"/>
          <w:sz w:val="24"/>
        </w:rPr>
        <w:t>MIL CUARENTA Y SEIS PESOS CON OCH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510,046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JOSE ARANG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SQUES DE PINARES MNZ 11 CS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482681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560450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1,6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 TRESCIENTOS OCHENTA Y DOS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NUEVE CENTAVOS. PESOS MLC ******** (2,344,382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ARY DEL SOCORRO ALVAREZ DE HINCAPI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LAS RAMPLAS BLOQUE B APTO 4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29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7,2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CUARENTA</w:t>
      </w:r>
      <w:r>
        <w:rPr>
          <w:rFonts w:ascii="Times" w:hAnsi="Times" w:eastAsia="Times"/>
          <w:b/>
          <w:i w:val="0"/>
          <w:color w:val="000000"/>
          <w:sz w:val="24"/>
        </w:rPr>
        <w:t>MIL TRESCIENTOS VEINTISIETE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540,327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URELIO RAMOS CASTIB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16 CS 1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67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8,1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DOS MIL QUINIENTOS SETENTA Y CINCO PESOS CON CUAR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182,575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DIBIA CEBALLOS COLLAZ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ISABELA MZA 1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363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42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VIER ESTEBAN GARCIA CEBALL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82,9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QUINCE MIL CIENTO SETENTA Y TRES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5,015,173.7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ESTEBAN GARCIA CEBALL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1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36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82,9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QUINCE MIL CIENTO SETENTA Y TRES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5,015,173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ECILIA ZAPAT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2 # 20 -50 FUNDADO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146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80,7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DOS MIL SETECIENTOS DIECISIETE PESOS CON VEINT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5,742,717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SON MEDINA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 18 N 12-21 APARTAMENTO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752608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8,0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SEISCIENTOS NOVENTA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67,690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ANDO OCAMPO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NORTE # 8-50 B/ LA CASTELL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3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,995,2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DOS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NUEVE MIL SETECIENTOS DIEZ PESOS CON</w:t>
      </w:r>
      <w:r>
        <w:rPr>
          <w:rFonts w:ascii="Times" w:hAnsi="Times" w:eastAsia="Times"/>
          <w:b/>
          <w:i w:val="0"/>
          <w:color w:val="000000"/>
          <w:sz w:val="24"/>
        </w:rPr>
        <w:t>VEINTICINCO CENTAVOS. PESOS MLC ******** (542,409,710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LUCIA OCAMPO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7 NO. 22 NORTE 50 APTO 204 ED. BALCONES DE LA BELLA SUIZA</w:t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19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0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ARLEX VIDAL ARISTIZABAL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17,3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TREINTA Y</w:t>
      </w:r>
      <w:r>
        <w:rPr>
          <w:rFonts w:ascii="Times" w:hAnsi="Times" w:eastAsia="Times"/>
          <w:b/>
          <w:i w:val="0"/>
          <w:color w:val="000000"/>
          <w:sz w:val="24"/>
        </w:rPr>
        <w:t>NUEVE MIL NOVECIENTOS OCHO PESOS CON CINCU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7,039,908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RLEX VIDAL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22 NORTE 50 AP 204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1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17,3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TREINTA Y</w:t>
      </w:r>
      <w:r>
        <w:rPr>
          <w:rFonts w:ascii="Times" w:hAnsi="Times" w:eastAsia="Times"/>
          <w:b/>
          <w:i w:val="0"/>
          <w:color w:val="000000"/>
          <w:sz w:val="24"/>
        </w:rPr>
        <w:t>NUEVE MIL NOVECIENTOS OCHO PESOS CON CINCU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7,039,908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ENERO de 2021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HIANA CORTES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4 CASA 16 CIUDAD DO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51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8,9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NOVECIENTOS SESENTA Y CINCO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5,366,965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sectPr w:rsidR="00FC693F" w:rsidRPr="0006063C" w:rsidSect="00034616">
      <w:pgSz w:w="11900" w:h="16840"/>
      <w:pgMar w:top="1440" w:right="1048" w:bottom="1098" w:left="11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